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D6A2A" w14:textId="77777777" w:rsidR="006E4083" w:rsidRPr="006C145F" w:rsidRDefault="006E4083" w:rsidP="006E4083">
      <w:pPr>
        <w:rPr>
          <w:sz w:val="21"/>
        </w:rPr>
      </w:pPr>
      <w:bookmarkStart w:id="0" w:name="_GoBack"/>
      <w:bookmarkEnd w:id="0"/>
      <w:r w:rsidRPr="006C145F">
        <w:rPr>
          <w:sz w:val="21"/>
        </w:rPr>
        <w:t>DJEČJI  V</w:t>
      </w:r>
      <w:r w:rsidR="000D6655">
        <w:rPr>
          <w:sz w:val="21"/>
        </w:rPr>
        <w:t xml:space="preserve">RTIĆ </w:t>
      </w:r>
      <w:r w:rsidR="00967192" w:rsidRPr="006C145F">
        <w:rPr>
          <w:sz w:val="21"/>
        </w:rPr>
        <w:t>KRIŽ</w:t>
      </w:r>
      <w:r w:rsidR="000D6655">
        <w:rPr>
          <w:sz w:val="21"/>
        </w:rPr>
        <w:t>IĆ-KRUŽIĆ</w:t>
      </w:r>
    </w:p>
    <w:p w14:paraId="59DE872D" w14:textId="49D668B9" w:rsidR="006E4083" w:rsidRPr="006C145F" w:rsidRDefault="00D75EB9" w:rsidP="006E4083">
      <w:pPr>
        <w:rPr>
          <w:sz w:val="21"/>
        </w:rPr>
      </w:pPr>
      <w:r>
        <w:rPr>
          <w:sz w:val="21"/>
        </w:rPr>
        <w:t>ULICA JOSIPA ČOPORA 15, KRIŽ</w:t>
      </w:r>
    </w:p>
    <w:p w14:paraId="48F4B2D9" w14:textId="77777777" w:rsidR="006E4083" w:rsidRPr="006C145F" w:rsidRDefault="006E4083" w:rsidP="006E4083">
      <w:pPr>
        <w:pStyle w:val="Tijeloteksta2"/>
        <w:rPr>
          <w:color w:val="FF0000"/>
          <w:sz w:val="22"/>
          <w:lang w:val="hr-HR"/>
        </w:rPr>
      </w:pPr>
    </w:p>
    <w:p w14:paraId="6E7DFF14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2AF90B5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44F6611" w14:textId="77777777" w:rsidR="006E4083" w:rsidRPr="006C145F" w:rsidRDefault="006E4083" w:rsidP="006E4083">
      <w:pPr>
        <w:pStyle w:val="Tijeloteksta2"/>
        <w:spacing w:line="276" w:lineRule="auto"/>
        <w:ind w:firstLine="708"/>
        <w:jc w:val="both"/>
        <w:rPr>
          <w:sz w:val="24"/>
          <w:lang w:val="hr-HR"/>
        </w:rPr>
      </w:pPr>
      <w:r w:rsidRPr="006C145F">
        <w:rPr>
          <w:rFonts w:eastAsia="Calibri"/>
          <w:sz w:val="28"/>
          <w:szCs w:val="28"/>
          <w:lang w:val="hr-HR" w:eastAsia="en-US"/>
        </w:rPr>
        <w:t xml:space="preserve">                     UPUTE  ZA INICIJALNI RAZGOVOR</w:t>
      </w:r>
      <w:r w:rsidRPr="006C145F">
        <w:rPr>
          <w:sz w:val="24"/>
          <w:lang w:val="hr-HR"/>
        </w:rPr>
        <w:t xml:space="preserve"> </w:t>
      </w:r>
    </w:p>
    <w:p w14:paraId="050B6CD3" w14:textId="77777777" w:rsidR="006E4083" w:rsidRPr="006C145F" w:rsidRDefault="006E4083" w:rsidP="006E4083">
      <w:pPr>
        <w:pStyle w:val="Tijeloteksta2"/>
        <w:spacing w:line="276" w:lineRule="auto"/>
        <w:ind w:firstLine="708"/>
        <w:jc w:val="both"/>
        <w:rPr>
          <w:sz w:val="24"/>
          <w:lang w:val="hr-HR"/>
        </w:rPr>
      </w:pPr>
    </w:p>
    <w:p w14:paraId="225A9B8B" w14:textId="77777777" w:rsidR="006E4083" w:rsidRPr="006C145F" w:rsidRDefault="006E4083" w:rsidP="006E4083">
      <w:pPr>
        <w:pStyle w:val="Tijeloteksta2"/>
        <w:spacing w:line="276" w:lineRule="auto"/>
        <w:ind w:firstLine="708"/>
        <w:jc w:val="both"/>
        <w:rPr>
          <w:sz w:val="24"/>
          <w:lang w:val="hr-HR"/>
        </w:rPr>
      </w:pPr>
    </w:p>
    <w:p w14:paraId="090DE284" w14:textId="64749570" w:rsidR="006E4083" w:rsidRPr="006C145F" w:rsidRDefault="006E4083" w:rsidP="006E4083">
      <w:pPr>
        <w:pStyle w:val="Tijeloteksta2"/>
        <w:spacing w:line="276" w:lineRule="auto"/>
        <w:ind w:firstLine="708"/>
        <w:jc w:val="both"/>
        <w:rPr>
          <w:sz w:val="24"/>
          <w:lang w:val="hr-HR"/>
        </w:rPr>
      </w:pPr>
      <w:r w:rsidRPr="006C145F">
        <w:rPr>
          <w:sz w:val="24"/>
          <w:lang w:val="hr-HR"/>
        </w:rPr>
        <w:t xml:space="preserve">Cilj inicijalnog razgovora je upoznavanje psihofizičkog razvoja djeteta na temelju procjena roditelja, priložene dokumentacije i zapažanja </w:t>
      </w:r>
      <w:r w:rsidR="005F038A">
        <w:rPr>
          <w:sz w:val="24"/>
          <w:lang w:val="hr-HR"/>
        </w:rPr>
        <w:t>stručnog povjerenstva vrtića</w:t>
      </w:r>
      <w:r w:rsidRPr="006C145F">
        <w:rPr>
          <w:sz w:val="24"/>
          <w:lang w:val="hr-HR"/>
        </w:rPr>
        <w:t xml:space="preserve"> o ponaša</w:t>
      </w:r>
      <w:r w:rsidR="00967192" w:rsidRPr="006C145F">
        <w:rPr>
          <w:sz w:val="24"/>
          <w:lang w:val="hr-HR"/>
        </w:rPr>
        <w:t>nju djeteta tijekom razgovora.</w:t>
      </w:r>
    </w:p>
    <w:p w14:paraId="74B78C36" w14:textId="77777777" w:rsidR="006E4083" w:rsidRPr="006C145F" w:rsidRDefault="006E4083" w:rsidP="006E4083">
      <w:pPr>
        <w:rPr>
          <w:b/>
        </w:rPr>
      </w:pPr>
    </w:p>
    <w:p w14:paraId="408ADE8A" w14:textId="77777777" w:rsidR="006E4083" w:rsidRPr="006C145F" w:rsidRDefault="006E4083" w:rsidP="006E4083">
      <w:pPr>
        <w:rPr>
          <w:b/>
        </w:rPr>
      </w:pPr>
      <w:r w:rsidRPr="006C145F">
        <w:rPr>
          <w:b/>
        </w:rPr>
        <w:t>Priložite  postojeću medicinsku i drugu relevantnu dokumentaciju bitnu za razvoj djeteta .</w:t>
      </w:r>
    </w:p>
    <w:p w14:paraId="2A8835C4" w14:textId="77777777" w:rsidR="006E4083" w:rsidRPr="006C145F" w:rsidRDefault="006E4083" w:rsidP="006E4083">
      <w:pPr>
        <w:rPr>
          <w:b/>
        </w:rPr>
      </w:pPr>
    </w:p>
    <w:p w14:paraId="46836DAE" w14:textId="77777777" w:rsidR="006E4083" w:rsidRPr="006C145F" w:rsidRDefault="006E4083" w:rsidP="006E4083">
      <w:pPr>
        <w:rPr>
          <w:b/>
        </w:rPr>
      </w:pPr>
      <w:r w:rsidRPr="006C145F">
        <w:rPr>
          <w:b/>
        </w:rPr>
        <w:t>RODITELJ SVOJIM POTPISOM JAMČI ISTINITOST PODATAKA. U SLUČAJU NEISTINITOG ODGOVARANJA VRTIĆ ZADRŽAVA PRAVO PROMJENE UGOVORA.</w:t>
      </w:r>
    </w:p>
    <w:p w14:paraId="3B137F02" w14:textId="77777777" w:rsidR="006E4083" w:rsidRPr="006C145F" w:rsidRDefault="006E4083" w:rsidP="006E4083">
      <w:pPr>
        <w:rPr>
          <w:b/>
        </w:rPr>
      </w:pPr>
    </w:p>
    <w:p w14:paraId="75FC3E8C" w14:textId="77777777" w:rsidR="006E4083" w:rsidRPr="006C145F" w:rsidRDefault="006E4083" w:rsidP="006E4083">
      <w:pPr>
        <w:rPr>
          <w:b/>
        </w:rPr>
      </w:pPr>
      <w:r w:rsidRPr="006C145F">
        <w:rPr>
          <w:b/>
        </w:rPr>
        <w:t>Zahtjev u dječji vrtić predajem  1. ,2., 3. put ,  razlog neprimljenosti _________________</w:t>
      </w:r>
    </w:p>
    <w:p w14:paraId="68F8845B" w14:textId="77777777" w:rsidR="006E4083" w:rsidRPr="006C145F" w:rsidRDefault="006E4083" w:rsidP="006E4083">
      <w:pPr>
        <w:pStyle w:val="Tijeloteksta2"/>
        <w:rPr>
          <w:sz w:val="22"/>
          <w:lang w:val="hr-HR"/>
        </w:rPr>
      </w:pPr>
    </w:p>
    <w:p w14:paraId="20FA8EDF" w14:textId="77777777" w:rsidR="006E4083" w:rsidRPr="006C145F" w:rsidRDefault="006E4083" w:rsidP="006E4083">
      <w:pPr>
        <w:pStyle w:val="Tijeloteksta2"/>
        <w:rPr>
          <w:sz w:val="22"/>
          <w:lang w:val="hr-HR"/>
        </w:rPr>
      </w:pPr>
      <w:r w:rsidRPr="006C145F">
        <w:rPr>
          <w:sz w:val="22"/>
          <w:lang w:val="hr-HR"/>
        </w:rPr>
        <w:t>Podatke ispunite čitko, tiskanim slovima, a u pitanjima zaokružite odgovore koji opisuju dijete ili ih nadopunite.</w:t>
      </w:r>
    </w:p>
    <w:p w14:paraId="4747C57F" w14:textId="77777777" w:rsidR="006E4083" w:rsidRPr="006C145F" w:rsidRDefault="006E4083" w:rsidP="006E4083">
      <w:pPr>
        <w:pStyle w:val="Tijeloteksta2"/>
        <w:rPr>
          <w:sz w:val="22"/>
          <w:lang w:val="hr-HR"/>
        </w:rPr>
      </w:pPr>
      <w:r w:rsidRPr="006C145F">
        <w:rPr>
          <w:sz w:val="22"/>
          <w:lang w:val="hr-HR"/>
        </w:rPr>
        <w:t>Obrazac inicijalnog razgovora sastavni je dio upisnog postupka i roditelj ga ispunjenog donosi na dogovoreni  termin intervjua i predaje stručnom suradniku .</w:t>
      </w:r>
    </w:p>
    <w:p w14:paraId="277073BA" w14:textId="77777777" w:rsidR="006E4083" w:rsidRPr="006C145F" w:rsidRDefault="006E4083" w:rsidP="006E4083">
      <w:pPr>
        <w:pStyle w:val="Tijeloteksta2"/>
        <w:rPr>
          <w:sz w:val="22"/>
          <w:lang w:val="hr-HR"/>
        </w:rPr>
      </w:pPr>
    </w:p>
    <w:p w14:paraId="20147133" w14:textId="77777777" w:rsidR="006E4083" w:rsidRPr="006C145F" w:rsidRDefault="006E4083" w:rsidP="006E4083">
      <w:pPr>
        <w:pStyle w:val="Tijeloteksta2"/>
        <w:rPr>
          <w:sz w:val="22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7"/>
        <w:gridCol w:w="4678"/>
      </w:tblGrid>
      <w:tr w:rsidR="006E4083" w:rsidRPr="006C145F" w14:paraId="1FED2C7E" w14:textId="77777777" w:rsidTr="00F858FE">
        <w:trPr>
          <w:trHeight w:val="340"/>
        </w:trPr>
        <w:tc>
          <w:tcPr>
            <w:tcW w:w="2977" w:type="dxa"/>
          </w:tcPr>
          <w:p w14:paraId="4B478812" w14:textId="77777777" w:rsidR="006E4083" w:rsidRPr="006C145F" w:rsidRDefault="006E4083" w:rsidP="00F858FE">
            <w:pPr>
              <w:jc w:val="right"/>
              <w:rPr>
                <w:b/>
              </w:rPr>
            </w:pPr>
            <w:r w:rsidRPr="006C145F">
              <w:rPr>
                <w:b/>
              </w:rPr>
              <w:t>Ime i prezime djeteta:</w:t>
            </w:r>
          </w:p>
        </w:tc>
        <w:tc>
          <w:tcPr>
            <w:tcW w:w="4678" w:type="dxa"/>
          </w:tcPr>
          <w:p w14:paraId="123BEC84" w14:textId="77777777" w:rsidR="006E4083" w:rsidRPr="006C145F" w:rsidRDefault="006E4083" w:rsidP="00F858FE">
            <w:pPr>
              <w:rPr>
                <w:b/>
              </w:rPr>
            </w:pPr>
            <w:r w:rsidRPr="006C145F">
              <w:rPr>
                <w:b/>
              </w:rPr>
              <w:t>__________________________</w:t>
            </w:r>
          </w:p>
        </w:tc>
      </w:tr>
    </w:tbl>
    <w:p w14:paraId="68D09B83" w14:textId="77777777" w:rsidR="006E4083" w:rsidRPr="006C145F" w:rsidRDefault="006E4083" w:rsidP="006E4083">
      <w:pPr>
        <w:pStyle w:val="Tijeloteksta2"/>
        <w:rPr>
          <w:sz w:val="28"/>
          <w:szCs w:val="28"/>
          <w:lang w:val="hr-HR"/>
        </w:rPr>
      </w:pPr>
    </w:p>
    <w:p w14:paraId="25EAE435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F418325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F50FDA1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11EE57F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9573B70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2900CBB" w14:textId="5A634012" w:rsidR="006E4083" w:rsidRPr="006C145F" w:rsidRDefault="006E4083" w:rsidP="005F038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C145F">
        <w:rPr>
          <w:rFonts w:eastAsia="Calibri"/>
          <w:b/>
          <w:sz w:val="28"/>
          <w:szCs w:val="28"/>
          <w:lang w:eastAsia="en-US"/>
        </w:rPr>
        <w:t xml:space="preserve">TERMIN INICIJALNOG RAZGOVORA :  </w:t>
      </w:r>
      <w:r w:rsidR="005F038A">
        <w:rPr>
          <w:rFonts w:eastAsia="Calibri"/>
          <w:b/>
          <w:sz w:val="28"/>
          <w:szCs w:val="28"/>
          <w:lang w:eastAsia="en-US"/>
        </w:rPr>
        <w:t xml:space="preserve">     </w:t>
      </w:r>
      <w:r w:rsidRPr="006C145F">
        <w:rPr>
          <w:rFonts w:eastAsia="Calibri"/>
          <w:b/>
          <w:sz w:val="28"/>
          <w:szCs w:val="28"/>
          <w:lang w:eastAsia="en-US"/>
        </w:rPr>
        <w:t>DATUM</w:t>
      </w:r>
      <w:r w:rsidR="005F038A">
        <w:rPr>
          <w:rFonts w:eastAsia="Calibri"/>
          <w:b/>
          <w:sz w:val="28"/>
          <w:szCs w:val="28"/>
          <w:lang w:eastAsia="en-US"/>
        </w:rPr>
        <w:t>:</w:t>
      </w:r>
      <w:r w:rsidRPr="006C145F">
        <w:rPr>
          <w:rFonts w:eastAsia="Calibri"/>
          <w:b/>
          <w:sz w:val="28"/>
          <w:szCs w:val="28"/>
          <w:lang w:eastAsia="en-US"/>
        </w:rPr>
        <w:t xml:space="preserve"> ____________</w:t>
      </w:r>
    </w:p>
    <w:p w14:paraId="5B4541FE" w14:textId="2C9DDE23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C145F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VRIJEME :____________</w:t>
      </w:r>
    </w:p>
    <w:p w14:paraId="0B0181DF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3DFFE42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32A174C" w14:textId="77777777" w:rsidR="00967192" w:rsidRPr="006C145F" w:rsidRDefault="00967192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0CC98FA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415648C" w14:textId="77777777" w:rsidR="00967192" w:rsidRPr="006C145F" w:rsidRDefault="00967192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3BF0B68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3253F45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722515D" w14:textId="39EE42F2" w:rsidR="009723F3" w:rsidRPr="005F038A" w:rsidRDefault="009723F3" w:rsidP="005F038A">
      <w:pPr>
        <w:spacing w:after="200" w:line="276" w:lineRule="auto"/>
        <w:rPr>
          <w:b/>
        </w:rPr>
      </w:pPr>
    </w:p>
    <w:p w14:paraId="7A986514" w14:textId="77777777" w:rsidR="009723F3" w:rsidRPr="006C145F" w:rsidRDefault="009723F3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6C145F">
        <w:rPr>
          <w:rFonts w:eastAsia="Calibri"/>
          <w:b/>
          <w:sz w:val="28"/>
          <w:szCs w:val="28"/>
          <w:lang w:eastAsia="en-US"/>
        </w:rPr>
        <w:br w:type="page"/>
      </w:r>
    </w:p>
    <w:p w14:paraId="436A99B1" w14:textId="048B0420" w:rsidR="009723F3" w:rsidRPr="006C145F" w:rsidRDefault="009723F3" w:rsidP="009723F3">
      <w:pPr>
        <w:suppressAutoHyphens/>
        <w:jc w:val="both"/>
        <w:rPr>
          <w:b/>
          <w:bCs/>
          <w:spacing w:val="-3"/>
          <w:sz w:val="22"/>
          <w:szCs w:val="22"/>
        </w:rPr>
      </w:pPr>
      <w:r w:rsidRPr="006C145F">
        <w:rPr>
          <w:b/>
          <w:bCs/>
          <w:spacing w:val="-3"/>
          <w:sz w:val="22"/>
          <w:szCs w:val="22"/>
        </w:rPr>
        <w:lastRenderedPageBreak/>
        <w:t>Podaci u ovom zahtjevu prikupljaju se u svrhu upisa djeteta u Dječji vrtić</w:t>
      </w:r>
      <w:r w:rsidR="00EA4C4F">
        <w:rPr>
          <w:b/>
          <w:bCs/>
          <w:spacing w:val="-3"/>
          <w:sz w:val="22"/>
          <w:szCs w:val="22"/>
        </w:rPr>
        <w:t xml:space="preserve"> Križić-kružić</w:t>
      </w:r>
      <w:r w:rsidR="005F038A">
        <w:rPr>
          <w:b/>
          <w:bCs/>
          <w:spacing w:val="-3"/>
          <w:sz w:val="22"/>
          <w:szCs w:val="22"/>
        </w:rPr>
        <w:t>.</w:t>
      </w:r>
    </w:p>
    <w:p w14:paraId="6B96E4A7" w14:textId="77777777" w:rsidR="009723F3" w:rsidRPr="006C145F" w:rsidRDefault="009723F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6CED434" w14:textId="77777777" w:rsidR="009723F3" w:rsidRPr="006C145F" w:rsidRDefault="009723F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7"/>
        <w:gridCol w:w="4678"/>
      </w:tblGrid>
      <w:tr w:rsidR="006E4083" w:rsidRPr="006C145F" w14:paraId="7407ABB0" w14:textId="77777777" w:rsidTr="00F858FE">
        <w:trPr>
          <w:trHeight w:val="340"/>
        </w:trPr>
        <w:tc>
          <w:tcPr>
            <w:tcW w:w="2977" w:type="dxa"/>
          </w:tcPr>
          <w:p w14:paraId="17AF9A59" w14:textId="77777777" w:rsidR="006E4083" w:rsidRPr="006C145F" w:rsidRDefault="006E4083" w:rsidP="00F858FE">
            <w:pPr>
              <w:jc w:val="right"/>
              <w:rPr>
                <w:b/>
                <w:sz w:val="23"/>
              </w:rPr>
            </w:pPr>
            <w:r w:rsidRPr="006C145F">
              <w:rPr>
                <w:b/>
                <w:sz w:val="23"/>
              </w:rPr>
              <w:t>Ime i prezime djeteta:</w:t>
            </w:r>
          </w:p>
        </w:tc>
        <w:tc>
          <w:tcPr>
            <w:tcW w:w="4678" w:type="dxa"/>
          </w:tcPr>
          <w:p w14:paraId="46C0F870" w14:textId="77777777" w:rsidR="006E4083" w:rsidRPr="006C145F" w:rsidRDefault="006E4083" w:rsidP="00F858FE">
            <w:pPr>
              <w:rPr>
                <w:b/>
                <w:sz w:val="27"/>
              </w:rPr>
            </w:pPr>
            <w:r w:rsidRPr="006C145F">
              <w:rPr>
                <w:b/>
                <w:sz w:val="27"/>
              </w:rPr>
              <w:t>_________________________________</w:t>
            </w:r>
          </w:p>
        </w:tc>
      </w:tr>
    </w:tbl>
    <w:p w14:paraId="65527852" w14:textId="77777777" w:rsidR="006E4083" w:rsidRPr="006C145F" w:rsidRDefault="006E4083" w:rsidP="006E4083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7"/>
        <w:gridCol w:w="4678"/>
      </w:tblGrid>
      <w:tr w:rsidR="006E4083" w:rsidRPr="006C145F" w14:paraId="12A954DB" w14:textId="77777777" w:rsidTr="00F858FE">
        <w:trPr>
          <w:trHeight w:val="340"/>
        </w:trPr>
        <w:tc>
          <w:tcPr>
            <w:tcW w:w="2977" w:type="dxa"/>
          </w:tcPr>
          <w:p w14:paraId="27DEC585" w14:textId="77777777" w:rsidR="006E4083" w:rsidRPr="006C145F" w:rsidRDefault="006E4083" w:rsidP="00F858FE">
            <w:pPr>
              <w:jc w:val="right"/>
              <w:rPr>
                <w:b/>
                <w:sz w:val="23"/>
              </w:rPr>
            </w:pPr>
          </w:p>
        </w:tc>
        <w:tc>
          <w:tcPr>
            <w:tcW w:w="4678" w:type="dxa"/>
          </w:tcPr>
          <w:p w14:paraId="284C5017" w14:textId="77777777" w:rsidR="006E4083" w:rsidRPr="006C145F" w:rsidRDefault="006E4083" w:rsidP="00F858FE">
            <w:pPr>
              <w:rPr>
                <w:b/>
                <w:sz w:val="27"/>
              </w:rPr>
            </w:pPr>
          </w:p>
        </w:tc>
      </w:tr>
      <w:tr w:rsidR="006E4083" w:rsidRPr="006C145F" w14:paraId="158264B5" w14:textId="77777777" w:rsidTr="00F858FE">
        <w:trPr>
          <w:trHeight w:val="340"/>
        </w:trPr>
        <w:tc>
          <w:tcPr>
            <w:tcW w:w="2977" w:type="dxa"/>
          </w:tcPr>
          <w:p w14:paraId="05290884" w14:textId="77777777" w:rsidR="006E4083" w:rsidRPr="006C145F" w:rsidRDefault="006E4083" w:rsidP="00F858FE">
            <w:pPr>
              <w:jc w:val="right"/>
              <w:rPr>
                <w:b/>
                <w:sz w:val="23"/>
              </w:rPr>
            </w:pPr>
            <w:r w:rsidRPr="006C145F">
              <w:rPr>
                <w:b/>
                <w:sz w:val="23"/>
              </w:rPr>
              <w:t xml:space="preserve">Spol djeteta :   </w:t>
            </w:r>
          </w:p>
        </w:tc>
        <w:tc>
          <w:tcPr>
            <w:tcW w:w="4678" w:type="dxa"/>
          </w:tcPr>
          <w:p w14:paraId="123850DA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>muški             ženski</w:t>
            </w:r>
          </w:p>
        </w:tc>
      </w:tr>
      <w:tr w:rsidR="006E4083" w:rsidRPr="006C145F" w14:paraId="394E19FE" w14:textId="77777777" w:rsidTr="00F858FE">
        <w:trPr>
          <w:trHeight w:val="340"/>
        </w:trPr>
        <w:tc>
          <w:tcPr>
            <w:tcW w:w="2977" w:type="dxa"/>
          </w:tcPr>
          <w:p w14:paraId="465E3F5B" w14:textId="77777777" w:rsidR="006E4083" w:rsidRPr="006C145F" w:rsidRDefault="006E4083" w:rsidP="00F858FE">
            <w:pPr>
              <w:jc w:val="right"/>
              <w:rPr>
                <w:b/>
                <w:sz w:val="23"/>
              </w:rPr>
            </w:pPr>
            <w:r w:rsidRPr="006C145F">
              <w:rPr>
                <w:b/>
                <w:sz w:val="23"/>
              </w:rPr>
              <w:t>Datum rođenja: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28B16A77" w14:textId="77777777" w:rsidR="006E4083" w:rsidRPr="006C145F" w:rsidRDefault="006E4083" w:rsidP="00F858FE">
            <w:pPr>
              <w:rPr>
                <w:b/>
                <w:sz w:val="27"/>
              </w:rPr>
            </w:pPr>
          </w:p>
        </w:tc>
      </w:tr>
      <w:tr w:rsidR="006E4083" w:rsidRPr="006C145F" w14:paraId="5D0FC280" w14:textId="77777777" w:rsidTr="00F858FE">
        <w:trPr>
          <w:trHeight w:val="340"/>
        </w:trPr>
        <w:tc>
          <w:tcPr>
            <w:tcW w:w="2977" w:type="dxa"/>
          </w:tcPr>
          <w:p w14:paraId="0447F90C" w14:textId="77777777" w:rsidR="006E4083" w:rsidRPr="006C145F" w:rsidRDefault="006E4083" w:rsidP="00F858FE">
            <w:pPr>
              <w:jc w:val="right"/>
              <w:rPr>
                <w:b/>
                <w:sz w:val="23"/>
              </w:rPr>
            </w:pPr>
            <w:r w:rsidRPr="006C145F">
              <w:rPr>
                <w:b/>
                <w:sz w:val="23"/>
              </w:rPr>
              <w:t>OIB DJETETA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5829F7AE" w14:textId="77777777" w:rsidR="006E4083" w:rsidRPr="006C145F" w:rsidRDefault="006E4083" w:rsidP="00F858FE">
            <w:pPr>
              <w:rPr>
                <w:b/>
                <w:sz w:val="27"/>
              </w:rPr>
            </w:pPr>
          </w:p>
        </w:tc>
      </w:tr>
      <w:tr w:rsidR="006E4083" w:rsidRPr="006C145F" w14:paraId="0DB7436F" w14:textId="77777777" w:rsidTr="00F858FE">
        <w:trPr>
          <w:trHeight w:val="340"/>
        </w:trPr>
        <w:tc>
          <w:tcPr>
            <w:tcW w:w="2977" w:type="dxa"/>
          </w:tcPr>
          <w:p w14:paraId="40A57EBE" w14:textId="77777777" w:rsidR="006E4083" w:rsidRPr="006C145F" w:rsidRDefault="006E4083" w:rsidP="00F858FE">
            <w:pPr>
              <w:jc w:val="right"/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 xml:space="preserve">Dob djeteta: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27FC1B7D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 xml:space="preserve">                     godina            mjeseci                         </w:t>
            </w:r>
          </w:p>
        </w:tc>
      </w:tr>
      <w:tr w:rsidR="006E4083" w:rsidRPr="006C145F" w14:paraId="5D42F809" w14:textId="77777777" w:rsidTr="00F858FE">
        <w:trPr>
          <w:trHeight w:val="340"/>
        </w:trPr>
        <w:tc>
          <w:tcPr>
            <w:tcW w:w="2977" w:type="dxa"/>
          </w:tcPr>
          <w:p w14:paraId="4AA2B591" w14:textId="77777777" w:rsidR="006E4083" w:rsidRPr="006C145F" w:rsidRDefault="006E4083" w:rsidP="00F858FE">
            <w:pPr>
              <w:jc w:val="right"/>
              <w:rPr>
                <w:b/>
                <w:sz w:val="23"/>
              </w:rPr>
            </w:pPr>
            <w:r w:rsidRPr="006C145F">
              <w:rPr>
                <w:b/>
                <w:sz w:val="23"/>
              </w:rPr>
              <w:t>Adresa stanovanja: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5F1C5703" w14:textId="77777777" w:rsidR="006E4083" w:rsidRPr="006C145F" w:rsidRDefault="006E4083" w:rsidP="00F858FE">
            <w:pPr>
              <w:rPr>
                <w:b/>
                <w:sz w:val="27"/>
              </w:rPr>
            </w:pPr>
          </w:p>
        </w:tc>
      </w:tr>
    </w:tbl>
    <w:p w14:paraId="6D326B53" w14:textId="77777777" w:rsidR="006E4083" w:rsidRPr="006C145F" w:rsidRDefault="006E4083" w:rsidP="006E4083">
      <w:pPr>
        <w:jc w:val="center"/>
        <w:rPr>
          <w:b/>
          <w:sz w:val="16"/>
          <w:szCs w:val="16"/>
        </w:rPr>
      </w:pPr>
    </w:p>
    <w:p w14:paraId="424C4B3C" w14:textId="77777777" w:rsidR="006E4083" w:rsidRPr="006C145F" w:rsidRDefault="006E4083" w:rsidP="006E4083">
      <w:pPr>
        <w:rPr>
          <w:b/>
          <w:color w:val="000000"/>
          <w:sz w:val="22"/>
          <w:szCs w:val="22"/>
        </w:rPr>
      </w:pPr>
    </w:p>
    <w:p w14:paraId="03EF0ED9" w14:textId="77777777" w:rsidR="006E4083" w:rsidRPr="006C145F" w:rsidRDefault="006E4083" w:rsidP="006E4083">
      <w:pPr>
        <w:rPr>
          <w:b/>
          <w:color w:val="000000"/>
          <w:sz w:val="22"/>
          <w:szCs w:val="22"/>
        </w:rPr>
      </w:pPr>
      <w:r w:rsidRPr="006C145F">
        <w:rPr>
          <w:b/>
          <w:color w:val="000000"/>
          <w:sz w:val="22"/>
          <w:szCs w:val="22"/>
        </w:rPr>
        <w:t xml:space="preserve">PODACI O OBITELJI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3796"/>
        <w:gridCol w:w="236"/>
        <w:gridCol w:w="4084"/>
      </w:tblGrid>
      <w:tr w:rsidR="006E4083" w:rsidRPr="006C145F" w14:paraId="72926FA2" w14:textId="77777777" w:rsidTr="00F858FE">
        <w:trPr>
          <w:jc w:val="center"/>
        </w:trPr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94A57" w14:textId="77777777" w:rsidR="006E4083" w:rsidRPr="006C145F" w:rsidRDefault="006E4083" w:rsidP="00F858FE">
            <w:pPr>
              <w:jc w:val="right"/>
              <w:rPr>
                <w:b/>
                <w:color w:val="000000"/>
                <w:sz w:val="23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5A53A" w14:textId="77777777" w:rsidR="006E4083" w:rsidRPr="006C145F" w:rsidRDefault="006E4083" w:rsidP="00F858FE">
            <w:pPr>
              <w:jc w:val="center"/>
              <w:rPr>
                <w:b/>
                <w:color w:val="000000"/>
              </w:rPr>
            </w:pPr>
            <w:r w:rsidRPr="006C145F">
              <w:rPr>
                <w:b/>
                <w:color w:val="000000"/>
              </w:rPr>
              <w:t>MAJ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E06FB3" w14:textId="77777777" w:rsidR="006E4083" w:rsidRPr="006C145F" w:rsidRDefault="006E4083" w:rsidP="00F858FE">
            <w:pPr>
              <w:jc w:val="center"/>
              <w:rPr>
                <w:b/>
                <w:color w:val="000000"/>
                <w:sz w:val="27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9E066" w14:textId="77777777" w:rsidR="006E4083" w:rsidRPr="006C145F" w:rsidRDefault="006E4083" w:rsidP="00F858FE">
            <w:pPr>
              <w:jc w:val="center"/>
              <w:rPr>
                <w:b/>
                <w:color w:val="000000"/>
              </w:rPr>
            </w:pPr>
            <w:r w:rsidRPr="006C145F">
              <w:rPr>
                <w:b/>
                <w:color w:val="000000"/>
              </w:rPr>
              <w:t>OTAC</w:t>
            </w:r>
          </w:p>
        </w:tc>
      </w:tr>
      <w:tr w:rsidR="006E4083" w:rsidRPr="006C145F" w14:paraId="66AEDE25" w14:textId="77777777" w:rsidTr="00F858FE">
        <w:trPr>
          <w:jc w:val="center"/>
        </w:trPr>
        <w:tc>
          <w:tcPr>
            <w:tcW w:w="1888" w:type="dxa"/>
            <w:tcBorders>
              <w:top w:val="single" w:sz="4" w:space="0" w:color="auto"/>
            </w:tcBorders>
          </w:tcPr>
          <w:p w14:paraId="76D19E19" w14:textId="77777777" w:rsidR="006E4083" w:rsidRPr="006C145F" w:rsidRDefault="006E4083" w:rsidP="00F858FE">
            <w:pPr>
              <w:jc w:val="right"/>
              <w:rPr>
                <w:b/>
                <w:color w:val="000000"/>
                <w:sz w:val="23"/>
              </w:rPr>
            </w:pPr>
            <w:r w:rsidRPr="006C145F">
              <w:rPr>
                <w:b/>
                <w:color w:val="000000"/>
                <w:sz w:val="23"/>
              </w:rPr>
              <w:t>Prezime i ime:</w:t>
            </w:r>
          </w:p>
        </w:tc>
        <w:tc>
          <w:tcPr>
            <w:tcW w:w="3796" w:type="dxa"/>
            <w:tcBorders>
              <w:top w:val="single" w:sz="4" w:space="0" w:color="auto"/>
              <w:right w:val="single" w:sz="4" w:space="0" w:color="auto"/>
            </w:tcBorders>
          </w:tcPr>
          <w:p w14:paraId="62AB15D9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20DE8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</w:tcBorders>
          </w:tcPr>
          <w:p w14:paraId="2A8C6296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</w:tr>
      <w:tr w:rsidR="006E4083" w:rsidRPr="006C145F" w14:paraId="60D291E7" w14:textId="77777777" w:rsidTr="00F858FE">
        <w:trPr>
          <w:jc w:val="center"/>
        </w:trPr>
        <w:tc>
          <w:tcPr>
            <w:tcW w:w="1888" w:type="dxa"/>
          </w:tcPr>
          <w:p w14:paraId="5D8D207C" w14:textId="77777777" w:rsidR="006E4083" w:rsidRPr="006C145F" w:rsidRDefault="006E4083" w:rsidP="00F858FE">
            <w:pPr>
              <w:jc w:val="right"/>
              <w:rPr>
                <w:b/>
                <w:color w:val="000000"/>
                <w:sz w:val="23"/>
              </w:rPr>
            </w:pPr>
            <w:r w:rsidRPr="006C145F">
              <w:rPr>
                <w:b/>
                <w:color w:val="000000"/>
                <w:sz w:val="23"/>
              </w:rPr>
              <w:t>Godina rođenja:</w:t>
            </w:r>
          </w:p>
        </w:tc>
        <w:tc>
          <w:tcPr>
            <w:tcW w:w="3796" w:type="dxa"/>
            <w:tcBorders>
              <w:right w:val="single" w:sz="4" w:space="0" w:color="auto"/>
            </w:tcBorders>
          </w:tcPr>
          <w:p w14:paraId="0A24163C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59F77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C735D64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</w:tr>
      <w:tr w:rsidR="006E4083" w:rsidRPr="006C145F" w14:paraId="38C2A160" w14:textId="77777777" w:rsidTr="00F858FE">
        <w:trPr>
          <w:jc w:val="center"/>
        </w:trPr>
        <w:tc>
          <w:tcPr>
            <w:tcW w:w="1888" w:type="dxa"/>
          </w:tcPr>
          <w:p w14:paraId="09343D30" w14:textId="77777777" w:rsidR="006E4083" w:rsidRPr="006C145F" w:rsidRDefault="006E4083" w:rsidP="00F858FE">
            <w:pPr>
              <w:jc w:val="right"/>
              <w:rPr>
                <w:b/>
                <w:color w:val="000000"/>
                <w:sz w:val="23"/>
              </w:rPr>
            </w:pPr>
            <w:r w:rsidRPr="006C145F">
              <w:rPr>
                <w:b/>
                <w:color w:val="000000"/>
                <w:sz w:val="23"/>
              </w:rPr>
              <w:t>Zanimanje:</w:t>
            </w:r>
          </w:p>
        </w:tc>
        <w:tc>
          <w:tcPr>
            <w:tcW w:w="3796" w:type="dxa"/>
            <w:tcBorders>
              <w:right w:val="single" w:sz="4" w:space="0" w:color="auto"/>
            </w:tcBorders>
          </w:tcPr>
          <w:p w14:paraId="341C0DFD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17B8D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7FDA57D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</w:tr>
      <w:tr w:rsidR="006E4083" w:rsidRPr="006C145F" w14:paraId="2423DA63" w14:textId="77777777" w:rsidTr="00F858FE">
        <w:trPr>
          <w:jc w:val="center"/>
        </w:trPr>
        <w:tc>
          <w:tcPr>
            <w:tcW w:w="1888" w:type="dxa"/>
          </w:tcPr>
          <w:p w14:paraId="1DB5A81C" w14:textId="77777777" w:rsidR="006E4083" w:rsidRPr="006C145F" w:rsidRDefault="006E4083" w:rsidP="00F858FE">
            <w:pPr>
              <w:jc w:val="right"/>
              <w:rPr>
                <w:b/>
                <w:color w:val="000000"/>
                <w:sz w:val="23"/>
              </w:rPr>
            </w:pPr>
            <w:r w:rsidRPr="006C145F">
              <w:rPr>
                <w:b/>
                <w:color w:val="000000"/>
                <w:sz w:val="23"/>
              </w:rPr>
              <w:t>Stručna sprema:</w:t>
            </w:r>
          </w:p>
        </w:tc>
        <w:tc>
          <w:tcPr>
            <w:tcW w:w="3796" w:type="dxa"/>
            <w:tcBorders>
              <w:right w:val="single" w:sz="4" w:space="0" w:color="auto"/>
            </w:tcBorders>
          </w:tcPr>
          <w:p w14:paraId="5CFEF18B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4441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2983487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</w:tr>
      <w:tr w:rsidR="006E4083" w:rsidRPr="006C145F" w14:paraId="22FB2590" w14:textId="77777777" w:rsidTr="00F858FE">
        <w:trPr>
          <w:jc w:val="center"/>
        </w:trPr>
        <w:tc>
          <w:tcPr>
            <w:tcW w:w="1888" w:type="dxa"/>
          </w:tcPr>
          <w:p w14:paraId="0E7DDC6A" w14:textId="77777777" w:rsidR="006E4083" w:rsidRPr="006C145F" w:rsidRDefault="006E4083" w:rsidP="00F858FE">
            <w:pPr>
              <w:jc w:val="right"/>
              <w:rPr>
                <w:b/>
                <w:color w:val="000000"/>
                <w:sz w:val="23"/>
              </w:rPr>
            </w:pPr>
            <w:r w:rsidRPr="006C145F">
              <w:rPr>
                <w:b/>
                <w:color w:val="000000"/>
                <w:sz w:val="23"/>
              </w:rPr>
              <w:t>Poslodavac:</w:t>
            </w:r>
          </w:p>
        </w:tc>
        <w:tc>
          <w:tcPr>
            <w:tcW w:w="3796" w:type="dxa"/>
            <w:tcBorders>
              <w:right w:val="single" w:sz="4" w:space="0" w:color="auto"/>
            </w:tcBorders>
          </w:tcPr>
          <w:p w14:paraId="0D7D8DD3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69DCA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CD00276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</w:tr>
      <w:tr w:rsidR="006E4083" w:rsidRPr="006C145F" w14:paraId="0D97F7F8" w14:textId="77777777" w:rsidTr="00F858FE">
        <w:trPr>
          <w:jc w:val="center"/>
        </w:trPr>
        <w:tc>
          <w:tcPr>
            <w:tcW w:w="1888" w:type="dxa"/>
          </w:tcPr>
          <w:p w14:paraId="17DCBDBC" w14:textId="77777777" w:rsidR="006E4083" w:rsidRPr="006C145F" w:rsidRDefault="006E4083" w:rsidP="00F858FE">
            <w:pPr>
              <w:jc w:val="right"/>
              <w:rPr>
                <w:b/>
                <w:color w:val="000000"/>
                <w:sz w:val="23"/>
              </w:rPr>
            </w:pPr>
            <w:r w:rsidRPr="006C145F">
              <w:rPr>
                <w:b/>
                <w:color w:val="000000"/>
                <w:sz w:val="23"/>
              </w:rPr>
              <w:t>Radno vrijeme :</w:t>
            </w:r>
          </w:p>
        </w:tc>
        <w:tc>
          <w:tcPr>
            <w:tcW w:w="3796" w:type="dxa"/>
            <w:tcBorders>
              <w:right w:val="single" w:sz="4" w:space="0" w:color="auto"/>
            </w:tcBorders>
          </w:tcPr>
          <w:p w14:paraId="0A67A686" w14:textId="77777777" w:rsidR="006E4083" w:rsidRPr="006C145F" w:rsidRDefault="006E4083" w:rsidP="00F858FE">
            <w:pPr>
              <w:rPr>
                <w:color w:val="000000"/>
                <w:sz w:val="27"/>
              </w:rPr>
            </w:pPr>
            <w:r w:rsidRPr="006C145F">
              <w:rPr>
                <w:color w:val="000000"/>
                <w:sz w:val="27"/>
              </w:rPr>
              <w:t>od                           d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C1242" w14:textId="77777777" w:rsidR="006E4083" w:rsidRPr="006C145F" w:rsidRDefault="006E4083" w:rsidP="00F858FE">
            <w:pPr>
              <w:rPr>
                <w:color w:val="000000"/>
                <w:sz w:val="27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E0554ED" w14:textId="77777777" w:rsidR="006E4083" w:rsidRPr="006C145F" w:rsidRDefault="006E4083" w:rsidP="00F858FE">
            <w:pPr>
              <w:rPr>
                <w:color w:val="000000"/>
                <w:sz w:val="27"/>
              </w:rPr>
            </w:pPr>
            <w:r w:rsidRPr="006C145F">
              <w:rPr>
                <w:color w:val="000000"/>
                <w:sz w:val="27"/>
              </w:rPr>
              <w:t>od                         do</w:t>
            </w:r>
          </w:p>
        </w:tc>
      </w:tr>
      <w:tr w:rsidR="006E4083" w:rsidRPr="006C145F" w14:paraId="237536B0" w14:textId="77777777" w:rsidTr="00F858FE">
        <w:trPr>
          <w:jc w:val="center"/>
        </w:trPr>
        <w:tc>
          <w:tcPr>
            <w:tcW w:w="1888" w:type="dxa"/>
          </w:tcPr>
          <w:p w14:paraId="1A109FD7" w14:textId="77777777" w:rsidR="006E4083" w:rsidRPr="006C145F" w:rsidRDefault="006E4083" w:rsidP="00F858FE">
            <w:pPr>
              <w:jc w:val="right"/>
              <w:rPr>
                <w:b/>
                <w:color w:val="000000"/>
                <w:sz w:val="23"/>
              </w:rPr>
            </w:pPr>
            <w:r w:rsidRPr="006C145F">
              <w:rPr>
                <w:b/>
                <w:color w:val="000000"/>
                <w:sz w:val="23"/>
              </w:rPr>
              <w:t>Adresa posla:</w:t>
            </w:r>
          </w:p>
        </w:tc>
        <w:tc>
          <w:tcPr>
            <w:tcW w:w="3796" w:type="dxa"/>
            <w:tcBorders>
              <w:right w:val="single" w:sz="4" w:space="0" w:color="auto"/>
            </w:tcBorders>
          </w:tcPr>
          <w:p w14:paraId="0AD0BE2B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40E8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7F2AA1F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</w:tr>
      <w:tr w:rsidR="006E4083" w:rsidRPr="006C145F" w14:paraId="56E0DDF3" w14:textId="77777777" w:rsidTr="00F858FE">
        <w:trPr>
          <w:jc w:val="center"/>
        </w:trPr>
        <w:tc>
          <w:tcPr>
            <w:tcW w:w="1888" w:type="dxa"/>
          </w:tcPr>
          <w:p w14:paraId="62BFC617" w14:textId="77777777" w:rsidR="006E4083" w:rsidRPr="006C145F" w:rsidRDefault="006E4083" w:rsidP="00F858FE">
            <w:pPr>
              <w:jc w:val="right"/>
              <w:rPr>
                <w:b/>
                <w:color w:val="000000"/>
                <w:sz w:val="23"/>
              </w:rPr>
            </w:pPr>
            <w:r w:rsidRPr="006C145F">
              <w:rPr>
                <w:b/>
                <w:color w:val="000000"/>
                <w:sz w:val="23"/>
              </w:rPr>
              <w:t>Telefon na poslu:</w:t>
            </w:r>
          </w:p>
        </w:tc>
        <w:tc>
          <w:tcPr>
            <w:tcW w:w="3796" w:type="dxa"/>
            <w:tcBorders>
              <w:right w:val="single" w:sz="4" w:space="0" w:color="auto"/>
            </w:tcBorders>
          </w:tcPr>
          <w:p w14:paraId="721F5D7C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244ED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472AFAB5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</w:tr>
      <w:tr w:rsidR="006E4083" w:rsidRPr="006C145F" w14:paraId="242A18CE" w14:textId="77777777" w:rsidTr="00F858FE">
        <w:trPr>
          <w:jc w:val="center"/>
        </w:trPr>
        <w:tc>
          <w:tcPr>
            <w:tcW w:w="1888" w:type="dxa"/>
          </w:tcPr>
          <w:p w14:paraId="0BAF9836" w14:textId="77777777" w:rsidR="006E4083" w:rsidRPr="006C145F" w:rsidRDefault="006E4083" w:rsidP="00F858FE">
            <w:pPr>
              <w:jc w:val="right"/>
              <w:rPr>
                <w:b/>
                <w:color w:val="000000"/>
                <w:sz w:val="23"/>
              </w:rPr>
            </w:pPr>
            <w:r w:rsidRPr="006C145F">
              <w:rPr>
                <w:b/>
                <w:color w:val="000000"/>
                <w:sz w:val="23"/>
              </w:rPr>
              <w:t>Telefon u stanu:</w:t>
            </w:r>
          </w:p>
        </w:tc>
        <w:tc>
          <w:tcPr>
            <w:tcW w:w="3796" w:type="dxa"/>
            <w:tcBorders>
              <w:right w:val="single" w:sz="4" w:space="0" w:color="auto"/>
            </w:tcBorders>
          </w:tcPr>
          <w:p w14:paraId="6A6EF66E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0B73F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6B2CB32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</w:tr>
      <w:tr w:rsidR="006E4083" w:rsidRPr="006C145F" w14:paraId="5CC2AC93" w14:textId="77777777" w:rsidTr="00F858FE">
        <w:trPr>
          <w:jc w:val="center"/>
        </w:trPr>
        <w:tc>
          <w:tcPr>
            <w:tcW w:w="1888" w:type="dxa"/>
          </w:tcPr>
          <w:p w14:paraId="7E064FEE" w14:textId="77777777" w:rsidR="006E4083" w:rsidRPr="006C145F" w:rsidRDefault="006E4083" w:rsidP="00F858FE">
            <w:pPr>
              <w:jc w:val="right"/>
              <w:rPr>
                <w:b/>
                <w:color w:val="000000"/>
                <w:sz w:val="23"/>
              </w:rPr>
            </w:pPr>
            <w:r w:rsidRPr="006C145F">
              <w:rPr>
                <w:b/>
                <w:color w:val="000000"/>
                <w:sz w:val="23"/>
              </w:rPr>
              <w:t>Mobitel :</w:t>
            </w:r>
          </w:p>
        </w:tc>
        <w:tc>
          <w:tcPr>
            <w:tcW w:w="3796" w:type="dxa"/>
            <w:tcBorders>
              <w:right w:val="single" w:sz="4" w:space="0" w:color="auto"/>
            </w:tcBorders>
          </w:tcPr>
          <w:p w14:paraId="53354709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2FB90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DA98E3E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</w:tr>
      <w:tr w:rsidR="006E4083" w:rsidRPr="006C145F" w14:paraId="7D34B250" w14:textId="77777777" w:rsidTr="00F858FE">
        <w:trPr>
          <w:jc w:val="center"/>
        </w:trPr>
        <w:tc>
          <w:tcPr>
            <w:tcW w:w="1888" w:type="dxa"/>
          </w:tcPr>
          <w:p w14:paraId="33636B41" w14:textId="77777777" w:rsidR="006E4083" w:rsidRPr="006C145F" w:rsidRDefault="006E4083" w:rsidP="00F858FE">
            <w:pPr>
              <w:jc w:val="right"/>
              <w:rPr>
                <w:b/>
                <w:color w:val="000000"/>
                <w:sz w:val="23"/>
              </w:rPr>
            </w:pPr>
            <w:r w:rsidRPr="006C145F">
              <w:rPr>
                <w:b/>
                <w:color w:val="000000"/>
                <w:sz w:val="23"/>
              </w:rPr>
              <w:t xml:space="preserve">email :  </w:t>
            </w:r>
          </w:p>
        </w:tc>
        <w:tc>
          <w:tcPr>
            <w:tcW w:w="3796" w:type="dxa"/>
            <w:tcBorders>
              <w:right w:val="single" w:sz="4" w:space="0" w:color="auto"/>
            </w:tcBorders>
          </w:tcPr>
          <w:p w14:paraId="08166D04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0E21B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2CF13BB" w14:textId="77777777" w:rsidR="006E4083" w:rsidRPr="006C145F" w:rsidRDefault="006E4083" w:rsidP="00F858FE">
            <w:pPr>
              <w:rPr>
                <w:b/>
                <w:color w:val="000000"/>
                <w:sz w:val="27"/>
              </w:rPr>
            </w:pPr>
          </w:p>
        </w:tc>
      </w:tr>
    </w:tbl>
    <w:p w14:paraId="69A9AEE8" w14:textId="77777777" w:rsidR="006E4083" w:rsidRPr="006C145F" w:rsidRDefault="006E4083" w:rsidP="006E4083">
      <w:pPr>
        <w:jc w:val="center"/>
        <w:rPr>
          <w:b/>
          <w:color w:val="000000"/>
          <w:sz w:val="16"/>
          <w:szCs w:val="16"/>
        </w:rPr>
      </w:pPr>
    </w:p>
    <w:p w14:paraId="2DA7E043" w14:textId="77777777" w:rsidR="006E4083" w:rsidRPr="006C145F" w:rsidRDefault="006E4083" w:rsidP="006E4083">
      <w:pPr>
        <w:jc w:val="center"/>
        <w:rPr>
          <w:b/>
          <w:color w:val="000000"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E4083" w:rsidRPr="006C145F" w14:paraId="31BA98F3" w14:textId="77777777" w:rsidTr="00F858FE">
        <w:tc>
          <w:tcPr>
            <w:tcW w:w="10065" w:type="dxa"/>
            <w:tcBorders>
              <w:top w:val="single" w:sz="4" w:space="0" w:color="auto"/>
            </w:tcBorders>
          </w:tcPr>
          <w:p w14:paraId="1C5325FC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</w:rPr>
              <w:t>a) Navedite s kim dijete živi:</w:t>
            </w:r>
          </w:p>
          <w:tbl>
            <w:tblPr>
              <w:tblW w:w="12217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1"/>
              <w:gridCol w:w="4140"/>
              <w:gridCol w:w="1454"/>
              <w:gridCol w:w="1843"/>
              <w:gridCol w:w="4249"/>
            </w:tblGrid>
            <w:tr w:rsidR="006E4083" w:rsidRPr="006C145F" w14:paraId="6995927D" w14:textId="77777777" w:rsidTr="00F858FE">
              <w:trPr>
                <w:trHeight w:val="582"/>
              </w:trPr>
              <w:tc>
                <w:tcPr>
                  <w:tcW w:w="531" w:type="dxa"/>
                </w:tcPr>
                <w:p w14:paraId="3CE4FE80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140" w:type="dxa"/>
                </w:tcPr>
                <w:p w14:paraId="3804590E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  <w:r w:rsidRPr="006C145F">
                    <w:rPr>
                      <w:b/>
                      <w:bCs/>
                      <w:color w:val="000000"/>
                      <w:sz w:val="22"/>
                    </w:rPr>
                    <w:t>Ime i prezime</w:t>
                  </w:r>
                </w:p>
              </w:tc>
              <w:tc>
                <w:tcPr>
                  <w:tcW w:w="1454" w:type="dxa"/>
                </w:tcPr>
                <w:p w14:paraId="19D93EC9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  <w:r w:rsidRPr="006C145F">
                    <w:rPr>
                      <w:b/>
                      <w:bCs/>
                      <w:color w:val="000000"/>
                      <w:sz w:val="22"/>
                    </w:rPr>
                    <w:t>Srodstvo</w:t>
                  </w:r>
                </w:p>
              </w:tc>
              <w:tc>
                <w:tcPr>
                  <w:tcW w:w="1843" w:type="dxa"/>
                </w:tcPr>
                <w:p w14:paraId="3E4A708C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  <w:r w:rsidRPr="006C145F">
                    <w:rPr>
                      <w:b/>
                      <w:bCs/>
                      <w:color w:val="000000"/>
                      <w:sz w:val="22"/>
                    </w:rPr>
                    <w:t>Godina  rođenja</w:t>
                  </w:r>
                </w:p>
              </w:tc>
              <w:tc>
                <w:tcPr>
                  <w:tcW w:w="4249" w:type="dxa"/>
                </w:tcPr>
                <w:p w14:paraId="48CC884B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  <w:r w:rsidRPr="006C145F">
                    <w:rPr>
                      <w:b/>
                      <w:bCs/>
                      <w:color w:val="000000"/>
                      <w:sz w:val="22"/>
                    </w:rPr>
                    <w:t>Napomena</w:t>
                  </w:r>
                </w:p>
              </w:tc>
            </w:tr>
            <w:tr w:rsidR="006E4083" w:rsidRPr="006C145F" w14:paraId="75612349" w14:textId="77777777" w:rsidTr="00F858FE">
              <w:tc>
                <w:tcPr>
                  <w:tcW w:w="531" w:type="dxa"/>
                </w:tcPr>
                <w:p w14:paraId="2A21BF2C" w14:textId="77777777" w:rsidR="006E4083" w:rsidRPr="006C145F" w:rsidRDefault="006E4083" w:rsidP="00F858FE">
                  <w:pPr>
                    <w:numPr>
                      <w:ilvl w:val="0"/>
                      <w:numId w:val="3"/>
                    </w:numPr>
                    <w:ind w:left="0" w:firstLine="0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140" w:type="dxa"/>
                </w:tcPr>
                <w:p w14:paraId="6BAFB4D4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454" w:type="dxa"/>
                </w:tcPr>
                <w:p w14:paraId="4EB90B8C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14:paraId="2BFCCE4E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249" w:type="dxa"/>
                </w:tcPr>
                <w:p w14:paraId="1C835503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6E4083" w:rsidRPr="006C145F" w14:paraId="33522256" w14:textId="77777777" w:rsidTr="00F858FE">
              <w:tc>
                <w:tcPr>
                  <w:tcW w:w="531" w:type="dxa"/>
                </w:tcPr>
                <w:p w14:paraId="2A93A780" w14:textId="77777777" w:rsidR="006E4083" w:rsidRPr="006C145F" w:rsidRDefault="006E4083" w:rsidP="00F858FE">
                  <w:pPr>
                    <w:numPr>
                      <w:ilvl w:val="0"/>
                      <w:numId w:val="3"/>
                    </w:numPr>
                    <w:ind w:left="0" w:firstLine="0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140" w:type="dxa"/>
                </w:tcPr>
                <w:p w14:paraId="7D8D9643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454" w:type="dxa"/>
                </w:tcPr>
                <w:p w14:paraId="3BCA9475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14:paraId="65AE19C1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249" w:type="dxa"/>
                </w:tcPr>
                <w:p w14:paraId="631EE55E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6E4083" w:rsidRPr="006C145F" w14:paraId="53D8A3EF" w14:textId="77777777" w:rsidTr="00F858FE">
              <w:tc>
                <w:tcPr>
                  <w:tcW w:w="531" w:type="dxa"/>
                </w:tcPr>
                <w:p w14:paraId="70FC1940" w14:textId="77777777" w:rsidR="006E4083" w:rsidRPr="006C145F" w:rsidRDefault="006E4083" w:rsidP="00F858FE">
                  <w:pPr>
                    <w:numPr>
                      <w:ilvl w:val="0"/>
                      <w:numId w:val="3"/>
                    </w:numPr>
                    <w:ind w:left="0" w:firstLine="0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140" w:type="dxa"/>
                </w:tcPr>
                <w:p w14:paraId="1261AE8E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454" w:type="dxa"/>
                </w:tcPr>
                <w:p w14:paraId="48722C44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14:paraId="5F190CC2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249" w:type="dxa"/>
                </w:tcPr>
                <w:p w14:paraId="5F0B696F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6E4083" w:rsidRPr="006C145F" w14:paraId="5BBEAB10" w14:textId="77777777" w:rsidTr="00F858FE">
              <w:tc>
                <w:tcPr>
                  <w:tcW w:w="531" w:type="dxa"/>
                </w:tcPr>
                <w:p w14:paraId="3915F525" w14:textId="77777777" w:rsidR="006E4083" w:rsidRPr="006C145F" w:rsidRDefault="006E4083" w:rsidP="00F858FE">
                  <w:pPr>
                    <w:numPr>
                      <w:ilvl w:val="0"/>
                      <w:numId w:val="3"/>
                    </w:numPr>
                    <w:ind w:left="0" w:firstLine="0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140" w:type="dxa"/>
                </w:tcPr>
                <w:p w14:paraId="1A6A66CF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454" w:type="dxa"/>
                </w:tcPr>
                <w:p w14:paraId="7EF6C8EB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14:paraId="5C86E8A3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249" w:type="dxa"/>
                </w:tcPr>
                <w:p w14:paraId="3E97AC6D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6E4083" w:rsidRPr="006C145F" w14:paraId="76850568" w14:textId="77777777" w:rsidTr="00F858FE">
              <w:tc>
                <w:tcPr>
                  <w:tcW w:w="531" w:type="dxa"/>
                </w:tcPr>
                <w:p w14:paraId="3CB55A02" w14:textId="77777777" w:rsidR="006E4083" w:rsidRPr="006C145F" w:rsidRDefault="006E4083" w:rsidP="00F858FE">
                  <w:pPr>
                    <w:numPr>
                      <w:ilvl w:val="0"/>
                      <w:numId w:val="3"/>
                    </w:numPr>
                    <w:ind w:left="0" w:firstLine="0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140" w:type="dxa"/>
                </w:tcPr>
                <w:p w14:paraId="144AC65C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454" w:type="dxa"/>
                </w:tcPr>
                <w:p w14:paraId="13A883C7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14:paraId="42D4204A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4249" w:type="dxa"/>
                </w:tcPr>
                <w:p w14:paraId="5EE79D29" w14:textId="77777777" w:rsidR="006E4083" w:rsidRPr="006C145F" w:rsidRDefault="006E4083" w:rsidP="00F858FE">
                  <w:pPr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682D6CFA" w14:textId="77777777" w:rsidR="006E4083" w:rsidRPr="006C145F" w:rsidRDefault="006E4083" w:rsidP="00F858F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E4083" w:rsidRPr="006C145F" w14:paraId="04E46429" w14:textId="77777777" w:rsidTr="00F858FE">
        <w:tc>
          <w:tcPr>
            <w:tcW w:w="10065" w:type="dxa"/>
          </w:tcPr>
          <w:p w14:paraId="5E8A6BDB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b) Ukoliko dijete ne živi s oba roditelja molimo navedite razlog ( zaokružite i dopunite ), npr.: boravak u drugom gradu, razvod braka, razvrgnuta izvanbračna zajednica, zabrana prilaska djetetu, </w:t>
            </w:r>
            <w:proofErr w:type="spellStart"/>
            <w:r w:rsidRPr="006C145F">
              <w:rPr>
                <w:b/>
                <w:bCs/>
                <w:sz w:val="22"/>
              </w:rPr>
              <w:t>udomiteljstvo</w:t>
            </w:r>
            <w:proofErr w:type="spellEnd"/>
            <w:r w:rsidRPr="006C145F">
              <w:rPr>
                <w:b/>
                <w:bCs/>
                <w:sz w:val="22"/>
              </w:rPr>
              <w:t>, skrbništvo i ostalo:</w:t>
            </w:r>
          </w:p>
          <w:p w14:paraId="7F5898A1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</w:p>
        </w:tc>
      </w:tr>
      <w:tr w:rsidR="006E4083" w:rsidRPr="006C145F" w14:paraId="4BBD261E" w14:textId="77777777" w:rsidTr="00F858F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C2F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c) Kako biste opisali međusobne odnose u obitelji:  izvrsni,  zadovoljavajući,  narušeni </w:t>
            </w:r>
          </w:p>
        </w:tc>
      </w:tr>
      <w:tr w:rsidR="006E4083" w:rsidRPr="006C145F" w14:paraId="5B69D461" w14:textId="77777777" w:rsidTr="00F858FE">
        <w:tc>
          <w:tcPr>
            <w:tcW w:w="10065" w:type="dxa"/>
          </w:tcPr>
          <w:p w14:paraId="326C2E15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d) Je li je obitelj u tretmanu Centra za socijalnu skrb:  NE       DA – koja vrsta: </w:t>
            </w:r>
          </w:p>
          <w:p w14:paraId="7B30A5A8" w14:textId="77777777" w:rsidR="006E4083" w:rsidRPr="006C145F" w:rsidRDefault="00CC52BB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-nadzor nad roditeljskim pravom</w:t>
            </w:r>
          </w:p>
          <w:p w14:paraId="1450098E" w14:textId="77777777" w:rsidR="006E4083" w:rsidRPr="006C145F" w:rsidRDefault="00CC52BB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color w:val="FF0000"/>
                <w:sz w:val="22"/>
              </w:rPr>
              <w:t>-</w:t>
            </w:r>
            <w:r w:rsidRPr="006C145F">
              <w:rPr>
                <w:b/>
                <w:bCs/>
                <w:sz w:val="22"/>
              </w:rPr>
              <w:t>brakorazvodna parnica</w:t>
            </w:r>
          </w:p>
          <w:p w14:paraId="5D8B593C" w14:textId="77777777" w:rsidR="00CC52BB" w:rsidRPr="006C145F" w:rsidRDefault="00CC52BB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-korisnici pomoći</w:t>
            </w:r>
          </w:p>
          <w:p w14:paraId="45EB4C08" w14:textId="77777777" w:rsidR="00CC52BB" w:rsidRPr="006C145F" w:rsidRDefault="00CC52BB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-evidentirani zbog zdravstvenih problema u obitelji</w:t>
            </w:r>
          </w:p>
          <w:p w14:paraId="6ED0A4B2" w14:textId="77777777" w:rsidR="00CC52BB" w:rsidRPr="006C145F" w:rsidRDefault="00CC52BB" w:rsidP="00F858FE">
            <w:pPr>
              <w:rPr>
                <w:b/>
                <w:bCs/>
                <w:sz w:val="22"/>
              </w:rPr>
            </w:pPr>
          </w:p>
          <w:p w14:paraId="554B400B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</w:p>
          <w:p w14:paraId="42E4B7BE" w14:textId="77777777" w:rsidR="00EF125F" w:rsidRPr="006C145F" w:rsidRDefault="00EF125F" w:rsidP="00F858FE">
            <w:pPr>
              <w:rPr>
                <w:b/>
                <w:bCs/>
                <w:sz w:val="22"/>
              </w:rPr>
            </w:pPr>
          </w:p>
        </w:tc>
      </w:tr>
      <w:tr w:rsidR="006E4083" w:rsidRPr="006C145F" w14:paraId="70292A8E" w14:textId="77777777" w:rsidTr="00F858FE">
        <w:tc>
          <w:tcPr>
            <w:tcW w:w="10065" w:type="dxa"/>
          </w:tcPr>
          <w:p w14:paraId="06057DB6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lastRenderedPageBreak/>
              <w:t>e) Dijete živi u iznimno teškim socijalnim i zdravstvenim prilikama u obitelji    NE      DA - opišite:</w:t>
            </w:r>
          </w:p>
          <w:p w14:paraId="1BB454E2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    </w:t>
            </w:r>
          </w:p>
        </w:tc>
      </w:tr>
      <w:tr w:rsidR="006E4083" w:rsidRPr="006C145F" w14:paraId="5574939D" w14:textId="77777777" w:rsidTr="00F858FE">
        <w:tc>
          <w:tcPr>
            <w:tcW w:w="10065" w:type="dxa"/>
          </w:tcPr>
          <w:p w14:paraId="76527C39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f) Postoje li bolesti u obitelji ? </w:t>
            </w:r>
          </w:p>
        </w:tc>
      </w:tr>
      <w:tr w:rsidR="006E4083" w:rsidRPr="006C145F" w14:paraId="3288BB7F" w14:textId="77777777" w:rsidTr="00F858FE">
        <w:tc>
          <w:tcPr>
            <w:tcW w:w="10065" w:type="dxa"/>
          </w:tcPr>
          <w:p w14:paraId="744FC014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g) Je li u zadnje vrijeme bilo stresnih događaja u obitelji: preseljenje, razvod, bolest, smrt člana obitelji, prometna nesreća ili drugo:      NE      DA – kojih: </w:t>
            </w:r>
          </w:p>
        </w:tc>
      </w:tr>
      <w:tr w:rsidR="006E4083" w:rsidRPr="006C145F" w14:paraId="56884DA1" w14:textId="77777777" w:rsidTr="00F858FE">
        <w:tc>
          <w:tcPr>
            <w:tcW w:w="10065" w:type="dxa"/>
          </w:tcPr>
          <w:p w14:paraId="428DD745" w14:textId="77777777" w:rsidR="006E4083" w:rsidRPr="006C145F" w:rsidRDefault="006E4083" w:rsidP="00251492">
            <w:pPr>
              <w:ind w:left="720"/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i) Korištenje nekog socijalnog prava /beneficije  i kojeg ; produljeni porodni dopust ,</w:t>
            </w:r>
            <w:r w:rsidR="00713EF7" w:rsidRPr="006C145F">
              <w:rPr>
                <w:b/>
                <w:bCs/>
                <w:sz w:val="22"/>
              </w:rPr>
              <w:t>STATUS NJEGOVATELJA, korisnici minimalne naknade, korisnici povremenih pomoći ( u novcu i u naturi)</w:t>
            </w:r>
            <w:r w:rsidRPr="006C145F">
              <w:rPr>
                <w:b/>
                <w:bCs/>
                <w:sz w:val="22"/>
              </w:rPr>
              <w:t xml:space="preserve"> status njegovatelja, </w:t>
            </w:r>
            <w:r w:rsidR="00713EF7" w:rsidRPr="006C145F">
              <w:rPr>
                <w:b/>
                <w:bCs/>
                <w:sz w:val="22"/>
              </w:rPr>
              <w:t>troškovi režija stanovanja, produljeni porodni dopust na pola ili cijelo radno vrijeme</w:t>
            </w:r>
          </w:p>
        </w:tc>
      </w:tr>
    </w:tbl>
    <w:p w14:paraId="4616F1FB" w14:textId="77777777" w:rsidR="006E4083" w:rsidRPr="006C145F" w:rsidRDefault="006E4083" w:rsidP="006E4083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6E4083" w:rsidRPr="006C145F" w14:paraId="297A9F59" w14:textId="77777777" w:rsidTr="00F858FE"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DF183" w14:textId="77777777" w:rsidR="006E4083" w:rsidRPr="006C145F" w:rsidRDefault="006E4083" w:rsidP="00F858FE">
            <w:pPr>
              <w:rPr>
                <w:b/>
              </w:rPr>
            </w:pPr>
          </w:p>
          <w:p w14:paraId="3E372BCC" w14:textId="77777777" w:rsidR="006E4083" w:rsidRPr="006C145F" w:rsidRDefault="006E4083" w:rsidP="00F858FE">
            <w:pPr>
              <w:rPr>
                <w:b/>
              </w:rPr>
            </w:pPr>
            <w:r w:rsidRPr="006C145F">
              <w:rPr>
                <w:b/>
              </w:rPr>
              <w:t xml:space="preserve">ZAŠTIĆENI PODACI </w:t>
            </w:r>
          </w:p>
          <w:p w14:paraId="6597F8AA" w14:textId="77777777" w:rsidR="006E4083" w:rsidRPr="006C145F" w:rsidRDefault="006E4083" w:rsidP="00F858FE">
            <w:pPr>
              <w:rPr>
                <w:b/>
              </w:rPr>
            </w:pPr>
          </w:p>
          <w:p w14:paraId="122B7D82" w14:textId="77777777" w:rsidR="006E4083" w:rsidRPr="006C145F" w:rsidRDefault="006E4083" w:rsidP="00F858FE">
            <w:pPr>
              <w:rPr>
                <w:b/>
              </w:rPr>
            </w:pPr>
            <w:r w:rsidRPr="006C145F">
              <w:rPr>
                <w:b/>
              </w:rPr>
              <w:t>PODACI O ZDRAVSTVENOM I RAZVOJNOM  STATUSU  DJETETA</w:t>
            </w:r>
          </w:p>
        </w:tc>
      </w:tr>
      <w:tr w:rsidR="006E4083" w:rsidRPr="006C145F" w14:paraId="0C6FBE0E" w14:textId="77777777" w:rsidTr="00F858FE">
        <w:trPr>
          <w:cantSplit/>
          <w:trHeight w:val="300"/>
        </w:trPr>
        <w:tc>
          <w:tcPr>
            <w:tcW w:w="10349" w:type="dxa"/>
          </w:tcPr>
          <w:p w14:paraId="603FD8DF" w14:textId="77777777" w:rsidR="006E4083" w:rsidRPr="006C145F" w:rsidRDefault="006E4083" w:rsidP="00F858FE">
            <w:pPr>
              <w:pStyle w:val="Naslov9"/>
            </w:pPr>
            <w:r w:rsidRPr="006C145F">
              <w:rPr>
                <w:sz w:val="21"/>
              </w:rPr>
              <w:t>TRUDNOĆA</w:t>
            </w:r>
            <w:r w:rsidRPr="006C145F">
              <w:t xml:space="preserve">                 uredna, rizična – mirovanje, lijekovi, drugo:</w:t>
            </w:r>
          </w:p>
        </w:tc>
      </w:tr>
      <w:tr w:rsidR="006E4083" w:rsidRPr="006C145F" w14:paraId="2509644A" w14:textId="77777777" w:rsidTr="00F858FE">
        <w:trPr>
          <w:cantSplit/>
          <w:trHeight w:val="300"/>
        </w:trPr>
        <w:tc>
          <w:tcPr>
            <w:tcW w:w="10349" w:type="dxa"/>
          </w:tcPr>
          <w:p w14:paraId="35DAC6CD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sz w:val="21"/>
              </w:rPr>
              <w:t xml:space="preserve">POROD od                        </w:t>
            </w:r>
            <w:r w:rsidRPr="006C145F">
              <w:rPr>
                <w:b/>
                <w:sz w:val="22"/>
              </w:rPr>
              <w:t>tjedana -  prirodan , carski rez, vakuum, drugo:</w:t>
            </w:r>
          </w:p>
        </w:tc>
      </w:tr>
      <w:tr w:rsidR="006E4083" w:rsidRPr="006C145F" w14:paraId="1ED6A895" w14:textId="77777777" w:rsidTr="00F858FE">
        <w:trPr>
          <w:cantSplit/>
          <w:trHeight w:val="300"/>
        </w:trPr>
        <w:tc>
          <w:tcPr>
            <w:tcW w:w="10349" w:type="dxa"/>
          </w:tcPr>
          <w:p w14:paraId="74593F19" w14:textId="77777777" w:rsidR="006E4083" w:rsidRPr="006C145F" w:rsidRDefault="006E4083" w:rsidP="00F858FE">
            <w:pPr>
              <w:pStyle w:val="Naslov8"/>
              <w:rPr>
                <w:bCs/>
                <w:sz w:val="22"/>
              </w:rPr>
            </w:pPr>
            <w:r w:rsidRPr="006C145F">
              <w:t>POROĐAJNA TEŽINA/DUŽINA                           /                             APGAR</w:t>
            </w:r>
          </w:p>
        </w:tc>
      </w:tr>
      <w:tr w:rsidR="006E4083" w:rsidRPr="006C145F" w14:paraId="32BE7BE1" w14:textId="77777777" w:rsidTr="00F858FE">
        <w:trPr>
          <w:cantSplit/>
          <w:trHeight w:val="300"/>
        </w:trPr>
        <w:tc>
          <w:tcPr>
            <w:tcW w:w="10349" w:type="dxa"/>
          </w:tcPr>
          <w:p w14:paraId="2C0E1168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1"/>
              </w:rPr>
              <w:t xml:space="preserve">STANJE DJETETA PRI I NAKON PORODA     </w:t>
            </w:r>
            <w:r w:rsidRPr="006C145F">
              <w:rPr>
                <w:b/>
                <w:sz w:val="22"/>
              </w:rPr>
              <w:t xml:space="preserve">uredno, infekcija, omotana pupkovina, </w:t>
            </w:r>
            <w:proofErr w:type="spellStart"/>
            <w:r w:rsidRPr="006C145F">
              <w:rPr>
                <w:b/>
                <w:sz w:val="22"/>
              </w:rPr>
              <w:t>intrakranijalno</w:t>
            </w:r>
            <w:proofErr w:type="spellEnd"/>
            <w:r w:rsidRPr="006C145F">
              <w:rPr>
                <w:b/>
                <w:sz w:val="22"/>
              </w:rPr>
              <w:t xml:space="preserve"> krvarenje, primanje kisika, inkubator ili nešto drugo:   </w:t>
            </w:r>
          </w:p>
        </w:tc>
      </w:tr>
      <w:tr w:rsidR="006E4083" w:rsidRPr="006C145F" w14:paraId="1E8D267F" w14:textId="77777777" w:rsidTr="00F858FE">
        <w:trPr>
          <w:cantSplit/>
          <w:trHeight w:val="300"/>
        </w:trPr>
        <w:tc>
          <w:tcPr>
            <w:tcW w:w="10349" w:type="dxa"/>
          </w:tcPr>
          <w:p w14:paraId="50A329F3" w14:textId="77777777" w:rsidR="006E4083" w:rsidRPr="006C145F" w:rsidRDefault="006E4083" w:rsidP="00F858FE">
            <w:pPr>
              <w:rPr>
                <w:b/>
                <w:sz w:val="21"/>
              </w:rPr>
            </w:pPr>
            <w:r w:rsidRPr="006C145F">
              <w:rPr>
                <w:b/>
                <w:bCs/>
                <w:sz w:val="22"/>
                <w:szCs w:val="22"/>
              </w:rPr>
              <w:t>STANJE MAJKE NAKON PORODA</w:t>
            </w:r>
            <w:r w:rsidRPr="006C145F">
              <w:rPr>
                <w:b/>
                <w:bCs/>
              </w:rPr>
              <w:t xml:space="preserve"> :</w:t>
            </w:r>
          </w:p>
        </w:tc>
      </w:tr>
    </w:tbl>
    <w:p w14:paraId="280A9A19" w14:textId="77777777" w:rsidR="006E4083" w:rsidRPr="006C145F" w:rsidRDefault="006E4083" w:rsidP="006E4083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119"/>
        <w:gridCol w:w="6946"/>
      </w:tblGrid>
      <w:tr w:rsidR="006E4083" w:rsidRPr="006C145F" w14:paraId="77E08046" w14:textId="77777777" w:rsidTr="00F858FE">
        <w:trPr>
          <w:cantSplit/>
          <w:trHeight w:val="300"/>
        </w:trPr>
        <w:tc>
          <w:tcPr>
            <w:tcW w:w="10349" w:type="dxa"/>
            <w:gridSpan w:val="3"/>
          </w:tcPr>
          <w:p w14:paraId="39C68142" w14:textId="77777777" w:rsidR="006E4083" w:rsidRPr="006C145F" w:rsidRDefault="006E4083" w:rsidP="00F858FE">
            <w:pPr>
              <w:rPr>
                <w:b/>
                <w:sz w:val="21"/>
              </w:rPr>
            </w:pPr>
            <w:r w:rsidRPr="006C145F">
              <w:rPr>
                <w:b/>
                <w:sz w:val="21"/>
              </w:rPr>
              <w:t xml:space="preserve">PREBOLJENE I ČESTE BOLESTI, STANJA , KRONIČNE BOLESTI: </w:t>
            </w:r>
          </w:p>
          <w:p w14:paraId="0F598218" w14:textId="77777777" w:rsidR="006E4083" w:rsidRPr="006C145F" w:rsidRDefault="006E4083" w:rsidP="00F858FE">
            <w:pPr>
              <w:rPr>
                <w:b/>
                <w:sz w:val="21"/>
              </w:rPr>
            </w:pPr>
            <w:r w:rsidRPr="006C145F">
              <w:rPr>
                <w:b/>
                <w:sz w:val="21"/>
              </w:rPr>
              <w:t xml:space="preserve">-češće respiratorne infekcije ,kronične bolesti , alergije, febrilne </w:t>
            </w:r>
            <w:proofErr w:type="spellStart"/>
            <w:r w:rsidRPr="006C145F">
              <w:rPr>
                <w:b/>
                <w:sz w:val="21"/>
              </w:rPr>
              <w:t>konvulzije,epilepsija;malformacije</w:t>
            </w:r>
            <w:proofErr w:type="spellEnd"/>
            <w:r w:rsidRPr="006C145F">
              <w:rPr>
                <w:b/>
                <w:sz w:val="21"/>
              </w:rPr>
              <w:t xml:space="preserve">  urogenitalnog </w:t>
            </w:r>
            <w:proofErr w:type="spellStart"/>
            <w:r w:rsidRPr="006C145F">
              <w:rPr>
                <w:b/>
                <w:sz w:val="21"/>
              </w:rPr>
              <w:t>trakta,povrede</w:t>
            </w:r>
            <w:proofErr w:type="spellEnd"/>
            <w:r w:rsidRPr="006C145F">
              <w:rPr>
                <w:b/>
                <w:sz w:val="21"/>
              </w:rPr>
              <w:t xml:space="preserve"> i operacije, bolesti endokrinog sustava, kardiološke ili  druge </w:t>
            </w:r>
          </w:p>
        </w:tc>
      </w:tr>
      <w:tr w:rsidR="006E4083" w:rsidRPr="006C145F" w14:paraId="49C426D8" w14:textId="77777777" w:rsidTr="00F858FE">
        <w:trPr>
          <w:cantSplit/>
          <w:trHeight w:val="300"/>
        </w:trPr>
        <w:tc>
          <w:tcPr>
            <w:tcW w:w="10349" w:type="dxa"/>
            <w:gridSpan w:val="3"/>
            <w:tcBorders>
              <w:bottom w:val="single" w:sz="4" w:space="0" w:color="auto"/>
            </w:tcBorders>
          </w:tcPr>
          <w:p w14:paraId="7AA5E80D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        Molimo upišite ako je dijete boravilo u bolnici: </w:t>
            </w:r>
          </w:p>
        </w:tc>
      </w:tr>
      <w:tr w:rsidR="006E4083" w:rsidRPr="006C145F" w14:paraId="6C489E7F" w14:textId="77777777" w:rsidTr="00F858FE">
        <w:trPr>
          <w:cantSplit/>
          <w:trHeight w:val="227"/>
        </w:trPr>
        <w:tc>
          <w:tcPr>
            <w:tcW w:w="284" w:type="dxa"/>
          </w:tcPr>
          <w:p w14:paraId="05130A82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4686CF21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Bolnica: </w:t>
            </w:r>
          </w:p>
        </w:tc>
        <w:tc>
          <w:tcPr>
            <w:tcW w:w="6946" w:type="dxa"/>
          </w:tcPr>
          <w:p w14:paraId="3CC4FDC7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</w:p>
        </w:tc>
      </w:tr>
      <w:tr w:rsidR="006E4083" w:rsidRPr="006C145F" w14:paraId="4BA65078" w14:textId="77777777" w:rsidTr="00F858FE">
        <w:trPr>
          <w:cantSplit/>
          <w:trHeight w:val="227"/>
        </w:trPr>
        <w:tc>
          <w:tcPr>
            <w:tcW w:w="284" w:type="dxa"/>
          </w:tcPr>
          <w:p w14:paraId="38F55ADC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37AB72FA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Koliko dana i razlog boravka:</w:t>
            </w:r>
          </w:p>
        </w:tc>
        <w:tc>
          <w:tcPr>
            <w:tcW w:w="6946" w:type="dxa"/>
          </w:tcPr>
          <w:p w14:paraId="4766BE7B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             dana,    zbog čega: </w:t>
            </w:r>
          </w:p>
        </w:tc>
      </w:tr>
      <w:tr w:rsidR="006E4083" w:rsidRPr="006C145F" w14:paraId="1CC833B1" w14:textId="77777777" w:rsidTr="00F858FE">
        <w:trPr>
          <w:cantSplit/>
          <w:trHeight w:val="227"/>
        </w:trPr>
        <w:tc>
          <w:tcPr>
            <w:tcW w:w="284" w:type="dxa"/>
          </w:tcPr>
          <w:p w14:paraId="4669F8FD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3119" w:type="dxa"/>
          </w:tcPr>
          <w:p w14:paraId="6A81E33D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Poteškoće zbog odvajanja :</w:t>
            </w:r>
          </w:p>
        </w:tc>
        <w:tc>
          <w:tcPr>
            <w:tcW w:w="6946" w:type="dxa"/>
          </w:tcPr>
          <w:p w14:paraId="13F7997E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 NE       DA – koje:</w:t>
            </w:r>
          </w:p>
        </w:tc>
      </w:tr>
    </w:tbl>
    <w:p w14:paraId="4773DAA0" w14:textId="77777777" w:rsidR="006E4083" w:rsidRPr="006C145F" w:rsidRDefault="006E4083" w:rsidP="006E4083">
      <w:pPr>
        <w:rPr>
          <w:sz w:val="22"/>
          <w:szCs w:val="2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4"/>
        <w:gridCol w:w="10065"/>
      </w:tblGrid>
      <w:tr w:rsidR="006E4083" w:rsidRPr="006C145F" w14:paraId="39678866" w14:textId="77777777" w:rsidTr="00F858FE">
        <w:tc>
          <w:tcPr>
            <w:tcW w:w="10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971759" w14:textId="77777777" w:rsidR="006E4083" w:rsidRPr="006C145F" w:rsidRDefault="006E4083" w:rsidP="00F858FE">
            <w:pPr>
              <w:rPr>
                <w:b/>
                <w:bCs/>
              </w:rPr>
            </w:pPr>
            <w:r w:rsidRPr="006C145F">
              <w:rPr>
                <w:b/>
                <w:bCs/>
              </w:rPr>
              <w:t xml:space="preserve">POTREBE I NAVIKE DJETETA </w:t>
            </w:r>
          </w:p>
        </w:tc>
      </w:tr>
      <w:tr w:rsidR="006E4083" w:rsidRPr="006C145F" w14:paraId="2529BBF6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53E88D71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1B870078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</w:rPr>
              <w:t xml:space="preserve">Dijete je dojeno do:  ____ </w:t>
            </w:r>
            <w:proofErr w:type="spellStart"/>
            <w:r w:rsidRPr="006C145F">
              <w:rPr>
                <w:b/>
                <w:sz w:val="22"/>
              </w:rPr>
              <w:t>mj</w:t>
            </w:r>
            <w:proofErr w:type="spellEnd"/>
            <w:r w:rsidRPr="006C145F">
              <w:rPr>
                <w:b/>
                <w:sz w:val="22"/>
              </w:rPr>
              <w:t>,  još uvijek se doji</w:t>
            </w:r>
          </w:p>
        </w:tc>
      </w:tr>
      <w:tr w:rsidR="006E4083" w:rsidRPr="006C145F" w14:paraId="7BDF99D3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4D1C80F7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598C7133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</w:rPr>
              <w:t xml:space="preserve">Apetit:   </w:t>
            </w:r>
            <w:r w:rsidRPr="006C145F">
              <w:rPr>
                <w:b/>
                <w:bCs/>
                <w:sz w:val="22"/>
              </w:rPr>
              <w:t>dobar , loš , izbirljiv , kako kada, pretjeran</w:t>
            </w:r>
          </w:p>
        </w:tc>
      </w:tr>
      <w:tr w:rsidR="006E4083" w:rsidRPr="006C145F" w14:paraId="2971BB71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4C1D2DDC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167534A7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</w:rPr>
              <w:t>Samostalnost pri hranjenju:   samostalno , nesamostalno ,  potrebno ga je dohraniti</w:t>
            </w:r>
          </w:p>
        </w:tc>
      </w:tr>
      <w:tr w:rsidR="006E4083" w:rsidRPr="006C145F" w14:paraId="06FFB99C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0B30B08D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65F1C42C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  <w:szCs w:val="22"/>
              </w:rPr>
              <w:t xml:space="preserve">Pije: na bočicu, koristi šalicu uz pomoć, koristi šalicu samostalno </w:t>
            </w:r>
          </w:p>
        </w:tc>
      </w:tr>
      <w:tr w:rsidR="006E4083" w:rsidRPr="006C145F" w14:paraId="2A540641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1B803F2F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2204B9AE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  <w:szCs w:val="22"/>
              </w:rPr>
              <w:t>Koliko mlijeka dijete dnevno pije:</w:t>
            </w:r>
          </w:p>
        </w:tc>
      </w:tr>
      <w:tr w:rsidR="006E4083" w:rsidRPr="006C145F" w14:paraId="498AD2C7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7480AE5F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07AE6CA6" w14:textId="77777777" w:rsidR="006E4083" w:rsidRPr="006C145F" w:rsidRDefault="006E4083" w:rsidP="00CA10DA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  <w:szCs w:val="22"/>
              </w:rPr>
              <w:t>Je li vaše dijete imalo /ima poteškoće sa žvakanjem i gutanjem</w:t>
            </w:r>
          </w:p>
        </w:tc>
      </w:tr>
      <w:tr w:rsidR="006E4083" w:rsidRPr="006C145F" w14:paraId="5DFC12B1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6DC4F827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3870E488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</w:rPr>
              <w:t>Jede:  miksanu, usitnjenu, normalnu hranu</w:t>
            </w:r>
          </w:p>
        </w:tc>
      </w:tr>
      <w:tr w:rsidR="006E4083" w:rsidRPr="006C145F" w14:paraId="34A62929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2A65EF9C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23A60F50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</w:rPr>
              <w:t>Obredi, rituali  kod hranjenja:</w:t>
            </w:r>
          </w:p>
        </w:tc>
      </w:tr>
      <w:tr w:rsidR="006E4083" w:rsidRPr="006C145F" w14:paraId="63493C80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6585CD1A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591A5C06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</w:rPr>
              <w:t>Odbija neku hranu:</w:t>
            </w:r>
          </w:p>
        </w:tc>
      </w:tr>
      <w:tr w:rsidR="006E4083" w:rsidRPr="006C145F" w14:paraId="6CB4E10C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0BA2F10A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0505CDC0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</w:rPr>
              <w:t xml:space="preserve">Postoje li namirnice koje dijete ne konzumira zbog zdravstvenih  razloga, </w:t>
            </w:r>
            <w:proofErr w:type="spellStart"/>
            <w:r w:rsidRPr="006C145F">
              <w:rPr>
                <w:b/>
                <w:color w:val="000000"/>
                <w:sz w:val="22"/>
              </w:rPr>
              <w:t>npr.alergija</w:t>
            </w:r>
            <w:proofErr w:type="spellEnd"/>
            <w:r w:rsidRPr="006C145F">
              <w:rPr>
                <w:b/>
                <w:color w:val="000000"/>
                <w:sz w:val="22"/>
              </w:rPr>
              <w:t xml:space="preserve"> ? </w:t>
            </w:r>
          </w:p>
          <w:p w14:paraId="4AB2EC4E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</w:rPr>
              <w:t xml:space="preserve">   NE</w:t>
            </w:r>
            <w:r w:rsidRPr="006C145F">
              <w:rPr>
                <w:b/>
                <w:color w:val="000000"/>
                <w:sz w:val="22"/>
              </w:rPr>
              <w:tab/>
              <w:t xml:space="preserve">            DA, koje: </w:t>
            </w:r>
          </w:p>
          <w:p w14:paraId="4D2056F5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</w:rPr>
              <w:t xml:space="preserve">   (molimo priložite dokumentaciju)</w:t>
            </w:r>
          </w:p>
        </w:tc>
      </w:tr>
      <w:tr w:rsidR="006E4083" w:rsidRPr="006C145F" w14:paraId="74C90709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722A86B6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647EEFF9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</w:rPr>
              <w:t>Posebne napomene:</w:t>
            </w:r>
          </w:p>
        </w:tc>
      </w:tr>
    </w:tbl>
    <w:p w14:paraId="5F1FCD78" w14:textId="77777777" w:rsidR="006E4083" w:rsidRPr="006C145F" w:rsidRDefault="006E4083" w:rsidP="006E4083">
      <w:pPr>
        <w:rPr>
          <w:color w:val="000000"/>
          <w:sz w:val="20"/>
          <w:highlight w:val="gree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127"/>
        <w:gridCol w:w="1113"/>
        <w:gridCol w:w="2714"/>
        <w:gridCol w:w="4111"/>
      </w:tblGrid>
      <w:tr w:rsidR="006E4083" w:rsidRPr="006C145F" w14:paraId="648D38A4" w14:textId="77777777" w:rsidTr="00F858FE">
        <w:trPr>
          <w:cantSplit/>
          <w:trHeight w:val="567"/>
        </w:trPr>
        <w:tc>
          <w:tcPr>
            <w:tcW w:w="284" w:type="dxa"/>
          </w:tcPr>
          <w:p w14:paraId="621A4F55" w14:textId="77777777" w:rsidR="006E4083" w:rsidRPr="006C145F" w:rsidRDefault="006E4083" w:rsidP="00F858FE">
            <w:pPr>
              <w:numPr>
                <w:ilvl w:val="0"/>
                <w:numId w:val="2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14:paraId="26624872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</w:rPr>
              <w:t>Ritam spavanja:</w:t>
            </w:r>
          </w:p>
        </w:tc>
        <w:tc>
          <w:tcPr>
            <w:tcW w:w="3827" w:type="dxa"/>
            <w:gridSpan w:val="2"/>
            <w:tcBorders>
              <w:left w:val="nil"/>
            </w:tcBorders>
          </w:tcPr>
          <w:p w14:paraId="23820BB7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</w:rPr>
              <w:t>noćni san  od _____ do _____sati</w:t>
            </w:r>
          </w:p>
        </w:tc>
        <w:tc>
          <w:tcPr>
            <w:tcW w:w="4111" w:type="dxa"/>
            <w:tcBorders>
              <w:left w:val="nil"/>
            </w:tcBorders>
          </w:tcPr>
          <w:p w14:paraId="4F083E33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</w:rPr>
              <w:t xml:space="preserve"> I    dnevni san  od _____ do _____sati</w:t>
            </w:r>
          </w:p>
          <w:p w14:paraId="0A4718C0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</w:rPr>
              <w:t>II    dnevni san  od _____ do _____sati</w:t>
            </w:r>
          </w:p>
        </w:tc>
      </w:tr>
      <w:tr w:rsidR="006E4083" w:rsidRPr="006C145F" w14:paraId="19C5FC8E" w14:textId="77777777" w:rsidTr="00F858FE">
        <w:trPr>
          <w:cantSplit/>
          <w:trHeight w:val="300"/>
        </w:trPr>
        <w:tc>
          <w:tcPr>
            <w:tcW w:w="284" w:type="dxa"/>
          </w:tcPr>
          <w:p w14:paraId="18C2E2F1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  <w:right w:val="nil"/>
            </w:tcBorders>
          </w:tcPr>
          <w:p w14:paraId="0788F898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</w:rPr>
              <w:t xml:space="preserve">Kako se dijete uspavljuje: </w:t>
            </w:r>
          </w:p>
          <w:p w14:paraId="2CB585CF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825" w:type="dxa"/>
            <w:gridSpan w:val="2"/>
            <w:tcBorders>
              <w:left w:val="nil"/>
            </w:tcBorders>
          </w:tcPr>
          <w:p w14:paraId="4ADB1E94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</w:rPr>
              <w:t>duda, bočica, dojenje, igračka ili predmet_________________</w:t>
            </w:r>
          </w:p>
          <w:p w14:paraId="5330FF70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</w:rPr>
              <w:t>nešto drugo:</w:t>
            </w:r>
          </w:p>
          <w:p w14:paraId="19C44634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</w:rPr>
              <w:t>zaspe samo, lako, teško</w:t>
            </w:r>
          </w:p>
        </w:tc>
      </w:tr>
      <w:tr w:rsidR="006E4083" w:rsidRPr="006C145F" w14:paraId="6F79D124" w14:textId="77777777" w:rsidTr="00F858FE">
        <w:trPr>
          <w:cantSplit/>
          <w:trHeight w:val="300"/>
        </w:trPr>
        <w:tc>
          <w:tcPr>
            <w:tcW w:w="284" w:type="dxa"/>
          </w:tcPr>
          <w:p w14:paraId="5B7687E2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3240" w:type="dxa"/>
            <w:gridSpan w:val="2"/>
            <w:tcBorders>
              <w:right w:val="nil"/>
            </w:tcBorders>
          </w:tcPr>
          <w:p w14:paraId="6D47E10F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Dijete spava:</w:t>
            </w:r>
          </w:p>
        </w:tc>
        <w:tc>
          <w:tcPr>
            <w:tcW w:w="6825" w:type="dxa"/>
            <w:gridSpan w:val="2"/>
            <w:tcBorders>
              <w:left w:val="nil"/>
            </w:tcBorders>
          </w:tcPr>
          <w:p w14:paraId="7991F53B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mirno, nemirno, budi se  ________  puta, plače po noći, vrišti, </w:t>
            </w:r>
          </w:p>
        </w:tc>
      </w:tr>
      <w:tr w:rsidR="006E4083" w:rsidRPr="006C145F" w14:paraId="0BA0C446" w14:textId="77777777" w:rsidTr="00F858FE">
        <w:trPr>
          <w:cantSplit/>
          <w:trHeight w:val="300"/>
        </w:trPr>
        <w:tc>
          <w:tcPr>
            <w:tcW w:w="284" w:type="dxa"/>
          </w:tcPr>
          <w:p w14:paraId="2F5943E5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10065" w:type="dxa"/>
            <w:gridSpan w:val="4"/>
          </w:tcPr>
          <w:p w14:paraId="0E8E7EBD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sz w:val="22"/>
              </w:rPr>
              <w:t>Posebne napomene:</w:t>
            </w:r>
          </w:p>
        </w:tc>
      </w:tr>
    </w:tbl>
    <w:p w14:paraId="319659F8" w14:textId="77777777" w:rsidR="006E4083" w:rsidRPr="006C145F" w:rsidRDefault="006E4083" w:rsidP="006E4083">
      <w:pPr>
        <w:rPr>
          <w:sz w:val="20"/>
          <w:highlight w:val="gree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80"/>
        <w:gridCol w:w="7185"/>
      </w:tblGrid>
      <w:tr w:rsidR="006E4083" w:rsidRPr="006C145F" w14:paraId="76A4B699" w14:textId="77777777" w:rsidTr="00F858FE">
        <w:trPr>
          <w:cantSplit/>
          <w:trHeight w:val="340"/>
        </w:trPr>
        <w:tc>
          <w:tcPr>
            <w:tcW w:w="284" w:type="dxa"/>
          </w:tcPr>
          <w:p w14:paraId="70063CD5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10065" w:type="dxa"/>
            <w:gridSpan w:val="2"/>
          </w:tcPr>
          <w:p w14:paraId="3A58AAFE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Jesu li djetetu potrebne pelene:   NE         DA - </w:t>
            </w:r>
            <w:r w:rsidRPr="006C145F">
              <w:rPr>
                <w:b/>
                <w:sz w:val="22"/>
                <w:szCs w:val="22"/>
              </w:rPr>
              <w:t>stalno , za spavanje – dnevno, noćno</w:t>
            </w:r>
          </w:p>
        </w:tc>
      </w:tr>
      <w:tr w:rsidR="006E4083" w:rsidRPr="006C145F" w14:paraId="5383DC4B" w14:textId="77777777" w:rsidTr="00F858FE">
        <w:trPr>
          <w:cantSplit/>
          <w:trHeight w:val="340"/>
        </w:trPr>
        <w:tc>
          <w:tcPr>
            <w:tcW w:w="284" w:type="dxa"/>
          </w:tcPr>
          <w:p w14:paraId="27FE141A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10065" w:type="dxa"/>
            <w:gridSpan w:val="2"/>
          </w:tcPr>
          <w:p w14:paraId="5956017C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 Privikavanje na samostalno obavljanje nužde:    nije počelo,   počelo  je   s ________mj.</w:t>
            </w:r>
          </w:p>
        </w:tc>
      </w:tr>
      <w:tr w:rsidR="006E4083" w:rsidRPr="006C145F" w14:paraId="716B2B70" w14:textId="77777777" w:rsidTr="00F858FE">
        <w:trPr>
          <w:cantSplit/>
          <w:trHeight w:val="340"/>
        </w:trPr>
        <w:tc>
          <w:tcPr>
            <w:tcW w:w="284" w:type="dxa"/>
          </w:tcPr>
          <w:p w14:paraId="04A718D1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10065" w:type="dxa"/>
            <w:gridSpan w:val="2"/>
          </w:tcPr>
          <w:p w14:paraId="196FCF2A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Sada dijete: samo ide na WC ili tutu, traži da ga se odvede, treba ga podsjetiti,  treba pomoć pri obavljanju nužde, sjedi i ne obavi nuždu, odbija odlazak , nešto drugo</w:t>
            </w:r>
          </w:p>
        </w:tc>
      </w:tr>
      <w:tr w:rsidR="006E4083" w:rsidRPr="006C145F" w14:paraId="28D2455F" w14:textId="77777777" w:rsidTr="00F858FE">
        <w:trPr>
          <w:cantSplit/>
          <w:trHeight w:val="340"/>
        </w:trPr>
        <w:tc>
          <w:tcPr>
            <w:tcW w:w="284" w:type="dxa"/>
          </w:tcPr>
          <w:p w14:paraId="376E55D5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10065" w:type="dxa"/>
            <w:gridSpan w:val="2"/>
          </w:tcPr>
          <w:p w14:paraId="1EDFA6D2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Ukoliko je dijete odviknuto od pelena, događa li mu se:</w:t>
            </w:r>
          </w:p>
          <w:p w14:paraId="050F82FC" w14:textId="77777777" w:rsidR="006E4083" w:rsidRPr="006C145F" w:rsidRDefault="006E4083" w:rsidP="006E4083">
            <w:pPr>
              <w:numPr>
                <w:ilvl w:val="0"/>
                <w:numId w:val="24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mokrenje u gaćice u budnom stanju, na spavanju, koliko često?_________</w:t>
            </w:r>
          </w:p>
          <w:p w14:paraId="3F20B5F8" w14:textId="77777777" w:rsidR="006E4083" w:rsidRPr="006C145F" w:rsidRDefault="006E4083" w:rsidP="006E4083">
            <w:pPr>
              <w:numPr>
                <w:ilvl w:val="0"/>
                <w:numId w:val="24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prljanje gaćica stolicom, koliko često?______</w:t>
            </w:r>
          </w:p>
          <w:p w14:paraId="64F1BC50" w14:textId="77777777" w:rsidR="006E4083" w:rsidRPr="006C145F" w:rsidRDefault="006E4083" w:rsidP="006E4083">
            <w:pPr>
              <w:numPr>
                <w:ilvl w:val="0"/>
                <w:numId w:val="24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zadržavanje stolice</w:t>
            </w:r>
          </w:p>
        </w:tc>
      </w:tr>
      <w:tr w:rsidR="006E4083" w:rsidRPr="006C145F" w14:paraId="53117F62" w14:textId="77777777" w:rsidTr="00F858FE">
        <w:trPr>
          <w:cantSplit/>
          <w:trHeight w:val="300"/>
        </w:trPr>
        <w:tc>
          <w:tcPr>
            <w:tcW w:w="284" w:type="dxa"/>
          </w:tcPr>
          <w:p w14:paraId="25BC0E1A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10065" w:type="dxa"/>
            <w:gridSpan w:val="2"/>
          </w:tcPr>
          <w:p w14:paraId="3A75C4F3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sz w:val="22"/>
              </w:rPr>
              <w:t>Posebne napomene:</w:t>
            </w:r>
          </w:p>
        </w:tc>
      </w:tr>
      <w:tr w:rsidR="006E4083" w:rsidRPr="006C145F" w14:paraId="714A21D2" w14:textId="77777777" w:rsidTr="00F858FE">
        <w:trPr>
          <w:cantSplit/>
          <w:trHeight w:val="300"/>
        </w:trPr>
        <w:tc>
          <w:tcPr>
            <w:tcW w:w="10349" w:type="dxa"/>
            <w:gridSpan w:val="3"/>
            <w:tcBorders>
              <w:bottom w:val="single" w:sz="4" w:space="0" w:color="auto"/>
            </w:tcBorders>
          </w:tcPr>
          <w:p w14:paraId="6150BC06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        Molimo upišite ako je dijete uključeno u praćenje ili terapiju   specijalista (npr. </w:t>
            </w:r>
            <w:proofErr w:type="spellStart"/>
            <w:r w:rsidRPr="006C145F">
              <w:rPr>
                <w:b/>
                <w:bCs/>
                <w:sz w:val="22"/>
              </w:rPr>
              <w:t>fizijatra</w:t>
            </w:r>
            <w:proofErr w:type="spellEnd"/>
            <w:r w:rsidRPr="006C145F">
              <w:rPr>
                <w:b/>
                <w:bCs/>
                <w:sz w:val="22"/>
              </w:rPr>
              <w:t xml:space="preserve">, </w:t>
            </w:r>
            <w:proofErr w:type="spellStart"/>
            <w:r w:rsidRPr="006C145F">
              <w:rPr>
                <w:b/>
                <w:bCs/>
                <w:sz w:val="22"/>
              </w:rPr>
              <w:t>neuropedijatra</w:t>
            </w:r>
            <w:proofErr w:type="spellEnd"/>
            <w:r w:rsidRPr="006C145F">
              <w:rPr>
                <w:b/>
                <w:bCs/>
                <w:sz w:val="22"/>
              </w:rPr>
              <w:t xml:space="preserve">, logopeda, </w:t>
            </w:r>
            <w:proofErr w:type="spellStart"/>
            <w:r w:rsidRPr="006C145F">
              <w:rPr>
                <w:b/>
                <w:bCs/>
                <w:sz w:val="22"/>
              </w:rPr>
              <w:t>rehabilitatora</w:t>
            </w:r>
            <w:proofErr w:type="spellEnd"/>
            <w:r w:rsidRPr="006C145F">
              <w:rPr>
                <w:b/>
                <w:bCs/>
                <w:sz w:val="22"/>
              </w:rPr>
              <w:t xml:space="preserve">, psihologa, fizioterapeuta , stručnjaka druge predškolske ustanove </w:t>
            </w:r>
            <w:proofErr w:type="spellStart"/>
            <w:r w:rsidRPr="006C145F">
              <w:rPr>
                <w:b/>
                <w:bCs/>
                <w:sz w:val="22"/>
              </w:rPr>
              <w:t>itd</w:t>
            </w:r>
            <w:proofErr w:type="spellEnd"/>
            <w:r w:rsidRPr="006C145F">
              <w:rPr>
                <w:b/>
                <w:bCs/>
                <w:sz w:val="22"/>
              </w:rPr>
              <w:t>):</w:t>
            </w:r>
          </w:p>
        </w:tc>
      </w:tr>
      <w:tr w:rsidR="006E4083" w:rsidRPr="006C145F" w14:paraId="5AD95C0C" w14:textId="77777777" w:rsidTr="00F858FE">
        <w:trPr>
          <w:cantSplit/>
          <w:trHeight w:val="227"/>
        </w:trPr>
        <w:tc>
          <w:tcPr>
            <w:tcW w:w="284" w:type="dxa"/>
          </w:tcPr>
          <w:p w14:paraId="440067DB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2880" w:type="dxa"/>
          </w:tcPr>
          <w:p w14:paraId="5E9D0C0E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Koja ustanova:</w:t>
            </w:r>
          </w:p>
        </w:tc>
        <w:tc>
          <w:tcPr>
            <w:tcW w:w="7185" w:type="dxa"/>
          </w:tcPr>
          <w:p w14:paraId="49E46A93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</w:p>
        </w:tc>
      </w:tr>
      <w:tr w:rsidR="006E4083" w:rsidRPr="006C145F" w14:paraId="1D2B82E5" w14:textId="77777777" w:rsidTr="00F858FE">
        <w:trPr>
          <w:cantSplit/>
          <w:trHeight w:val="227"/>
        </w:trPr>
        <w:tc>
          <w:tcPr>
            <w:tcW w:w="284" w:type="dxa"/>
          </w:tcPr>
          <w:p w14:paraId="5FAD1F9C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2880" w:type="dxa"/>
          </w:tcPr>
          <w:p w14:paraId="0FA2890E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Koji vrsta stručnjaka:</w:t>
            </w:r>
          </w:p>
        </w:tc>
        <w:tc>
          <w:tcPr>
            <w:tcW w:w="7185" w:type="dxa"/>
          </w:tcPr>
          <w:p w14:paraId="69708858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</w:p>
        </w:tc>
      </w:tr>
      <w:tr w:rsidR="006E4083" w:rsidRPr="006C145F" w14:paraId="5C3651D3" w14:textId="77777777" w:rsidTr="00F858FE">
        <w:trPr>
          <w:cantSplit/>
          <w:trHeight w:val="227"/>
        </w:trPr>
        <w:tc>
          <w:tcPr>
            <w:tcW w:w="284" w:type="dxa"/>
            <w:tcBorders>
              <w:bottom w:val="single" w:sz="4" w:space="0" w:color="auto"/>
            </w:tcBorders>
          </w:tcPr>
          <w:p w14:paraId="29494663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B1E0A78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>Koja terapija :</w:t>
            </w:r>
          </w:p>
        </w:tc>
        <w:tc>
          <w:tcPr>
            <w:tcW w:w="7185" w:type="dxa"/>
          </w:tcPr>
          <w:p w14:paraId="4A849AE0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</w:p>
        </w:tc>
      </w:tr>
    </w:tbl>
    <w:p w14:paraId="2AEDEC50" w14:textId="77777777" w:rsidR="006E4083" w:rsidRPr="006C145F" w:rsidRDefault="006E4083" w:rsidP="006E4083">
      <w:pPr>
        <w:rPr>
          <w:color w:val="00B050"/>
          <w:sz w:val="22"/>
          <w:szCs w:val="2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0065"/>
      </w:tblGrid>
      <w:tr w:rsidR="006E4083" w:rsidRPr="006C145F" w14:paraId="0F1566DB" w14:textId="77777777" w:rsidTr="00F858FE">
        <w:trPr>
          <w:cantSplit/>
          <w:trHeight w:val="227"/>
        </w:trPr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14:paraId="048F78AE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</w:rPr>
              <w:t xml:space="preserve">   Dijete ima teškoće  u razvoju:</w:t>
            </w:r>
          </w:p>
        </w:tc>
      </w:tr>
      <w:tr w:rsidR="006E4083" w:rsidRPr="006C145F" w14:paraId="061FBB25" w14:textId="77777777" w:rsidTr="00F858FE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</w:tcPr>
          <w:p w14:paraId="4317A983" w14:textId="77777777" w:rsidR="006E4083" w:rsidRPr="006C145F" w:rsidRDefault="006E4083" w:rsidP="006E4083">
            <w:pPr>
              <w:numPr>
                <w:ilvl w:val="0"/>
                <w:numId w:val="7"/>
              </w:numPr>
              <w:ind w:left="0" w:firstLine="0"/>
              <w:rPr>
                <w:sz w:val="22"/>
              </w:rPr>
            </w:pPr>
            <w:r w:rsidRPr="006C145F">
              <w:rPr>
                <w:sz w:val="22"/>
                <w:szCs w:val="22"/>
              </w:rPr>
              <w:t>e</w:t>
            </w:r>
          </w:p>
        </w:tc>
        <w:tc>
          <w:tcPr>
            <w:tcW w:w="10065" w:type="dxa"/>
          </w:tcPr>
          <w:p w14:paraId="7DCEEB24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 xml:space="preserve"> Nalazi i mišljenja tijela vještačenja ili rješenja HZZO -a:                NE          DA</w:t>
            </w:r>
          </w:p>
        </w:tc>
      </w:tr>
      <w:tr w:rsidR="006E4083" w:rsidRPr="006C145F" w14:paraId="49648229" w14:textId="77777777" w:rsidTr="00F858FE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</w:tcPr>
          <w:p w14:paraId="0A5B1FAF" w14:textId="77777777" w:rsidR="006E4083" w:rsidRPr="006C145F" w:rsidRDefault="006E4083" w:rsidP="006E4083">
            <w:pPr>
              <w:numPr>
                <w:ilvl w:val="0"/>
                <w:numId w:val="7"/>
              </w:numPr>
              <w:ind w:left="0" w:firstLine="0"/>
              <w:rPr>
                <w:sz w:val="22"/>
              </w:rPr>
            </w:pPr>
          </w:p>
        </w:tc>
        <w:tc>
          <w:tcPr>
            <w:tcW w:w="10065" w:type="dxa"/>
          </w:tcPr>
          <w:p w14:paraId="64DB3A9D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 xml:space="preserve"> Medicinski i drugi nalaza:                                                                     NE          DA</w:t>
            </w:r>
          </w:p>
        </w:tc>
      </w:tr>
      <w:tr w:rsidR="006E4083" w:rsidRPr="006C145F" w14:paraId="0E526358" w14:textId="77777777" w:rsidTr="00F858FE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</w:tcPr>
          <w:p w14:paraId="2FE232AA" w14:textId="77777777" w:rsidR="006E4083" w:rsidRPr="006C145F" w:rsidRDefault="006E4083" w:rsidP="006E4083">
            <w:pPr>
              <w:numPr>
                <w:ilvl w:val="0"/>
                <w:numId w:val="7"/>
              </w:numPr>
              <w:ind w:left="0" w:firstLine="0"/>
              <w:rPr>
                <w:sz w:val="22"/>
              </w:rPr>
            </w:pPr>
          </w:p>
        </w:tc>
        <w:tc>
          <w:tcPr>
            <w:tcW w:w="10065" w:type="dxa"/>
          </w:tcPr>
          <w:p w14:paraId="13BE8072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>Ako DA  koje teškoće:</w:t>
            </w:r>
          </w:p>
        </w:tc>
      </w:tr>
      <w:tr w:rsidR="006E4083" w:rsidRPr="006C145F" w14:paraId="36E15FA1" w14:textId="77777777" w:rsidTr="00F858FE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84" w:type="dxa"/>
          </w:tcPr>
          <w:p w14:paraId="09B9D6DA" w14:textId="77777777" w:rsidR="006E4083" w:rsidRPr="006C145F" w:rsidRDefault="006E4083" w:rsidP="006E4083">
            <w:pPr>
              <w:numPr>
                <w:ilvl w:val="0"/>
                <w:numId w:val="7"/>
              </w:numPr>
              <w:ind w:left="0" w:firstLine="0"/>
              <w:rPr>
                <w:sz w:val="22"/>
              </w:rPr>
            </w:pPr>
          </w:p>
        </w:tc>
        <w:tc>
          <w:tcPr>
            <w:tcW w:w="10065" w:type="dxa"/>
          </w:tcPr>
          <w:p w14:paraId="39741F4B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 xml:space="preserve">Vrste teškoća : oštećenja vida , oštećenja sluha , poremećaji govorno –glasovne komunikacije i specifične teškoće u učenju, tjelesni invaliditet, mentalna retardacija , poremećaji u ponašanju uvjetovani organskim faktorima ili </w:t>
            </w:r>
            <w:proofErr w:type="spellStart"/>
            <w:r w:rsidRPr="006C145F">
              <w:rPr>
                <w:b/>
                <w:sz w:val="22"/>
                <w:szCs w:val="22"/>
              </w:rPr>
              <w:t>progredirajućim</w:t>
            </w:r>
            <w:proofErr w:type="spellEnd"/>
            <w:r w:rsidRPr="006C145F">
              <w:rPr>
                <w:b/>
                <w:sz w:val="22"/>
                <w:szCs w:val="22"/>
              </w:rPr>
              <w:t xml:space="preserve"> psihopatološkim stanjem, autizam, postojanje više vrsta i stupnjeva teškoća</w:t>
            </w:r>
            <w:r w:rsidR="008F0D67" w:rsidRPr="006C145F">
              <w:rPr>
                <w:b/>
                <w:sz w:val="22"/>
                <w:szCs w:val="22"/>
              </w:rPr>
              <w:t xml:space="preserve"> </w:t>
            </w:r>
            <w:r w:rsidRPr="006C145F">
              <w:rPr>
                <w:b/>
                <w:sz w:val="22"/>
                <w:szCs w:val="22"/>
              </w:rPr>
              <w:t>u psihofizičkom razvoju</w:t>
            </w:r>
          </w:p>
        </w:tc>
      </w:tr>
    </w:tbl>
    <w:p w14:paraId="7F1E8617" w14:textId="77777777" w:rsidR="006E4083" w:rsidRPr="006C145F" w:rsidRDefault="006E4083" w:rsidP="006E4083">
      <w:pPr>
        <w:ind w:left="720"/>
        <w:rPr>
          <w:b/>
          <w:color w:val="00B050"/>
        </w:rPr>
      </w:pPr>
    </w:p>
    <w:p w14:paraId="510B220E" w14:textId="77777777" w:rsidR="006E4083" w:rsidRPr="006C145F" w:rsidRDefault="006E4083" w:rsidP="006E4083">
      <w:pPr>
        <w:rPr>
          <w:b/>
          <w:color w:val="0D0D0D"/>
        </w:rPr>
      </w:pPr>
      <w:r w:rsidRPr="006C145F">
        <w:rPr>
          <w:b/>
          <w:color w:val="0D0D0D"/>
        </w:rPr>
        <w:t xml:space="preserve">MOTORIČKI  I  SENZORIČKI RAZVOJ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4"/>
        <w:gridCol w:w="10065"/>
      </w:tblGrid>
      <w:tr w:rsidR="006E4083" w:rsidRPr="006C145F" w14:paraId="56EE4457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33265D1C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61CED5D5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sz w:val="22"/>
                <w:szCs w:val="22"/>
              </w:rPr>
              <w:t xml:space="preserve">Kada je dijete počelo samostalno </w:t>
            </w:r>
            <w:proofErr w:type="spellStart"/>
            <w:r w:rsidRPr="006C145F">
              <w:rPr>
                <w:b/>
                <w:sz w:val="22"/>
                <w:szCs w:val="22"/>
              </w:rPr>
              <w:t>sjediti?__________.Je</w:t>
            </w:r>
            <w:proofErr w:type="spellEnd"/>
            <w:r w:rsidRPr="006C145F">
              <w:rPr>
                <w:b/>
                <w:sz w:val="22"/>
                <w:szCs w:val="22"/>
              </w:rPr>
              <w:t xml:space="preserve">  li dijete puzalo i koliko </w:t>
            </w:r>
            <w:proofErr w:type="spellStart"/>
            <w:r w:rsidRPr="006C145F">
              <w:rPr>
                <w:b/>
                <w:sz w:val="22"/>
                <w:szCs w:val="22"/>
              </w:rPr>
              <w:t>dugo?____________________Kada</w:t>
            </w:r>
            <w:proofErr w:type="spellEnd"/>
            <w:r w:rsidRPr="006C145F">
              <w:rPr>
                <w:b/>
                <w:sz w:val="22"/>
                <w:szCs w:val="22"/>
              </w:rPr>
              <w:t xml:space="preserve"> je dijete prohodalo?________________________________</w:t>
            </w:r>
          </w:p>
        </w:tc>
      </w:tr>
      <w:tr w:rsidR="006E4083" w:rsidRPr="006C145F" w14:paraId="1E8B873D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0DC09008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2F622EE4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>Kako procjenjujete motorički razvoj svojeg djeteta: a) izrazito spretnom b) prosječno</w:t>
            </w:r>
          </w:p>
          <w:p w14:paraId="64ADAC34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>c) izrazito nespretno</w:t>
            </w:r>
          </w:p>
          <w:p w14:paraId="75B43CC0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</w:p>
        </w:tc>
      </w:tr>
      <w:tr w:rsidR="006E4083" w:rsidRPr="006C145F" w14:paraId="5A7CC425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69D001CE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6BE22316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>Uočavate li neke od niže navedenih specifičnosti u motoričkom razvoju svoga djeteta:</w:t>
            </w:r>
          </w:p>
          <w:p w14:paraId="5D68E85E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</w:rPr>
              <w:t>Nespretnost (češće padanje „</w:t>
            </w:r>
            <w:proofErr w:type="spellStart"/>
            <w:r w:rsidRPr="006C145F">
              <w:rPr>
                <w:b/>
              </w:rPr>
              <w:t>popikavanje</w:t>
            </w:r>
            <w:proofErr w:type="spellEnd"/>
            <w:r w:rsidRPr="006C145F">
              <w:rPr>
                <w:b/>
              </w:rPr>
              <w:t xml:space="preserve">“ i sudaranje s predmetima) </w:t>
            </w:r>
          </w:p>
          <w:p w14:paraId="1CA75536" w14:textId="77777777" w:rsidR="006E4083" w:rsidRPr="006C145F" w:rsidRDefault="006E4083" w:rsidP="00F858FE">
            <w:pPr>
              <w:pStyle w:val="Odlomakpopisa"/>
              <w:rPr>
                <w:rFonts w:ascii="Times New Roman" w:hAnsi="Times New Roman"/>
                <w:b/>
              </w:rPr>
            </w:pPr>
            <w:r w:rsidRPr="006C145F">
              <w:rPr>
                <w:rFonts w:ascii="Times New Roman" w:hAnsi="Times New Roman"/>
                <w:b/>
              </w:rPr>
              <w:t>b)Sklonost povredama  c) Pojačano motorno kretanje (živahno) d) Hod na prstima e)Ne voli se kretati  f)Ostalo____________________________________</w:t>
            </w:r>
          </w:p>
        </w:tc>
      </w:tr>
      <w:tr w:rsidR="006E4083" w:rsidRPr="006C145F" w14:paraId="480E437B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7F7D9CE0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10F82AA0" w14:textId="77777777" w:rsidR="006E4083" w:rsidRPr="006C145F" w:rsidRDefault="006E4083" w:rsidP="00F858FE">
            <w:pPr>
              <w:pStyle w:val="Odlomakpopisa"/>
              <w:rPr>
                <w:rFonts w:ascii="Times New Roman" w:hAnsi="Times New Roman"/>
                <w:b/>
              </w:rPr>
            </w:pPr>
            <w:r w:rsidRPr="006C145F">
              <w:rPr>
                <w:rFonts w:ascii="Times New Roman" w:hAnsi="Times New Roman"/>
                <w:b/>
              </w:rPr>
              <w:t>-Kojom rukom se dijete pretežno koristi __________________________</w:t>
            </w:r>
          </w:p>
          <w:p w14:paraId="1B87E94F" w14:textId="77777777" w:rsidR="006E4083" w:rsidRPr="006C145F" w:rsidRDefault="006E4083" w:rsidP="00F858FE">
            <w:pPr>
              <w:pStyle w:val="Odlomakpopisa"/>
              <w:rPr>
                <w:rFonts w:ascii="Times New Roman" w:hAnsi="Times New Roman"/>
                <w:b/>
              </w:rPr>
            </w:pPr>
            <w:r w:rsidRPr="006C145F">
              <w:rPr>
                <w:rFonts w:ascii="Times New Roman" w:hAnsi="Times New Roman"/>
                <w:b/>
              </w:rPr>
              <w:t>-Pokazuje li dijete interes za šaranje, crtanje i služenje olovkom?   ________________________</w:t>
            </w:r>
          </w:p>
        </w:tc>
      </w:tr>
      <w:tr w:rsidR="006E4083" w:rsidRPr="006C145F" w14:paraId="4F2F366E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663F9FF8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31E8E894" w14:textId="77777777" w:rsidR="006E4083" w:rsidRPr="006C145F" w:rsidRDefault="006E4083" w:rsidP="00F858FE">
            <w:pPr>
              <w:ind w:left="720"/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>-Pokazuje li dijete preosjetljivost na podražaje iz okoline: a) zvuk b)dodir c)svjetlosne promjene d) miris e)okus f)vrtnju, ljuljanje g) ostalo___________________________</w:t>
            </w:r>
          </w:p>
        </w:tc>
      </w:tr>
    </w:tbl>
    <w:p w14:paraId="6147EA6F" w14:textId="77777777" w:rsidR="006E4083" w:rsidRPr="006C145F" w:rsidRDefault="006E4083" w:rsidP="006E4083">
      <w:pPr>
        <w:pStyle w:val="Odlomakpopisa"/>
        <w:rPr>
          <w:rFonts w:ascii="Times New Roman" w:hAnsi="Times New Roman"/>
          <w:b/>
        </w:rPr>
      </w:pPr>
    </w:p>
    <w:p w14:paraId="1EF98150" w14:textId="77777777" w:rsidR="00EC357A" w:rsidRPr="006C145F" w:rsidRDefault="00EC357A" w:rsidP="006E4083">
      <w:pPr>
        <w:ind w:left="284" w:hanging="142"/>
        <w:rPr>
          <w:b/>
        </w:rPr>
      </w:pPr>
    </w:p>
    <w:p w14:paraId="64E29D7F" w14:textId="77777777" w:rsidR="00EC357A" w:rsidRPr="006C145F" w:rsidRDefault="00EC357A" w:rsidP="006E4083">
      <w:pPr>
        <w:ind w:left="284" w:hanging="142"/>
        <w:rPr>
          <w:b/>
        </w:rPr>
      </w:pPr>
    </w:p>
    <w:p w14:paraId="64C0FD42" w14:textId="77777777" w:rsidR="00EC357A" w:rsidRPr="006C145F" w:rsidRDefault="00EC357A" w:rsidP="006E4083">
      <w:pPr>
        <w:ind w:left="284" w:hanging="142"/>
        <w:rPr>
          <w:b/>
        </w:rPr>
      </w:pPr>
    </w:p>
    <w:p w14:paraId="5AC0AAEF" w14:textId="77777777" w:rsidR="00EC357A" w:rsidRPr="006C145F" w:rsidRDefault="00EC357A" w:rsidP="006E4083">
      <w:pPr>
        <w:ind w:left="284" w:hanging="142"/>
        <w:rPr>
          <w:b/>
        </w:rPr>
      </w:pPr>
    </w:p>
    <w:p w14:paraId="2C6A8A7C" w14:textId="77777777" w:rsidR="00EC357A" w:rsidRPr="006C145F" w:rsidRDefault="00EC357A" w:rsidP="006E4083">
      <w:pPr>
        <w:ind w:left="284" w:hanging="142"/>
        <w:rPr>
          <w:b/>
        </w:rPr>
      </w:pPr>
    </w:p>
    <w:p w14:paraId="0E4F93F6" w14:textId="77777777" w:rsidR="006E4083" w:rsidRPr="006C145F" w:rsidRDefault="006E4083" w:rsidP="006E4083">
      <w:pPr>
        <w:ind w:left="284" w:hanging="142"/>
        <w:rPr>
          <w:b/>
        </w:rPr>
      </w:pPr>
      <w:r w:rsidRPr="006C145F">
        <w:rPr>
          <w:b/>
        </w:rPr>
        <w:t>KOMUNIKACIJSKI I  JEZIČNO GOVORNI RAZVOJ</w:t>
      </w:r>
    </w:p>
    <w:p w14:paraId="1DEC00D6" w14:textId="77777777" w:rsidR="00EC357A" w:rsidRPr="006C145F" w:rsidRDefault="00EC357A" w:rsidP="006E4083">
      <w:pPr>
        <w:ind w:left="284" w:hanging="142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4"/>
        <w:gridCol w:w="10065"/>
      </w:tblGrid>
      <w:tr w:rsidR="006E4083" w:rsidRPr="006C145F" w14:paraId="1F8F4A3E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01E8DBA0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tbl>
            <w:tblPr>
              <w:tblW w:w="1034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44"/>
              <w:gridCol w:w="6705"/>
            </w:tblGrid>
            <w:tr w:rsidR="006E4083" w:rsidRPr="006C145F" w14:paraId="28E22296" w14:textId="77777777" w:rsidTr="00F858FE">
              <w:trPr>
                <w:cantSplit/>
                <w:trHeight w:val="300"/>
              </w:trPr>
              <w:tc>
                <w:tcPr>
                  <w:tcW w:w="3544" w:type="dxa"/>
                </w:tcPr>
                <w:p w14:paraId="5D3E4058" w14:textId="77777777" w:rsidR="006E4083" w:rsidRPr="006C145F" w:rsidRDefault="006E4083" w:rsidP="00F858FE">
                  <w:pPr>
                    <w:rPr>
                      <w:b/>
                      <w:bCs/>
                      <w:sz w:val="22"/>
                    </w:rPr>
                  </w:pPr>
                  <w:r w:rsidRPr="006C145F">
                    <w:rPr>
                      <w:b/>
                      <w:bCs/>
                      <w:sz w:val="22"/>
                      <w:szCs w:val="22"/>
                    </w:rPr>
                    <w:t xml:space="preserve">KAD SE VI IGRATE S DJETETOM primjećujete: </w:t>
                  </w:r>
                </w:p>
              </w:tc>
              <w:tc>
                <w:tcPr>
                  <w:tcW w:w="6521" w:type="dxa"/>
                </w:tcPr>
                <w:p w14:paraId="38376B27" w14:textId="77777777" w:rsidR="006E4083" w:rsidRPr="006C145F" w:rsidRDefault="006E4083" w:rsidP="006E4083">
                  <w:pPr>
                    <w:numPr>
                      <w:ilvl w:val="0"/>
                      <w:numId w:val="13"/>
                    </w:numPr>
                    <w:rPr>
                      <w:b/>
                      <w:bCs/>
                      <w:sz w:val="22"/>
                    </w:rPr>
                  </w:pPr>
                  <w:r w:rsidRPr="006C145F">
                    <w:rPr>
                      <w:b/>
                      <w:bCs/>
                      <w:sz w:val="22"/>
                      <w:szCs w:val="22"/>
                    </w:rPr>
                    <w:t>da se odaziva na ime</w:t>
                  </w:r>
                </w:p>
                <w:p w14:paraId="41169953" w14:textId="77777777" w:rsidR="006E4083" w:rsidRPr="006C145F" w:rsidRDefault="006E4083" w:rsidP="006E4083">
                  <w:pPr>
                    <w:numPr>
                      <w:ilvl w:val="0"/>
                      <w:numId w:val="13"/>
                    </w:numPr>
                    <w:rPr>
                      <w:b/>
                      <w:bCs/>
                      <w:sz w:val="22"/>
                    </w:rPr>
                  </w:pPr>
                  <w:r w:rsidRPr="006C145F">
                    <w:rPr>
                      <w:b/>
                      <w:bCs/>
                      <w:sz w:val="22"/>
                      <w:szCs w:val="22"/>
                    </w:rPr>
                    <w:t>donosi vam i pokazuje zanimljive stvari, igračke</w:t>
                  </w:r>
                </w:p>
                <w:p w14:paraId="1B04DD0C" w14:textId="77777777" w:rsidR="006E4083" w:rsidRPr="006C145F" w:rsidRDefault="006E4083" w:rsidP="006E4083">
                  <w:pPr>
                    <w:numPr>
                      <w:ilvl w:val="0"/>
                      <w:numId w:val="13"/>
                    </w:numPr>
                    <w:rPr>
                      <w:b/>
                      <w:bCs/>
                      <w:sz w:val="22"/>
                    </w:rPr>
                  </w:pPr>
                  <w:r w:rsidRPr="006C145F">
                    <w:rPr>
                      <w:b/>
                      <w:bCs/>
                      <w:sz w:val="22"/>
                      <w:szCs w:val="22"/>
                    </w:rPr>
                    <w:t>gleda</w:t>
                  </w:r>
                  <w:r w:rsidR="002313E5" w:rsidRPr="006C145F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6C145F">
                    <w:rPr>
                      <w:b/>
                      <w:bCs/>
                      <w:sz w:val="22"/>
                      <w:szCs w:val="22"/>
                    </w:rPr>
                    <w:t xml:space="preserve"> vas u oči</w:t>
                  </w:r>
                </w:p>
                <w:p w14:paraId="24A0CB4F" w14:textId="77777777" w:rsidR="006E4083" w:rsidRPr="006C145F" w:rsidRDefault="006E4083" w:rsidP="006E4083">
                  <w:pPr>
                    <w:numPr>
                      <w:ilvl w:val="0"/>
                      <w:numId w:val="13"/>
                    </w:numPr>
                    <w:rPr>
                      <w:b/>
                      <w:bCs/>
                      <w:sz w:val="22"/>
                    </w:rPr>
                  </w:pPr>
                  <w:r w:rsidRPr="006C145F">
                    <w:rPr>
                      <w:b/>
                      <w:bCs/>
                      <w:sz w:val="22"/>
                      <w:szCs w:val="22"/>
                    </w:rPr>
                    <w:t>pogledava u vas i provjerava kako vi reagirate</w:t>
                  </w:r>
                </w:p>
                <w:p w14:paraId="47A46725" w14:textId="77777777" w:rsidR="006E4083" w:rsidRPr="006C145F" w:rsidRDefault="006E4083" w:rsidP="006E4083">
                  <w:pPr>
                    <w:numPr>
                      <w:ilvl w:val="0"/>
                      <w:numId w:val="13"/>
                    </w:numPr>
                    <w:rPr>
                      <w:b/>
                      <w:bCs/>
                      <w:sz w:val="22"/>
                    </w:rPr>
                  </w:pPr>
                  <w:r w:rsidRPr="006C145F">
                    <w:rPr>
                      <w:b/>
                      <w:bCs/>
                      <w:sz w:val="22"/>
                      <w:szCs w:val="22"/>
                    </w:rPr>
                    <w:t>smije se kad se vi smijete</w:t>
                  </w:r>
                </w:p>
                <w:p w14:paraId="0915E14B" w14:textId="77777777" w:rsidR="006E4083" w:rsidRPr="006C145F" w:rsidRDefault="006E4083" w:rsidP="006E4083">
                  <w:pPr>
                    <w:numPr>
                      <w:ilvl w:val="0"/>
                      <w:numId w:val="13"/>
                    </w:numPr>
                    <w:rPr>
                      <w:b/>
                      <w:bCs/>
                      <w:sz w:val="22"/>
                    </w:rPr>
                  </w:pPr>
                  <w:r w:rsidRPr="006C145F">
                    <w:rPr>
                      <w:b/>
                      <w:bCs/>
                      <w:sz w:val="22"/>
                      <w:szCs w:val="22"/>
                    </w:rPr>
                    <w:t xml:space="preserve">imitira vaše pokrete, grimase, </w:t>
                  </w:r>
                  <w:proofErr w:type="spellStart"/>
                  <w:r w:rsidRPr="006C145F">
                    <w:rPr>
                      <w:b/>
                      <w:bCs/>
                      <w:sz w:val="22"/>
                      <w:szCs w:val="22"/>
                    </w:rPr>
                    <w:t>pljeskanje..maše</w:t>
                  </w:r>
                  <w:proofErr w:type="spellEnd"/>
                  <w:r w:rsidRPr="006C145F">
                    <w:rPr>
                      <w:b/>
                      <w:bCs/>
                      <w:sz w:val="22"/>
                      <w:szCs w:val="22"/>
                    </w:rPr>
                    <w:t xml:space="preserve"> pa-pa.</w:t>
                  </w:r>
                </w:p>
                <w:p w14:paraId="2770AE79" w14:textId="77777777" w:rsidR="006E4083" w:rsidRPr="006C145F" w:rsidRDefault="006E4083" w:rsidP="006E4083">
                  <w:pPr>
                    <w:numPr>
                      <w:ilvl w:val="0"/>
                      <w:numId w:val="13"/>
                    </w:numPr>
                    <w:rPr>
                      <w:b/>
                      <w:bCs/>
                      <w:sz w:val="22"/>
                    </w:rPr>
                  </w:pPr>
                  <w:r w:rsidRPr="006C145F">
                    <w:rPr>
                      <w:b/>
                      <w:bCs/>
                      <w:sz w:val="22"/>
                      <w:szCs w:val="22"/>
                    </w:rPr>
                    <w:t xml:space="preserve">koristi li vaše dijete gestu pokazivanja </w:t>
                  </w:r>
                </w:p>
              </w:tc>
            </w:tr>
          </w:tbl>
          <w:p w14:paraId="0655AB0A" w14:textId="77777777" w:rsidR="006E4083" w:rsidRPr="006C145F" w:rsidRDefault="006E4083" w:rsidP="00F858FE">
            <w:pPr>
              <w:pStyle w:val="Odlomakpopisa"/>
              <w:rPr>
                <w:rFonts w:ascii="Times New Roman" w:hAnsi="Times New Roman"/>
                <w:b/>
              </w:rPr>
            </w:pPr>
          </w:p>
        </w:tc>
      </w:tr>
      <w:tr w:rsidR="006E4083" w:rsidRPr="006C145F" w14:paraId="768E947F" w14:textId="77777777" w:rsidTr="00F858FE">
        <w:trPr>
          <w:cantSplit/>
          <w:trHeight w:val="300"/>
        </w:trPr>
        <w:tc>
          <w:tcPr>
            <w:tcW w:w="284" w:type="dxa"/>
            <w:shd w:val="clear" w:color="auto" w:fill="FFFFFF"/>
          </w:tcPr>
          <w:p w14:paraId="571FFB6C" w14:textId="77777777" w:rsidR="006E4083" w:rsidRPr="006C145F" w:rsidRDefault="006E4083" w:rsidP="00F858F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065" w:type="dxa"/>
            <w:shd w:val="clear" w:color="auto" w:fill="FFFFFF"/>
          </w:tcPr>
          <w:p w14:paraId="00FD4258" w14:textId="77777777" w:rsidR="006E4083" w:rsidRPr="006C145F" w:rsidRDefault="006E4083" w:rsidP="00F858FE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</w:rPr>
            </w:pPr>
            <w:r w:rsidRPr="006C145F">
              <w:rPr>
                <w:b/>
              </w:rPr>
              <w:t>-Prva riječ sa značenjem pojavila se kod vašeg djeteta s ________________mjeseci. Prva rečenica (npr. tata papa) javila se s _________________________mjeseci.</w:t>
            </w:r>
          </w:p>
          <w:p w14:paraId="0EE6D0DC" w14:textId="77777777" w:rsidR="006E4083" w:rsidRPr="006C145F" w:rsidRDefault="006E4083" w:rsidP="00F858FE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</w:rPr>
            </w:pPr>
            <w:r w:rsidRPr="006C145F">
              <w:rPr>
                <w:b/>
              </w:rPr>
              <w:t xml:space="preserve">-Vaše se dijete </w:t>
            </w:r>
            <w:proofErr w:type="spellStart"/>
            <w:r w:rsidRPr="006C145F">
              <w:rPr>
                <w:b/>
              </w:rPr>
              <w:t>izražava:a</w:t>
            </w:r>
            <w:proofErr w:type="spellEnd"/>
            <w:r w:rsidRPr="006C145F">
              <w:rPr>
                <w:b/>
              </w:rPr>
              <w:t>) gestom b) gugutanjem, brbljanjem c) riječima d) rečenicom</w:t>
            </w:r>
          </w:p>
          <w:p w14:paraId="47E745D0" w14:textId="77777777" w:rsidR="006E4083" w:rsidRPr="006C145F" w:rsidRDefault="006E4083" w:rsidP="00F858FE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</w:rPr>
            </w:pPr>
            <w:r w:rsidRPr="006C145F">
              <w:rPr>
                <w:b/>
              </w:rPr>
              <w:t>- Razumije li vaše dijete što drugi govore?      DA    N</w:t>
            </w:r>
            <w:r w:rsidR="002313E5" w:rsidRPr="006C145F">
              <w:rPr>
                <w:b/>
              </w:rPr>
              <w:t>E</w:t>
            </w:r>
          </w:p>
          <w:p w14:paraId="0E6E2341" w14:textId="77777777" w:rsidR="006E4083" w:rsidRPr="006C145F" w:rsidRDefault="006E4083" w:rsidP="00F858FE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</w:rPr>
            </w:pPr>
            <w:r w:rsidRPr="006C145F">
              <w:rPr>
                <w:b/>
              </w:rPr>
              <w:t xml:space="preserve">-Izgovara li vaše dijete pravilno sve glasove hrvatskog jezika (samo za stariju djecu od 3 godine)                     </w:t>
            </w:r>
            <w:r w:rsidRPr="006C145F">
              <w:rPr>
                <w:b/>
              </w:rPr>
              <w:tab/>
            </w:r>
            <w:r w:rsidRPr="006C145F">
              <w:rPr>
                <w:b/>
              </w:rPr>
              <w:tab/>
            </w:r>
            <w:r w:rsidRPr="006C145F">
              <w:rPr>
                <w:b/>
              </w:rPr>
              <w:tab/>
            </w:r>
            <w:r w:rsidRPr="006C145F">
              <w:rPr>
                <w:b/>
              </w:rPr>
              <w:tab/>
            </w:r>
            <w:r w:rsidRPr="006C145F">
              <w:rPr>
                <w:b/>
              </w:rPr>
              <w:tab/>
              <w:t>DA    NE</w:t>
            </w:r>
          </w:p>
          <w:p w14:paraId="324B38F3" w14:textId="77777777" w:rsidR="006E4083" w:rsidRPr="006C145F" w:rsidRDefault="006E4083" w:rsidP="00F858FE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</w:rPr>
            </w:pPr>
            <w:r w:rsidRPr="006C145F">
              <w:rPr>
                <w:b/>
              </w:rPr>
              <w:t xml:space="preserve">-Ima li vaše dijete promjene u ritmu i tempu govora (zastajkivanja, ponavljanja, ubrzavanja u govoru)      DA    NE </w:t>
            </w:r>
          </w:p>
          <w:p w14:paraId="0AD48EEF" w14:textId="77777777" w:rsidR="006E4083" w:rsidRPr="006C145F" w:rsidRDefault="006E4083" w:rsidP="00F858FE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</w:rPr>
            </w:pPr>
            <w:r w:rsidRPr="006C145F">
              <w:rPr>
                <w:b/>
              </w:rPr>
              <w:t xml:space="preserve">-Jezično-govorni razvoj svog djeteta biste opisali </w:t>
            </w:r>
            <w:proofErr w:type="spellStart"/>
            <w:r w:rsidRPr="006C145F">
              <w:rPr>
                <w:b/>
              </w:rPr>
              <w:t>kao:a</w:t>
            </w:r>
            <w:proofErr w:type="spellEnd"/>
            <w:r w:rsidRPr="006C145F">
              <w:rPr>
                <w:b/>
              </w:rPr>
              <w:t>) usporen  b)uredan  c)napredan</w:t>
            </w:r>
          </w:p>
          <w:p w14:paraId="177C1356" w14:textId="77777777" w:rsidR="006E4083" w:rsidRPr="006C145F" w:rsidRDefault="006E4083" w:rsidP="00F858FE">
            <w:pPr>
              <w:pBdr>
                <w:top w:val="single" w:sz="4" w:space="1" w:color="auto"/>
                <w:right w:val="single" w:sz="4" w:space="4" w:color="auto"/>
              </w:pBdr>
              <w:rPr>
                <w:b/>
              </w:rPr>
            </w:pPr>
            <w:r w:rsidRPr="006C145F">
              <w:rPr>
                <w:b/>
              </w:rPr>
              <w:t>-Živi  li dijete u  višejezičnoj sredini ?   DA   NE ,  koji je primarni jezik u obiteljskoj sredini ? :</w:t>
            </w:r>
          </w:p>
          <w:p w14:paraId="0DFE79AD" w14:textId="77777777" w:rsidR="006E4083" w:rsidRPr="006C145F" w:rsidRDefault="006E4083" w:rsidP="00F858FE">
            <w:pPr>
              <w:ind w:left="720"/>
              <w:rPr>
                <w:b/>
                <w:sz w:val="22"/>
              </w:rPr>
            </w:pPr>
          </w:p>
        </w:tc>
      </w:tr>
    </w:tbl>
    <w:p w14:paraId="56E3C43F" w14:textId="77777777" w:rsidR="006E4083" w:rsidRPr="006C145F" w:rsidRDefault="006E4083" w:rsidP="006E4083">
      <w:pPr>
        <w:ind w:left="720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268"/>
        <w:gridCol w:w="851"/>
        <w:gridCol w:w="283"/>
        <w:gridCol w:w="709"/>
        <w:gridCol w:w="1864"/>
        <w:gridCol w:w="2105"/>
        <w:gridCol w:w="1985"/>
      </w:tblGrid>
      <w:tr w:rsidR="006E4083" w:rsidRPr="006C145F" w14:paraId="0A0DC572" w14:textId="77777777" w:rsidTr="00F858FE">
        <w:tc>
          <w:tcPr>
            <w:tcW w:w="10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C8551" w14:textId="77777777" w:rsidR="006E4083" w:rsidRPr="006C145F" w:rsidRDefault="006E4083" w:rsidP="00F858FE">
            <w:pPr>
              <w:rPr>
                <w:b/>
              </w:rPr>
            </w:pPr>
          </w:p>
          <w:p w14:paraId="5EC36BDC" w14:textId="77777777" w:rsidR="00EC357A" w:rsidRPr="006C145F" w:rsidRDefault="006E4083" w:rsidP="00F858FE">
            <w:pPr>
              <w:rPr>
                <w:b/>
              </w:rPr>
            </w:pPr>
            <w:r w:rsidRPr="006C145F">
              <w:rPr>
                <w:b/>
              </w:rPr>
              <w:t>PODACI O SOCIJALNOM I EMOCIONALNOM RAZVOJU DJETETA:</w:t>
            </w:r>
          </w:p>
        </w:tc>
      </w:tr>
      <w:tr w:rsidR="006E4083" w:rsidRPr="006C145F" w14:paraId="6FA1EFB5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C56D1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A7B76CD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DIJETE JE POHAĐALO VRTIĆ/ IGRAONICU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1D897F60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NE      DA      koji:   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EE844BD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u dobi od          god</w:t>
            </w:r>
          </w:p>
        </w:tc>
      </w:tr>
      <w:tr w:rsidR="006E4083" w:rsidRPr="006C145F" w14:paraId="64A148FE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E5EB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0024940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Ako da, kako se prilagodilo: </w:t>
            </w:r>
          </w:p>
        </w:tc>
        <w:tc>
          <w:tcPr>
            <w:tcW w:w="595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11722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a) teško    b) bez većih problema</w:t>
            </w:r>
          </w:p>
        </w:tc>
      </w:tr>
      <w:tr w:rsidR="006E4083" w:rsidRPr="006C145F" w14:paraId="1183EE0B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29B8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F2B78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DIJETE SE OD BLISKIH OSOBA  ODVAJA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7A35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a) teško    b) bez većih problema  c) nije se odvajalo</w:t>
            </w:r>
          </w:p>
        </w:tc>
      </w:tr>
      <w:tr w:rsidR="006E4083" w:rsidRPr="006C145F" w14:paraId="41546390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C49C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65962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TKO JE DO SADA ČUVAO DIJETE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DBB" w14:textId="77777777" w:rsidR="006E4083" w:rsidRPr="006C145F" w:rsidRDefault="006E4083" w:rsidP="006E4083">
            <w:pPr>
              <w:numPr>
                <w:ilvl w:val="0"/>
                <w:numId w:val="23"/>
              </w:numPr>
              <w:rPr>
                <w:b/>
                <w:bCs/>
                <w:sz w:val="22"/>
              </w:rPr>
            </w:pPr>
          </w:p>
        </w:tc>
      </w:tr>
      <w:tr w:rsidR="006E4083" w:rsidRPr="006C145F" w14:paraId="0F11D494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2FA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DFE98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U KONTAKTU S NEPOZNATIM LJUDIMA dijete najčešće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C4AA" w14:textId="77777777" w:rsidR="006E4083" w:rsidRPr="006C145F" w:rsidRDefault="006E4083" w:rsidP="006E4083">
            <w:pPr>
              <w:numPr>
                <w:ilvl w:val="0"/>
                <w:numId w:val="20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u početku je oprezno </w:t>
            </w:r>
          </w:p>
          <w:p w14:paraId="2C21977C" w14:textId="77777777" w:rsidR="006E4083" w:rsidRPr="006C145F" w:rsidRDefault="006E4083" w:rsidP="006E4083">
            <w:pPr>
              <w:numPr>
                <w:ilvl w:val="0"/>
                <w:numId w:val="20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teže prihvaća nove ljude</w:t>
            </w:r>
          </w:p>
          <w:p w14:paraId="1FBD2ED7" w14:textId="77777777" w:rsidR="006E4083" w:rsidRPr="006C145F" w:rsidRDefault="006E4083" w:rsidP="006E4083">
            <w:pPr>
              <w:numPr>
                <w:ilvl w:val="0"/>
                <w:numId w:val="20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odmah prihvaća kontakt </w:t>
            </w:r>
          </w:p>
          <w:p w14:paraId="37BAA9D3" w14:textId="77777777" w:rsidR="006E4083" w:rsidRPr="006C145F" w:rsidRDefault="006E4083" w:rsidP="006E4083">
            <w:pPr>
              <w:numPr>
                <w:ilvl w:val="0"/>
                <w:numId w:val="20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nema distancu prema nepoznatima </w:t>
            </w:r>
          </w:p>
        </w:tc>
      </w:tr>
      <w:tr w:rsidR="006E4083" w:rsidRPr="006C145F" w14:paraId="4803B7A8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4EBD6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FA841D0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Dijete je do sada imalo KONTAKT S DRUGOM DJECOM: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4F1B6F0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rijetko,    povremeno,    često</w:t>
            </w:r>
          </w:p>
        </w:tc>
      </w:tr>
      <w:tr w:rsidR="006E4083" w:rsidRPr="006C145F" w14:paraId="2F167A9A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0C9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6C58B72B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U kontaktu s drugom djecom :</w:t>
            </w:r>
          </w:p>
        </w:tc>
        <w:tc>
          <w:tcPr>
            <w:tcW w:w="779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277D8E5" w14:textId="77777777" w:rsidR="006E4083" w:rsidRPr="006C145F" w:rsidRDefault="006E4083" w:rsidP="006E4083">
            <w:pPr>
              <w:numPr>
                <w:ilvl w:val="0"/>
                <w:numId w:val="22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promatra drugu djecu   • igra se u blizini njih  </w:t>
            </w:r>
          </w:p>
          <w:p w14:paraId="6AC88ECC" w14:textId="77777777" w:rsidR="006E4083" w:rsidRPr="006C145F" w:rsidRDefault="006E4083" w:rsidP="006E4083">
            <w:pPr>
              <w:numPr>
                <w:ilvl w:val="0"/>
                <w:numId w:val="22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sramežljivo je  •povučeno  • pokazuje slabiji interes za igru s djecom</w:t>
            </w:r>
          </w:p>
          <w:p w14:paraId="2B1B1E7F" w14:textId="77777777" w:rsidR="006E4083" w:rsidRPr="006C145F" w:rsidRDefault="006E4083" w:rsidP="006E4083">
            <w:pPr>
              <w:numPr>
                <w:ilvl w:val="0"/>
                <w:numId w:val="22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pokušava se uključiti u njihovu igru   •dobro surađuje s drugom djecom</w:t>
            </w:r>
          </w:p>
          <w:p w14:paraId="4A6DC7AD" w14:textId="77777777" w:rsidR="006E4083" w:rsidRPr="006C145F" w:rsidRDefault="006E4083" w:rsidP="006E4083">
            <w:pPr>
              <w:numPr>
                <w:ilvl w:val="0"/>
                <w:numId w:val="22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ponekad pokazuje grubost prema djeci (griženje, guranje, svađanje...) </w:t>
            </w:r>
          </w:p>
          <w:p w14:paraId="70921402" w14:textId="77777777" w:rsidR="006E4083" w:rsidRPr="006C145F" w:rsidRDefault="006E4083" w:rsidP="006E4083">
            <w:pPr>
              <w:numPr>
                <w:ilvl w:val="0"/>
                <w:numId w:val="22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suosjeća •  tješi • pomaže  • spremno je dijeliti, pokloniti</w:t>
            </w:r>
          </w:p>
        </w:tc>
      </w:tr>
      <w:tr w:rsidR="006E4083" w:rsidRPr="006C145F" w14:paraId="3834C036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32C0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9AA31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U EMOCIJAMA, RASPOLOŽENJU I NAVIKAMA  se javlja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0DB8" w14:textId="77777777" w:rsidR="006E4083" w:rsidRPr="006C145F" w:rsidRDefault="006E4083" w:rsidP="006E4083">
            <w:pPr>
              <w:numPr>
                <w:ilvl w:val="0"/>
                <w:numId w:val="21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pokazuje strah od nekih situacija, mraka, osoba, maski, zvukova, životinja:</w:t>
            </w:r>
          </w:p>
          <w:p w14:paraId="56E1FF3E" w14:textId="77777777" w:rsidR="006E4083" w:rsidRPr="006C145F" w:rsidRDefault="006E4083" w:rsidP="006E4083">
            <w:pPr>
              <w:numPr>
                <w:ilvl w:val="0"/>
                <w:numId w:val="21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jako je uznemireno kad se odvoji od roditelja</w:t>
            </w:r>
          </w:p>
          <w:p w14:paraId="3709DE97" w14:textId="77777777" w:rsidR="006E4083" w:rsidRPr="006C145F" w:rsidRDefault="006E4083" w:rsidP="006E4083">
            <w:pPr>
              <w:numPr>
                <w:ilvl w:val="0"/>
                <w:numId w:val="21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žali se na bolove u trbuhu, glavi itd.</w:t>
            </w:r>
          </w:p>
          <w:p w14:paraId="10AD245F" w14:textId="77777777" w:rsidR="006E4083" w:rsidRPr="006C145F" w:rsidRDefault="006E4083" w:rsidP="006E4083">
            <w:pPr>
              <w:numPr>
                <w:ilvl w:val="0"/>
                <w:numId w:val="21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često se opire zahtjevima, često govori ne i neću,  ljuti se, ima ispade bijesa</w:t>
            </w:r>
          </w:p>
          <w:p w14:paraId="5D58F7FF" w14:textId="77777777" w:rsidR="006E4083" w:rsidRPr="006C145F" w:rsidRDefault="006E4083" w:rsidP="006E4083">
            <w:pPr>
              <w:numPr>
                <w:ilvl w:val="0"/>
                <w:numId w:val="21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pokazuje ljubomoru</w:t>
            </w:r>
          </w:p>
          <w:p w14:paraId="392EE746" w14:textId="77777777" w:rsidR="006E4083" w:rsidRPr="006C145F" w:rsidRDefault="006E4083" w:rsidP="006E4083">
            <w:pPr>
              <w:numPr>
                <w:ilvl w:val="0"/>
                <w:numId w:val="21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puno plače </w:t>
            </w:r>
          </w:p>
          <w:p w14:paraId="576B4903" w14:textId="77777777" w:rsidR="006E4083" w:rsidRPr="006C145F" w:rsidRDefault="006E4083" w:rsidP="006E4083">
            <w:pPr>
              <w:numPr>
                <w:ilvl w:val="0"/>
                <w:numId w:val="21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ima</w:t>
            </w:r>
            <w:r w:rsidRPr="006C145F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6C145F">
              <w:rPr>
                <w:b/>
                <w:bCs/>
                <w:sz w:val="22"/>
                <w:szCs w:val="22"/>
              </w:rPr>
              <w:t>respiratorne afektivne krize</w:t>
            </w:r>
          </w:p>
          <w:p w14:paraId="49DCD719" w14:textId="77777777" w:rsidR="006E4083" w:rsidRPr="006C145F" w:rsidRDefault="006E4083" w:rsidP="00D3205D">
            <w:pPr>
              <w:numPr>
                <w:ilvl w:val="0"/>
                <w:numId w:val="21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pokazuje tikove, trešnje rukama,  neobični pokreti rukama u blizini lica ,griženje noktiju, griženje samog sebe, ljuljanje, uvrtanje kose, skakutanje na mjestu, vrtnju oko sebe, hodanje u krug, drugo:</w:t>
            </w:r>
          </w:p>
        </w:tc>
      </w:tr>
      <w:tr w:rsidR="006E4083" w:rsidRPr="006C145F" w14:paraId="142C8077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132" w14:textId="77777777" w:rsidR="006E4083" w:rsidRPr="006C145F" w:rsidRDefault="006E4083" w:rsidP="006E4083">
            <w:pPr>
              <w:numPr>
                <w:ilvl w:val="0"/>
                <w:numId w:val="9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33D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Dijete obično sa sobom nosi neki PREDMET:     NE       DA - dudu, bočicu, pelena, jastuk, igračku:</w:t>
            </w:r>
          </w:p>
        </w:tc>
      </w:tr>
      <w:tr w:rsidR="006E4083" w:rsidRPr="006C145F" w14:paraId="11D38B28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EE3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2B325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Kako se najlakše može utješiti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739F" w14:textId="77777777" w:rsidR="006E4083" w:rsidRPr="006C145F" w:rsidRDefault="006E4083" w:rsidP="006E4083">
            <w:pPr>
              <w:numPr>
                <w:ilvl w:val="0"/>
                <w:numId w:val="10"/>
              </w:numPr>
              <w:rPr>
                <w:b/>
                <w:bCs/>
                <w:sz w:val="22"/>
              </w:rPr>
            </w:pPr>
          </w:p>
        </w:tc>
      </w:tr>
    </w:tbl>
    <w:p w14:paraId="7B8E42B0" w14:textId="77777777" w:rsidR="006E4083" w:rsidRPr="006C145F" w:rsidRDefault="006E4083" w:rsidP="006E4083">
      <w:pPr>
        <w:rPr>
          <w:color w:val="00B05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09"/>
        <w:gridCol w:w="1559"/>
        <w:gridCol w:w="4962"/>
      </w:tblGrid>
      <w:tr w:rsidR="006E4083" w:rsidRPr="006C145F" w14:paraId="5D43703B" w14:textId="77777777" w:rsidTr="00F858FE"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14CE1" w14:textId="77777777" w:rsidR="006E4083" w:rsidRPr="006C145F" w:rsidRDefault="006E4083" w:rsidP="00F858FE">
            <w:pPr>
              <w:rPr>
                <w:b/>
              </w:rPr>
            </w:pPr>
            <w:r w:rsidRPr="006C145F">
              <w:rPr>
                <w:b/>
              </w:rPr>
              <w:t>OBILJEŽJA DJETETOVE IGRE,  PAŽNJE I SPOZNAJE:</w:t>
            </w:r>
          </w:p>
          <w:p w14:paraId="160F1FCB" w14:textId="77777777" w:rsidR="00D2730C" w:rsidRPr="006C145F" w:rsidRDefault="00D2730C" w:rsidP="00F858FE">
            <w:pPr>
              <w:rPr>
                <w:b/>
              </w:rPr>
            </w:pPr>
          </w:p>
        </w:tc>
      </w:tr>
      <w:tr w:rsidR="006E4083" w:rsidRPr="006C145F" w14:paraId="62FB4CC5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E31" w14:textId="77777777" w:rsidR="006E4083" w:rsidRPr="006C145F" w:rsidRDefault="006E4083" w:rsidP="006E4083">
            <w:pPr>
              <w:numPr>
                <w:ilvl w:val="0"/>
                <w:numId w:val="9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71A2F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U izboru SUIGRAČA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44A1" w14:textId="77777777" w:rsidR="006E4083" w:rsidRPr="006C145F" w:rsidRDefault="006E4083" w:rsidP="006E4083">
            <w:pPr>
              <w:numPr>
                <w:ilvl w:val="0"/>
                <w:numId w:val="12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radije se igra u društvu odrasle osobe</w:t>
            </w:r>
          </w:p>
          <w:p w14:paraId="73F9C03B" w14:textId="77777777" w:rsidR="006E4083" w:rsidRPr="006C145F" w:rsidRDefault="006E4083" w:rsidP="006E4083">
            <w:pPr>
              <w:numPr>
                <w:ilvl w:val="0"/>
                <w:numId w:val="12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bira stariju djecu, vršnjake, mlađu djecu</w:t>
            </w:r>
          </w:p>
          <w:p w14:paraId="4F509F47" w14:textId="77777777" w:rsidR="006E4083" w:rsidRPr="006C145F" w:rsidRDefault="006E4083" w:rsidP="006E4083">
            <w:pPr>
              <w:numPr>
                <w:ilvl w:val="0"/>
                <w:numId w:val="12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najradije se igra samo</w:t>
            </w:r>
          </w:p>
        </w:tc>
      </w:tr>
      <w:tr w:rsidR="006E4083" w:rsidRPr="006C145F" w14:paraId="0364CF9E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0392" w14:textId="77777777" w:rsidR="006E4083" w:rsidRPr="006C145F" w:rsidRDefault="006E4083" w:rsidP="006E4083">
            <w:pPr>
              <w:numPr>
                <w:ilvl w:val="0"/>
                <w:numId w:val="9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E85C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>Koliko dugo  dijete može provesti u SAMOSTALNOJ IGRI :                      i koja je to igra?</w:t>
            </w:r>
          </w:p>
        </w:tc>
      </w:tr>
      <w:tr w:rsidR="006E4083" w:rsidRPr="006C145F" w14:paraId="4469E63D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8ABC" w14:textId="77777777" w:rsidR="006E4083" w:rsidRPr="006C145F" w:rsidRDefault="006E4083" w:rsidP="00D2730C">
            <w:pPr>
              <w:rPr>
                <w:b/>
                <w:bCs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019D3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9117" w14:textId="77777777" w:rsidR="006E4083" w:rsidRPr="006C145F" w:rsidRDefault="006E4083" w:rsidP="00527628">
            <w:pPr>
              <w:rPr>
                <w:b/>
                <w:bCs/>
                <w:sz w:val="22"/>
              </w:rPr>
            </w:pPr>
          </w:p>
        </w:tc>
      </w:tr>
      <w:tr w:rsidR="006E4083" w:rsidRPr="006C145F" w14:paraId="36812CEE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858F" w14:textId="77777777" w:rsidR="006E4083" w:rsidRPr="006C145F" w:rsidRDefault="006E4083" w:rsidP="006E4083">
            <w:pPr>
              <w:numPr>
                <w:ilvl w:val="0"/>
                <w:numId w:val="9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8CB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>POKAZUJE INTERES ZA:</w:t>
            </w:r>
          </w:p>
          <w:p w14:paraId="70B8E646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 xml:space="preserve">istraživanje, aktivno upoznavanje okoline, baratanje predmetima, igračkama : okretanje, </w:t>
            </w:r>
            <w:proofErr w:type="spellStart"/>
            <w:r w:rsidRPr="006C145F">
              <w:rPr>
                <w:b/>
                <w:bCs/>
                <w:color w:val="000000"/>
                <w:sz w:val="22"/>
                <w:szCs w:val="22"/>
              </w:rPr>
              <w:t>tresenje</w:t>
            </w:r>
            <w:proofErr w:type="spellEnd"/>
            <w:r w:rsidRPr="006C145F">
              <w:rPr>
                <w:b/>
                <w:bCs/>
                <w:color w:val="000000"/>
                <w:sz w:val="22"/>
                <w:szCs w:val="22"/>
              </w:rPr>
              <w:t>, bacanje, umetanje, sastavljanje, rastavljanje...</w:t>
            </w:r>
          </w:p>
          <w:p w14:paraId="0067062B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>učenje o pojmovima iz bliže i šire okoline , životinjama, biljkama, igra</w:t>
            </w:r>
            <w:r w:rsidR="00527628" w:rsidRPr="006C145F">
              <w:rPr>
                <w:b/>
                <w:bCs/>
                <w:color w:val="000000"/>
                <w:sz w:val="22"/>
                <w:szCs w:val="22"/>
              </w:rPr>
              <w:t>č</w:t>
            </w:r>
            <w:r w:rsidRPr="006C145F">
              <w:rPr>
                <w:b/>
                <w:bCs/>
                <w:color w:val="000000"/>
                <w:sz w:val="22"/>
                <w:szCs w:val="22"/>
              </w:rPr>
              <w:t>kama...</w:t>
            </w:r>
          </w:p>
          <w:p w14:paraId="0B64411E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>interes za slova, brojke</w:t>
            </w:r>
          </w:p>
          <w:p w14:paraId="2022D6CC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>slaganje slagarica</w:t>
            </w:r>
          </w:p>
          <w:p w14:paraId="7397091E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 xml:space="preserve">građenje: toranj od kocaka, vlak,  kuće, garaže, naselja, </w:t>
            </w:r>
          </w:p>
          <w:p w14:paraId="0445BDA0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 xml:space="preserve">oponašanje radnji koje je vidjelo: telefoniranje, češljanje, hranjenje lutke , igre s podjelom uloga </w:t>
            </w:r>
          </w:p>
          <w:p w14:paraId="0288466C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>šaranje, crtanje, slikanje</w:t>
            </w:r>
          </w:p>
          <w:p w14:paraId="41023F8D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>igre vodom , pijeskom, plastelinom</w:t>
            </w:r>
          </w:p>
          <w:p w14:paraId="0E4CE569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 xml:space="preserve">gledanje slikovnica, slušanje priča, pričanje događaja, priča </w:t>
            </w:r>
          </w:p>
          <w:p w14:paraId="3709A7D0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>slušanje glazbe, pjevanje pjesmica, glumu</w:t>
            </w:r>
          </w:p>
          <w:p w14:paraId="0877B906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 xml:space="preserve">igre s kretanjem - hodanje, trčanje, skakanje, penjanje, provlačenje, vožnja tricikla, bicikla, plesanje </w:t>
            </w:r>
          </w:p>
          <w:p w14:paraId="7401C237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>strane jezike:</w:t>
            </w:r>
          </w:p>
          <w:p w14:paraId="0284AA2D" w14:textId="77777777" w:rsidR="006E4083" w:rsidRPr="006C145F" w:rsidRDefault="006E4083" w:rsidP="006E4083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 xml:space="preserve">nešto drugo: </w:t>
            </w:r>
          </w:p>
        </w:tc>
      </w:tr>
      <w:tr w:rsidR="006E4083" w:rsidRPr="006C145F" w14:paraId="4098BFEC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33A" w14:textId="77777777" w:rsidR="006E4083" w:rsidRPr="006C145F" w:rsidRDefault="006E4083" w:rsidP="006E4083">
            <w:pPr>
              <w:numPr>
                <w:ilvl w:val="0"/>
                <w:numId w:val="9"/>
              </w:numPr>
              <w:ind w:left="0" w:firstLine="0"/>
              <w:rPr>
                <w:b/>
                <w:bCs/>
                <w:color w:val="7030A0"/>
                <w:sz w:val="22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0D9B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  <w:szCs w:val="22"/>
              </w:rPr>
              <w:t xml:space="preserve">U RAZVOJU SPOZNAJE – </w:t>
            </w:r>
            <w:r w:rsidR="00D2730C" w:rsidRPr="006C145F">
              <w:rPr>
                <w:b/>
                <w:color w:val="000000"/>
                <w:sz w:val="22"/>
                <w:szCs w:val="22"/>
              </w:rPr>
              <w:t>uspoređujuć</w:t>
            </w:r>
            <w:r w:rsidRPr="006C145F">
              <w:rPr>
                <w:b/>
                <w:color w:val="000000"/>
                <w:sz w:val="22"/>
                <w:szCs w:val="22"/>
              </w:rPr>
              <w:t>i svoje dijete s vršnjacima, primjećujete li da:</w:t>
            </w:r>
          </w:p>
          <w:p w14:paraId="461EBC5D" w14:textId="77777777" w:rsidR="006E4083" w:rsidRPr="006C145F" w:rsidRDefault="006E4083" w:rsidP="006E4083">
            <w:pPr>
              <w:numPr>
                <w:ilvl w:val="0"/>
                <w:numId w:val="15"/>
              </w:num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  <w:szCs w:val="22"/>
              </w:rPr>
              <w:t>pokazuje uspjeh  kao i djeca njegove dobi</w:t>
            </w:r>
          </w:p>
          <w:p w14:paraId="242D1973" w14:textId="77777777" w:rsidR="006E4083" w:rsidRPr="006C145F" w:rsidRDefault="006E4083" w:rsidP="006E4083">
            <w:pPr>
              <w:numPr>
                <w:ilvl w:val="0"/>
                <w:numId w:val="15"/>
              </w:num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  <w:szCs w:val="22"/>
              </w:rPr>
              <w:t>potrebno ga je poticati</w:t>
            </w:r>
          </w:p>
          <w:p w14:paraId="71360633" w14:textId="77777777" w:rsidR="006E4083" w:rsidRPr="006C145F" w:rsidRDefault="006E4083" w:rsidP="006E4083">
            <w:pPr>
              <w:numPr>
                <w:ilvl w:val="0"/>
                <w:numId w:val="15"/>
              </w:num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  <w:szCs w:val="22"/>
              </w:rPr>
              <w:t>radi prije, brže, uspješnije i drukčije od svojih vršnjaka te ima bolja i viša postignuća</w:t>
            </w:r>
          </w:p>
        </w:tc>
      </w:tr>
      <w:tr w:rsidR="006E4083" w:rsidRPr="006C145F" w14:paraId="170E6CC0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A211" w14:textId="77777777" w:rsidR="006E4083" w:rsidRPr="006C145F" w:rsidRDefault="006E4083" w:rsidP="006E4083">
            <w:pPr>
              <w:numPr>
                <w:ilvl w:val="0"/>
                <w:numId w:val="6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13E25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  <w:r w:rsidRPr="006C145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Smatrate li da dijete u nekim područjima iskazuje potencijalnu darovitost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E5C" w14:textId="77777777" w:rsidR="006E4083" w:rsidRPr="006C145F" w:rsidRDefault="006E4083" w:rsidP="00F858FE">
            <w:pPr>
              <w:rPr>
                <w:b/>
                <w:bCs/>
                <w:color w:val="000000"/>
                <w:sz w:val="22"/>
              </w:rPr>
            </w:pPr>
            <w:r w:rsidRPr="006C145F">
              <w:rPr>
                <w:b/>
                <w:bCs/>
                <w:color w:val="000000"/>
                <w:sz w:val="22"/>
                <w:szCs w:val="22"/>
              </w:rPr>
              <w:t xml:space="preserve"> NE           DA – u području :</w:t>
            </w:r>
          </w:p>
        </w:tc>
      </w:tr>
      <w:tr w:rsidR="006E4083" w:rsidRPr="006C145F" w14:paraId="0BC77EB2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69D" w14:textId="77777777" w:rsidR="006E4083" w:rsidRPr="006C145F" w:rsidRDefault="006E4083" w:rsidP="006E4083">
            <w:pPr>
              <w:numPr>
                <w:ilvl w:val="0"/>
                <w:numId w:val="11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625BC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PAŽNJU u igri ili aktivnosti zadržava: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A00D" w14:textId="77777777" w:rsidR="006E4083" w:rsidRPr="006C145F" w:rsidRDefault="006E4083" w:rsidP="006E4083">
            <w:pPr>
              <w:numPr>
                <w:ilvl w:val="0"/>
                <w:numId w:val="16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približno jednako dugo kao djeca iste dobi</w:t>
            </w:r>
          </w:p>
          <w:p w14:paraId="04E2C4DB" w14:textId="77777777" w:rsidR="006E4083" w:rsidRPr="006C145F" w:rsidRDefault="006E4083" w:rsidP="006E4083">
            <w:pPr>
              <w:numPr>
                <w:ilvl w:val="0"/>
                <w:numId w:val="16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kraće vrijeme - često ne završi jednu igru, prelazi na drugu, često ih mijenja, lako ga prekidaju zvukovi ili podražaji sa strane </w:t>
            </w:r>
          </w:p>
          <w:p w14:paraId="0AA6A688" w14:textId="77777777" w:rsidR="006E4083" w:rsidRPr="006C145F" w:rsidRDefault="006E4083" w:rsidP="006E4083">
            <w:pPr>
              <w:numPr>
                <w:ilvl w:val="0"/>
                <w:numId w:val="16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dugo se igra jednom igrom</w:t>
            </w:r>
          </w:p>
          <w:p w14:paraId="364F5FE3" w14:textId="77777777" w:rsidR="006E4083" w:rsidRPr="006C145F" w:rsidRDefault="006E4083" w:rsidP="006E4083">
            <w:pPr>
              <w:numPr>
                <w:ilvl w:val="0"/>
                <w:numId w:val="16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ponavlja istu aktivnost  puno puta uzastopno</w:t>
            </w:r>
          </w:p>
          <w:p w14:paraId="1E1E4EF3" w14:textId="77777777" w:rsidR="006E4083" w:rsidRPr="006C145F" w:rsidRDefault="006E4083" w:rsidP="006E4083">
            <w:pPr>
              <w:numPr>
                <w:ilvl w:val="0"/>
                <w:numId w:val="16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ponekad odsutno, odluta mislima</w:t>
            </w:r>
          </w:p>
        </w:tc>
      </w:tr>
      <w:tr w:rsidR="006E4083" w:rsidRPr="006C145F" w14:paraId="04C10CDA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31E6" w14:textId="77777777" w:rsidR="006E4083" w:rsidRPr="006C145F" w:rsidRDefault="006E4083" w:rsidP="006E4083">
            <w:pPr>
              <w:numPr>
                <w:ilvl w:val="0"/>
                <w:numId w:val="9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B5072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AKTIVNO JE, U POKRETU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040D" w14:textId="77777777" w:rsidR="006E4083" w:rsidRPr="006C145F" w:rsidRDefault="006E4083" w:rsidP="006E4083">
            <w:pPr>
              <w:numPr>
                <w:ilvl w:val="0"/>
                <w:numId w:val="17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približno kao i djeca iste dobi</w:t>
            </w:r>
          </w:p>
          <w:p w14:paraId="361A2A02" w14:textId="77777777" w:rsidR="006E4083" w:rsidRPr="006C145F" w:rsidRDefault="006E4083" w:rsidP="006E4083">
            <w:pPr>
              <w:numPr>
                <w:ilvl w:val="0"/>
                <w:numId w:val="17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više aktivno – često u pokretu, penje se,  nemirno je , vrpolji se na stolici, juri kroz sobu</w:t>
            </w:r>
          </w:p>
          <w:p w14:paraId="24CA6CEA" w14:textId="77777777" w:rsidR="006E4083" w:rsidRPr="006C145F" w:rsidRDefault="006E4083" w:rsidP="006E4083">
            <w:pPr>
              <w:numPr>
                <w:ilvl w:val="0"/>
                <w:numId w:val="17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manje aktivno </w:t>
            </w:r>
          </w:p>
        </w:tc>
      </w:tr>
      <w:tr w:rsidR="006E4083" w:rsidRPr="006C145F" w14:paraId="5C48278E" w14:textId="77777777" w:rsidTr="00F8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B160" w14:textId="77777777" w:rsidR="006E4083" w:rsidRPr="006C145F" w:rsidRDefault="006E4083" w:rsidP="006E4083">
            <w:pPr>
              <w:numPr>
                <w:ilvl w:val="0"/>
                <w:numId w:val="9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FBA31" w14:textId="77777777" w:rsidR="006E4083" w:rsidRPr="006C145F" w:rsidRDefault="006E4083" w:rsidP="00F858FE">
            <w:p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OPREZ U PONAŠANJU, potrebno ga je stalno imati na oku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FA2" w14:textId="77777777" w:rsidR="006E4083" w:rsidRPr="006C145F" w:rsidRDefault="006E4083" w:rsidP="006E4083">
            <w:pPr>
              <w:numPr>
                <w:ilvl w:val="0"/>
                <w:numId w:val="5"/>
              </w:numPr>
              <w:ind w:left="357" w:hanging="357"/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ponekad se udaljava se od roditelja na igralištu, ulici… , slabije procjenjuje opasnosti, penje se, stavlja sitne ili nejestive stvari u usta                           NE         DA</w:t>
            </w:r>
          </w:p>
        </w:tc>
      </w:tr>
    </w:tbl>
    <w:p w14:paraId="57226B25" w14:textId="77777777" w:rsidR="006E4083" w:rsidRPr="006C145F" w:rsidRDefault="006E4083" w:rsidP="006E4083"/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3261"/>
        <w:gridCol w:w="6804"/>
      </w:tblGrid>
      <w:tr w:rsidR="006E4083" w:rsidRPr="006C145F" w14:paraId="379D54DD" w14:textId="77777777" w:rsidTr="00F858FE"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E3F" w14:textId="77777777" w:rsidR="006E4083" w:rsidRPr="006C145F" w:rsidRDefault="006E4083" w:rsidP="006E4083">
            <w:pPr>
              <w:numPr>
                <w:ilvl w:val="0"/>
                <w:numId w:val="9"/>
              </w:numPr>
              <w:ind w:left="0" w:firstLine="0"/>
              <w:rPr>
                <w:b/>
                <w:bCs/>
                <w:color w:val="7030A0"/>
                <w:sz w:val="22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9EA0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  <w:szCs w:val="22"/>
              </w:rPr>
              <w:t>Koliko vremena dnevno provede GLEDAJUĆI CRTANE FILMOVE  I OPĆENITO TV:</w:t>
            </w:r>
          </w:p>
        </w:tc>
      </w:tr>
      <w:tr w:rsidR="006E4083" w:rsidRPr="006C145F" w14:paraId="3C21CE38" w14:textId="77777777" w:rsidTr="00F858FE"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7BFA" w14:textId="77777777" w:rsidR="006E4083" w:rsidRPr="006C145F" w:rsidRDefault="006E4083" w:rsidP="006E4083">
            <w:pPr>
              <w:numPr>
                <w:ilvl w:val="0"/>
                <w:numId w:val="9"/>
              </w:numPr>
              <w:ind w:left="0" w:firstLine="0"/>
              <w:rPr>
                <w:b/>
                <w:bCs/>
                <w:color w:val="7030A0"/>
                <w:sz w:val="22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E98E" w14:textId="77777777" w:rsidR="006E4083" w:rsidRPr="006C145F" w:rsidRDefault="006E4083" w:rsidP="00F858FE">
            <w:pPr>
              <w:rPr>
                <w:b/>
                <w:color w:val="000000"/>
                <w:sz w:val="22"/>
              </w:rPr>
            </w:pPr>
            <w:r w:rsidRPr="006C145F">
              <w:rPr>
                <w:b/>
                <w:color w:val="000000"/>
                <w:sz w:val="22"/>
                <w:szCs w:val="22"/>
              </w:rPr>
              <w:t xml:space="preserve">Koliko vremena provede gledajući programe NA STRANOM JEZIKU: </w:t>
            </w:r>
          </w:p>
        </w:tc>
      </w:tr>
      <w:tr w:rsidR="006E4083" w:rsidRPr="006C145F" w14:paraId="3C378702" w14:textId="77777777" w:rsidTr="00F858FE"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07D1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D615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>Što vam se najviše sviđa kod vašeg djeteta, u čemu je jako dobro, KOJE SU MU JAKE STRANE:</w:t>
            </w:r>
          </w:p>
          <w:p w14:paraId="64B2D8E4" w14:textId="77777777" w:rsidR="006E4083" w:rsidRPr="006C145F" w:rsidRDefault="006E4083" w:rsidP="006E4083">
            <w:pPr>
              <w:numPr>
                <w:ilvl w:val="0"/>
                <w:numId w:val="5"/>
              </w:numPr>
              <w:ind w:left="357" w:hanging="357"/>
              <w:rPr>
                <w:b/>
                <w:sz w:val="22"/>
              </w:rPr>
            </w:pPr>
          </w:p>
        </w:tc>
      </w:tr>
      <w:tr w:rsidR="006E4083" w:rsidRPr="006C145F" w14:paraId="225DFC3A" w14:textId="77777777" w:rsidTr="00F858FE"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BF2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C30C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>KOJE SU MU SLABIJE STRANE, što vas brine u djetetovom ponašanju, razvoju:</w:t>
            </w:r>
          </w:p>
          <w:p w14:paraId="68BC7EEB" w14:textId="77777777" w:rsidR="006E4083" w:rsidRPr="006C145F" w:rsidRDefault="006E4083" w:rsidP="006E4083">
            <w:pPr>
              <w:numPr>
                <w:ilvl w:val="0"/>
                <w:numId w:val="19"/>
              </w:numPr>
              <w:rPr>
                <w:b/>
                <w:sz w:val="22"/>
              </w:rPr>
            </w:pPr>
          </w:p>
        </w:tc>
      </w:tr>
      <w:tr w:rsidR="006E4083" w:rsidRPr="006C145F" w14:paraId="4A50F5C7" w14:textId="77777777" w:rsidTr="00F858FE"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468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A44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>Koja su VAŠA OČEKIVANJA OD VRTIĆA:</w:t>
            </w:r>
          </w:p>
          <w:p w14:paraId="18E963D3" w14:textId="77777777" w:rsidR="006E4083" w:rsidRPr="006C145F" w:rsidRDefault="006E4083" w:rsidP="006E4083">
            <w:pPr>
              <w:numPr>
                <w:ilvl w:val="0"/>
                <w:numId w:val="8"/>
              </w:num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 xml:space="preserve">za dijete : </w:t>
            </w:r>
          </w:p>
          <w:p w14:paraId="4CA75411" w14:textId="77777777" w:rsidR="006E4083" w:rsidRPr="006C145F" w:rsidRDefault="006E4083" w:rsidP="006E4083">
            <w:pPr>
              <w:numPr>
                <w:ilvl w:val="0"/>
                <w:numId w:val="8"/>
              </w:num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>za sebe :</w:t>
            </w:r>
          </w:p>
        </w:tc>
      </w:tr>
      <w:tr w:rsidR="006E4083" w:rsidRPr="006C145F" w14:paraId="6BAAFAE2" w14:textId="77777777" w:rsidTr="00F858FE">
        <w:trPr>
          <w:cantSplit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8D3" w14:textId="77777777" w:rsidR="006E4083" w:rsidRPr="006C145F" w:rsidRDefault="006E4083" w:rsidP="006E4083">
            <w:pPr>
              <w:numPr>
                <w:ilvl w:val="0"/>
                <w:numId w:val="4"/>
              </w:num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C2ED9" w14:textId="77777777" w:rsidR="006E4083" w:rsidRPr="006C145F" w:rsidRDefault="006E4083" w:rsidP="00F858FE">
            <w:pPr>
              <w:rPr>
                <w:b/>
                <w:sz w:val="22"/>
              </w:rPr>
            </w:pPr>
            <w:r w:rsidRPr="006C145F">
              <w:rPr>
                <w:b/>
                <w:sz w:val="22"/>
                <w:szCs w:val="22"/>
              </w:rPr>
              <w:t xml:space="preserve">Kako procjenjujete da će se dijete prilagoditi na vrtić :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1D84" w14:textId="77777777" w:rsidR="006E4083" w:rsidRPr="006C145F" w:rsidRDefault="006E4083" w:rsidP="006E4083">
            <w:pPr>
              <w:numPr>
                <w:ilvl w:val="0"/>
                <w:numId w:val="18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bez poteškoća prilagodbe</w:t>
            </w:r>
          </w:p>
          <w:p w14:paraId="0DAF0CE6" w14:textId="77777777" w:rsidR="006E4083" w:rsidRPr="006C145F" w:rsidRDefault="006E4083" w:rsidP="006E4083">
            <w:pPr>
              <w:numPr>
                <w:ilvl w:val="0"/>
                <w:numId w:val="18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>s početnim poteškoćama, ali brzo</w:t>
            </w:r>
          </w:p>
          <w:p w14:paraId="0F8E9306" w14:textId="77777777" w:rsidR="006E4083" w:rsidRPr="006C145F" w:rsidRDefault="006E4083" w:rsidP="006E4083">
            <w:pPr>
              <w:numPr>
                <w:ilvl w:val="0"/>
                <w:numId w:val="18"/>
              </w:numPr>
              <w:rPr>
                <w:b/>
                <w:bCs/>
                <w:sz w:val="22"/>
              </w:rPr>
            </w:pPr>
            <w:r w:rsidRPr="006C145F">
              <w:rPr>
                <w:b/>
                <w:bCs/>
                <w:sz w:val="22"/>
                <w:szCs w:val="22"/>
              </w:rPr>
              <w:t xml:space="preserve">s poteškoćama prilagodbe i dulje vrijeme </w:t>
            </w:r>
          </w:p>
        </w:tc>
      </w:tr>
    </w:tbl>
    <w:p w14:paraId="38BE3F46" w14:textId="77777777" w:rsidR="006E4083" w:rsidRDefault="006E4083" w:rsidP="006E4083">
      <w:pPr>
        <w:rPr>
          <w:color w:val="000000"/>
          <w:sz w:val="20"/>
        </w:rPr>
      </w:pPr>
    </w:p>
    <w:p w14:paraId="41B8B7AC" w14:textId="77777777" w:rsidR="00A17820" w:rsidRDefault="00A17820" w:rsidP="006E4083">
      <w:pPr>
        <w:rPr>
          <w:color w:val="000000"/>
          <w:sz w:val="20"/>
        </w:rPr>
      </w:pPr>
    </w:p>
    <w:p w14:paraId="0F73CA60" w14:textId="77777777" w:rsidR="00A54D21" w:rsidRPr="006C145F" w:rsidRDefault="00A54D21" w:rsidP="006E4083">
      <w:pPr>
        <w:rPr>
          <w:color w:val="000000"/>
          <w:sz w:val="20"/>
        </w:rPr>
      </w:pPr>
    </w:p>
    <w:p w14:paraId="758E3F23" w14:textId="77777777" w:rsidR="009723F3" w:rsidRPr="006C145F" w:rsidRDefault="009723F3" w:rsidP="009723F3">
      <w:pPr>
        <w:spacing w:after="120"/>
        <w:jc w:val="center"/>
        <w:rPr>
          <w:b/>
        </w:rPr>
      </w:pPr>
      <w:r w:rsidRPr="006C145F">
        <w:rPr>
          <w:b/>
        </w:rPr>
        <w:t>I Z J A V A   I   P R I V O L A</w:t>
      </w:r>
    </w:p>
    <w:p w14:paraId="5D65EC8A" w14:textId="36742BC8" w:rsidR="006B1696" w:rsidRDefault="006B1696" w:rsidP="006B1696">
      <w:pPr>
        <w:tabs>
          <w:tab w:val="left" w:pos="7485"/>
          <w:tab w:val="right" w:pos="9072"/>
        </w:tabs>
        <w:spacing w:after="200" w:line="276" w:lineRule="auto"/>
        <w:rPr>
          <w:b/>
          <w:spacing w:val="-3"/>
          <w:sz w:val="20"/>
        </w:rPr>
      </w:pPr>
      <w:r w:rsidRPr="005E7467">
        <w:rPr>
          <w:b/>
          <w:spacing w:val="-3"/>
          <w:sz w:val="20"/>
        </w:rPr>
        <w:t>Izjavljujem i vlastoručnim potpisom potvrđujem</w:t>
      </w:r>
      <w:r>
        <w:rPr>
          <w:b/>
          <w:spacing w:val="-3"/>
          <w:sz w:val="20"/>
        </w:rPr>
        <w:t xml:space="preserve">, pod kaznenom i materijalnom odgovornošću </w:t>
      </w:r>
      <w:r w:rsidRPr="005E7467">
        <w:rPr>
          <w:b/>
          <w:spacing w:val="-3"/>
          <w:sz w:val="20"/>
        </w:rPr>
        <w:t xml:space="preserve"> da su podaci navedeni u ovom </w:t>
      </w:r>
      <w:r w:rsidR="002240CF">
        <w:rPr>
          <w:b/>
          <w:spacing w:val="-3"/>
          <w:sz w:val="20"/>
        </w:rPr>
        <w:t>obrascu</w:t>
      </w:r>
      <w:r w:rsidRPr="005E7467">
        <w:rPr>
          <w:b/>
          <w:spacing w:val="-3"/>
          <w:sz w:val="20"/>
        </w:rPr>
        <w:t xml:space="preserve"> i priloženoj dokumentaciji istiniti, točni i potpuni te </w:t>
      </w:r>
      <w:r>
        <w:rPr>
          <w:b/>
          <w:spacing w:val="-3"/>
          <w:sz w:val="20"/>
        </w:rPr>
        <w:t>dajem privolu Dječjem vrtiću Križić-kružić</w:t>
      </w:r>
      <w:r w:rsidRPr="005E7467">
        <w:rPr>
          <w:b/>
          <w:spacing w:val="-3"/>
          <w:sz w:val="20"/>
        </w:rPr>
        <w:t xml:space="preserve"> da iste ima pravo provjeravati, obrađivati, čuvati i koristiti u skladu s sa Zakonom o zaštiti osobnih podataka i drugim važećim propisima, a u svrhu sklapanja i izvršenja </w:t>
      </w:r>
      <w:r w:rsidR="00A17820">
        <w:rPr>
          <w:b/>
          <w:spacing w:val="-3"/>
          <w:sz w:val="20"/>
        </w:rPr>
        <w:t>u</w:t>
      </w:r>
      <w:r w:rsidRPr="005E7467">
        <w:rPr>
          <w:b/>
          <w:spacing w:val="-3"/>
          <w:sz w:val="20"/>
        </w:rPr>
        <w:t>govora o ostvarivanju odgovarajućeg programa predškolskog odgoja djeteta u vrtiću</w:t>
      </w:r>
    </w:p>
    <w:p w14:paraId="793AB005" w14:textId="77777777" w:rsidR="009723F3" w:rsidRDefault="009723F3" w:rsidP="009723F3"/>
    <w:p w14:paraId="5B7F9C9C" w14:textId="77777777" w:rsidR="009723F3" w:rsidRPr="006C145F" w:rsidRDefault="009723F3" w:rsidP="009723F3"/>
    <w:p w14:paraId="49A802FC" w14:textId="36E8E409" w:rsidR="009723F3" w:rsidRPr="006C145F" w:rsidRDefault="009723F3" w:rsidP="0002257C">
      <w:pPr>
        <w:jc w:val="right"/>
      </w:pPr>
      <w:r w:rsidRPr="006C145F">
        <w:t xml:space="preserve">                                           Potpis roditelja/skrbnika: _________</w:t>
      </w:r>
      <w:r w:rsidR="00032958">
        <w:rPr>
          <w:u w:val="single"/>
        </w:rPr>
        <w:t xml:space="preserve">           </w:t>
      </w:r>
      <w:r w:rsidRPr="006C145F">
        <w:t>____________</w:t>
      </w:r>
    </w:p>
    <w:p w14:paraId="4D87501E" w14:textId="77777777" w:rsidR="009723F3" w:rsidRPr="006C145F" w:rsidRDefault="009723F3" w:rsidP="006E4083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14:paraId="5B196F2E" w14:textId="77777777" w:rsidR="006E4083" w:rsidRPr="006C145F" w:rsidRDefault="0002257C" w:rsidP="0002257C">
      <w:pPr>
        <w:spacing w:after="200" w:line="276" w:lineRule="auto"/>
        <w:ind w:left="4248" w:firstLine="708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   </w:t>
      </w:r>
      <w:r w:rsidR="003223A5" w:rsidRPr="006C145F">
        <w:rPr>
          <w:rFonts w:eastAsia="Calibri"/>
          <w:b/>
          <w:sz w:val="22"/>
          <w:szCs w:val="22"/>
          <w:lang w:eastAsia="en-US"/>
        </w:rPr>
        <w:t>Zdravst</w:t>
      </w:r>
      <w:r w:rsidR="00967192" w:rsidRPr="006C145F">
        <w:rPr>
          <w:rFonts w:eastAsia="Calibri"/>
          <w:b/>
          <w:sz w:val="22"/>
          <w:szCs w:val="22"/>
          <w:lang w:eastAsia="en-US"/>
        </w:rPr>
        <w:t>v</w:t>
      </w:r>
      <w:r w:rsidR="003223A5" w:rsidRPr="006C145F">
        <w:rPr>
          <w:rFonts w:eastAsia="Calibri"/>
          <w:b/>
          <w:sz w:val="22"/>
          <w:szCs w:val="22"/>
          <w:lang w:eastAsia="en-US"/>
        </w:rPr>
        <w:t>e</w:t>
      </w:r>
      <w:r w:rsidR="00967192" w:rsidRPr="006C145F">
        <w:rPr>
          <w:rFonts w:eastAsia="Calibri"/>
          <w:b/>
          <w:sz w:val="22"/>
          <w:szCs w:val="22"/>
          <w:lang w:eastAsia="en-US"/>
        </w:rPr>
        <w:t>na voditeljica:</w:t>
      </w:r>
      <w:r w:rsidR="006E4083" w:rsidRPr="006C145F">
        <w:rPr>
          <w:rFonts w:eastAsia="Calibri"/>
          <w:b/>
          <w:sz w:val="22"/>
          <w:szCs w:val="22"/>
          <w:lang w:eastAsia="en-US"/>
        </w:rPr>
        <w:t xml:space="preserve">   </w:t>
      </w:r>
    </w:p>
    <w:p w14:paraId="79CB2135" w14:textId="77777777" w:rsidR="006E4083" w:rsidRPr="006C145F" w:rsidRDefault="0002257C" w:rsidP="0002257C">
      <w:pPr>
        <w:spacing w:after="200" w:line="276" w:lineRule="auto"/>
        <w:ind w:left="4248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</w:t>
      </w:r>
      <w:r w:rsidR="006E4083" w:rsidRPr="006C145F">
        <w:rPr>
          <w:rFonts w:eastAsia="Calibri"/>
          <w:b/>
          <w:sz w:val="22"/>
          <w:szCs w:val="22"/>
          <w:lang w:eastAsia="en-US"/>
        </w:rPr>
        <w:t>_____________________________</w:t>
      </w:r>
    </w:p>
    <w:p w14:paraId="00C5E4DF" w14:textId="77777777" w:rsidR="00967192" w:rsidRPr="006C145F" w:rsidRDefault="0002257C" w:rsidP="0002257C">
      <w:pPr>
        <w:spacing w:after="200" w:line="276" w:lineRule="auto"/>
        <w:ind w:left="4956" w:firstLine="708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</w:t>
      </w:r>
      <w:r w:rsidR="00967192" w:rsidRPr="006C145F">
        <w:rPr>
          <w:rFonts w:eastAsia="Calibri"/>
          <w:b/>
          <w:sz w:val="22"/>
          <w:szCs w:val="22"/>
          <w:lang w:eastAsia="en-US"/>
        </w:rPr>
        <w:t>Stručni suradnik :</w:t>
      </w:r>
    </w:p>
    <w:p w14:paraId="42E9E0CE" w14:textId="27484806" w:rsidR="006E4083" w:rsidRDefault="00032958" w:rsidP="0002257C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10F9D" wp14:editId="6AA717C8">
                <wp:simplePos x="0" y="0"/>
                <wp:positionH relativeFrom="column">
                  <wp:posOffset>3738880</wp:posOffset>
                </wp:positionH>
                <wp:positionV relativeFrom="paragraph">
                  <wp:posOffset>172085</wp:posOffset>
                </wp:positionV>
                <wp:extent cx="2028825" cy="0"/>
                <wp:effectExtent l="9525" t="9525" r="952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A633D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94.4pt;margin-top:13.55pt;width:15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"/>
            </w:pict>
          </mc:Fallback>
        </mc:AlternateContent>
      </w:r>
      <w:r w:rsidR="00967192" w:rsidRPr="006C145F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</w:t>
      </w:r>
      <w:r w:rsidR="00967192" w:rsidRPr="006C145F">
        <w:rPr>
          <w:rFonts w:eastAsia="Calibri"/>
          <w:b/>
          <w:sz w:val="22"/>
          <w:szCs w:val="22"/>
          <w:u w:val="single"/>
          <w:lang w:eastAsia="en-US"/>
        </w:rPr>
        <w:t xml:space="preserve">                                                         </w:t>
      </w:r>
    </w:p>
    <w:p w14:paraId="4934929E" w14:textId="1DCD75C9" w:rsidR="005F038A" w:rsidRPr="005F038A" w:rsidRDefault="005F038A" w:rsidP="005F038A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5F038A">
        <w:rPr>
          <w:rFonts w:eastAsia="Calibri"/>
          <w:b/>
          <w:sz w:val="22"/>
          <w:szCs w:val="22"/>
          <w:lang w:eastAsia="en-US"/>
        </w:rPr>
        <w:t>Ravnateljica:</w:t>
      </w:r>
    </w:p>
    <w:p w14:paraId="7E6D1A04" w14:textId="4E481FFE" w:rsidR="005F038A" w:rsidRDefault="00032958" w:rsidP="005F038A">
      <w:pPr>
        <w:tabs>
          <w:tab w:val="left" w:pos="7485"/>
          <w:tab w:val="right" w:pos="9072"/>
        </w:tabs>
        <w:spacing w:after="200" w:line="276" w:lineRule="auto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79B72C" wp14:editId="689C4677">
                <wp:simplePos x="0" y="0"/>
                <wp:positionH relativeFrom="column">
                  <wp:posOffset>3719830</wp:posOffset>
                </wp:positionH>
                <wp:positionV relativeFrom="paragraph">
                  <wp:posOffset>186690</wp:posOffset>
                </wp:positionV>
                <wp:extent cx="2057400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BA1D6A5" id="AutoShape 3" o:spid="_x0000_s1026" type="#_x0000_t32" style="position:absolute;margin-left:292.9pt;margin-top:14.7pt;width:16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"/>
            </w:pict>
          </mc:Fallback>
        </mc:AlternateContent>
      </w:r>
    </w:p>
    <w:p w14:paraId="5D64FA2D" w14:textId="77777777" w:rsidR="008C3EE9" w:rsidRDefault="008C3EE9" w:rsidP="005F038A">
      <w:pPr>
        <w:tabs>
          <w:tab w:val="left" w:pos="7485"/>
          <w:tab w:val="right" w:pos="9072"/>
        </w:tabs>
        <w:spacing w:after="200" w:line="276" w:lineRule="auto"/>
        <w:rPr>
          <w:rFonts w:eastAsia="Calibri"/>
          <w:b/>
          <w:sz w:val="22"/>
          <w:szCs w:val="22"/>
          <w:u w:val="single"/>
          <w:lang w:eastAsia="en-US"/>
        </w:rPr>
      </w:pPr>
    </w:p>
    <w:p w14:paraId="34885D0A" w14:textId="565634D9" w:rsidR="008C3EE9" w:rsidRPr="00E53D5F" w:rsidRDefault="008C3EE9" w:rsidP="008C3EE9">
      <w:pPr>
        <w:shd w:val="clear" w:color="auto" w:fill="E7E6E6"/>
        <w:rPr>
          <w:b/>
          <w:sz w:val="20"/>
        </w:rPr>
      </w:pPr>
      <w:r w:rsidRPr="00E53D5F">
        <w:rPr>
          <w:b/>
          <w:sz w:val="20"/>
        </w:rPr>
        <w:t xml:space="preserve">Izjavljujem i vlastoručnim potpisom na ovom </w:t>
      </w:r>
      <w:r w:rsidR="004B376D">
        <w:rPr>
          <w:b/>
          <w:sz w:val="20"/>
        </w:rPr>
        <w:t>Obrascu</w:t>
      </w:r>
      <w:r w:rsidRPr="00E53D5F">
        <w:rPr>
          <w:b/>
          <w:sz w:val="20"/>
        </w:rPr>
        <w:t xml:space="preserve"> potvrđujem da sam upoznat/a:</w:t>
      </w:r>
    </w:p>
    <w:p w14:paraId="6E66222B" w14:textId="77777777" w:rsidR="008C3EE9" w:rsidRPr="00E53D5F" w:rsidRDefault="008C3EE9" w:rsidP="008C3EE9">
      <w:pPr>
        <w:shd w:val="clear" w:color="auto" w:fill="E7E6E6"/>
        <w:rPr>
          <w:sz w:val="20"/>
        </w:rPr>
      </w:pPr>
      <w:r w:rsidRPr="00E53D5F">
        <w:rPr>
          <w:sz w:val="20"/>
        </w:rPr>
        <w:t>• sa svojim pravom na pristup informacijama vezanim uz postupak prikupljanja i obrade gore navedenih osobnih podataka, mogućnošću traženja ispravka netočnih osobnih podataka, mogućnošću dopune nepotpunih osobnih podataka, pravom na prenosivost podataka kao i pravom na brisanje te pravom na povlačenje privole/suglasnosti;</w:t>
      </w:r>
    </w:p>
    <w:p w14:paraId="5F39CE25" w14:textId="77777777" w:rsidR="008C3EE9" w:rsidRPr="00E53D5F" w:rsidRDefault="008C3EE9" w:rsidP="008C3EE9">
      <w:pPr>
        <w:shd w:val="clear" w:color="auto" w:fill="E7E6E6"/>
        <w:rPr>
          <w:sz w:val="20"/>
        </w:rPr>
      </w:pPr>
      <w:r w:rsidRPr="00E53D5F">
        <w:rPr>
          <w:sz w:val="20"/>
        </w:rPr>
        <w:t xml:space="preserve">• Osobni podaci čuvaju se sukladno propisima i općima aktima Dječjeg vrtića Križić-kružić koji uređuju zaštitu i obradu arhivskog i </w:t>
      </w:r>
      <w:proofErr w:type="spellStart"/>
      <w:r w:rsidRPr="00E53D5F">
        <w:rPr>
          <w:sz w:val="20"/>
        </w:rPr>
        <w:t>registraturnog</w:t>
      </w:r>
      <w:proofErr w:type="spellEnd"/>
      <w:r w:rsidRPr="00E53D5F">
        <w:rPr>
          <w:sz w:val="20"/>
        </w:rPr>
        <w:t xml:space="preserve"> gradiva, te posebnih propisa;</w:t>
      </w:r>
    </w:p>
    <w:p w14:paraId="47A64B77" w14:textId="77777777" w:rsidR="008C3EE9" w:rsidRPr="00E53D5F" w:rsidRDefault="008C3EE9" w:rsidP="008C3EE9">
      <w:pPr>
        <w:shd w:val="clear" w:color="auto" w:fill="E7E6E6"/>
        <w:rPr>
          <w:sz w:val="20"/>
        </w:rPr>
      </w:pPr>
      <w:r w:rsidRPr="00E53D5F">
        <w:rPr>
          <w:sz w:val="20"/>
        </w:rPr>
        <w:t>• s činjenicom da Dječji vrtić Križić-kružić ima službenika za zaštitu osobnih podataka te njegovim identitetom kao i o mogućnosti podnošenja prigovora voditelju obrade i nadzornom tijelu;</w:t>
      </w:r>
    </w:p>
    <w:p w14:paraId="7F3E98C9" w14:textId="0A9D5088" w:rsidR="008C3EE9" w:rsidRPr="00E53D5F" w:rsidRDefault="008C3EE9" w:rsidP="008C3EE9">
      <w:pPr>
        <w:shd w:val="clear" w:color="auto" w:fill="E7E6E6"/>
        <w:rPr>
          <w:sz w:val="20"/>
        </w:rPr>
      </w:pPr>
      <w:r w:rsidRPr="00E53D5F">
        <w:rPr>
          <w:sz w:val="20"/>
        </w:rPr>
        <w:t>• da se svi prethodno navedeni podaci obrađuju temeljem Zakona o predškolskom odgoju i obrazovanju, Pravilnika o upisu djece u Dječjeg vrtića Križić-kružić i Programa zdravstvene zaštite djece, higijene i pravilne prehrane djece u dječjim vrtićima, sa svrhom očuvanja interesa djeteta: njegovog zdravlja, života, zdravstvene i socijalne zaštite, zaštite javnog zdravlja, te ostvarivanja prava na upis u redoviti program,</w:t>
      </w:r>
      <w:r>
        <w:rPr>
          <w:sz w:val="20"/>
        </w:rPr>
        <w:t xml:space="preserve"> </w:t>
      </w:r>
      <w:r w:rsidRPr="00E53D5F">
        <w:rPr>
          <w:sz w:val="20"/>
        </w:rPr>
        <w:t xml:space="preserve">te ostalih pozitivnih propisa. </w:t>
      </w:r>
    </w:p>
    <w:p w14:paraId="1F784FCE" w14:textId="77777777" w:rsidR="008C3EE9" w:rsidRPr="00E53D5F" w:rsidRDefault="008C3EE9" w:rsidP="008C3EE9">
      <w:pPr>
        <w:shd w:val="clear" w:color="auto" w:fill="E7E6E6"/>
        <w:rPr>
          <w:sz w:val="20"/>
        </w:rPr>
      </w:pPr>
    </w:p>
    <w:p w14:paraId="659A642E" w14:textId="77777777" w:rsidR="008C3EE9" w:rsidRPr="00E53D5F" w:rsidRDefault="008C3EE9" w:rsidP="008C3EE9">
      <w:pPr>
        <w:shd w:val="clear" w:color="auto" w:fill="E7E6E6"/>
        <w:rPr>
          <w:sz w:val="20"/>
        </w:rPr>
      </w:pPr>
      <w:r w:rsidRPr="00E53D5F">
        <w:rPr>
          <w:sz w:val="20"/>
        </w:rPr>
        <w:t>Navedene osobne podatke Dječji vrtić Križić-kružić može koristiti isključivo u svrhu sklapanja i izvršenja ugovora o ostvarivanju odgovarajućih programa predškolskog odgoja i obrazovanja djeteta u vrtiću i radi poštovanja pravnih obveza Dječjeg vrtića Križić-kružić.</w:t>
      </w:r>
    </w:p>
    <w:p w14:paraId="6F022A73" w14:textId="77777777" w:rsidR="008C3EE9" w:rsidRPr="00BF2ACA" w:rsidRDefault="008C3EE9" w:rsidP="008C3EE9">
      <w:pPr>
        <w:shd w:val="clear" w:color="auto" w:fill="E7E6E6"/>
      </w:pPr>
      <w:r w:rsidRPr="00E53D5F">
        <w:rPr>
          <w:sz w:val="20"/>
        </w:rPr>
        <w:t>Ovim putem odgovorno izjavljujem i potvrđujem to svojim dobrovoljnim vlastoručnim potpisom da sam upoznat/ta od strane voditelja obrade osobnih podataka Dječjeg vrtića Križić-kružić, sa svrhom, osnovom i vrstom obrade osobnih podataka na način kako je to utvrđeno ovom privolom/suglasnošću kao i sa svojim pravima na zaštitu u vezi obrade osobnih podataka.</w:t>
      </w:r>
      <w:r w:rsidRPr="00FB64D1">
        <w:t xml:space="preserve">                            </w:t>
      </w:r>
    </w:p>
    <w:p w14:paraId="487E68D4" w14:textId="77777777" w:rsidR="008C3EE9" w:rsidRPr="006C145F" w:rsidRDefault="008C3EE9" w:rsidP="005F038A">
      <w:pPr>
        <w:tabs>
          <w:tab w:val="left" w:pos="7485"/>
          <w:tab w:val="right" w:pos="9072"/>
        </w:tabs>
        <w:spacing w:after="200" w:line="276" w:lineRule="auto"/>
        <w:rPr>
          <w:rFonts w:eastAsia="Calibri"/>
          <w:b/>
          <w:sz w:val="22"/>
          <w:szCs w:val="22"/>
          <w:u w:val="single"/>
          <w:lang w:eastAsia="en-US"/>
        </w:rPr>
      </w:pPr>
    </w:p>
    <w:sectPr w:rsidR="008C3EE9" w:rsidRPr="006C145F" w:rsidSect="00F059D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5DFA2" w14:textId="77777777" w:rsidR="0015775E" w:rsidRDefault="0015775E" w:rsidP="00D2730C">
      <w:r>
        <w:separator/>
      </w:r>
    </w:p>
  </w:endnote>
  <w:endnote w:type="continuationSeparator" w:id="0">
    <w:p w14:paraId="3D155782" w14:textId="77777777" w:rsidR="0015775E" w:rsidRDefault="0015775E" w:rsidP="00D2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8121989"/>
      <w:docPartObj>
        <w:docPartGallery w:val="Page Numbers (Bottom of Page)"/>
        <w:docPartUnique/>
      </w:docPartObj>
    </w:sdtPr>
    <w:sdtEndPr/>
    <w:sdtContent>
      <w:p w14:paraId="6C8DD72F" w14:textId="77777777" w:rsidR="00D2730C" w:rsidRDefault="007A3304">
        <w:pPr>
          <w:pStyle w:val="Podnoje"/>
          <w:jc w:val="right"/>
        </w:pPr>
        <w:r>
          <w:fldChar w:fldCharType="begin"/>
        </w:r>
        <w:r w:rsidR="00D2730C">
          <w:instrText>PAGE   \* MERGEFORMAT</w:instrText>
        </w:r>
        <w:r>
          <w:fldChar w:fldCharType="separate"/>
        </w:r>
        <w:r w:rsidR="00E33C98">
          <w:rPr>
            <w:noProof/>
          </w:rPr>
          <w:t>2</w:t>
        </w:r>
        <w:r>
          <w:fldChar w:fldCharType="end"/>
        </w:r>
      </w:p>
    </w:sdtContent>
  </w:sdt>
  <w:p w14:paraId="18851772" w14:textId="77777777" w:rsidR="00D2730C" w:rsidRDefault="00D273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1A21E" w14:textId="77777777" w:rsidR="0015775E" w:rsidRDefault="0015775E" w:rsidP="00D2730C">
      <w:r>
        <w:separator/>
      </w:r>
    </w:p>
  </w:footnote>
  <w:footnote w:type="continuationSeparator" w:id="0">
    <w:p w14:paraId="5B1B23CC" w14:textId="77777777" w:rsidR="0015775E" w:rsidRDefault="0015775E" w:rsidP="00D27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123"/>
    <w:multiLevelType w:val="hybridMultilevel"/>
    <w:tmpl w:val="86B8C922"/>
    <w:lvl w:ilvl="0" w:tplc="9F1EA8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661C"/>
    <w:multiLevelType w:val="hybridMultilevel"/>
    <w:tmpl w:val="886E4628"/>
    <w:lvl w:ilvl="0" w:tplc="54D85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D7D52C2"/>
    <w:multiLevelType w:val="hybridMultilevel"/>
    <w:tmpl w:val="6A9A2730"/>
    <w:lvl w:ilvl="0" w:tplc="EECA4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19"/>
  </w:num>
  <w:num w:numId="5">
    <w:abstractNumId w:val="1"/>
  </w:num>
  <w:num w:numId="6">
    <w:abstractNumId w:val="21"/>
  </w:num>
  <w:num w:numId="7">
    <w:abstractNumId w:val="24"/>
  </w:num>
  <w:num w:numId="8">
    <w:abstractNumId w:val="13"/>
  </w:num>
  <w:num w:numId="9">
    <w:abstractNumId w:val="6"/>
  </w:num>
  <w:num w:numId="10">
    <w:abstractNumId w:val="14"/>
  </w:num>
  <w:num w:numId="11">
    <w:abstractNumId w:val="3"/>
  </w:num>
  <w:num w:numId="12">
    <w:abstractNumId w:val="4"/>
  </w:num>
  <w:num w:numId="13">
    <w:abstractNumId w:val="25"/>
  </w:num>
  <w:num w:numId="14">
    <w:abstractNumId w:val="17"/>
  </w:num>
  <w:num w:numId="15">
    <w:abstractNumId w:val="9"/>
  </w:num>
  <w:num w:numId="16">
    <w:abstractNumId w:val="2"/>
  </w:num>
  <w:num w:numId="17">
    <w:abstractNumId w:val="8"/>
  </w:num>
  <w:num w:numId="18">
    <w:abstractNumId w:val="5"/>
  </w:num>
  <w:num w:numId="19">
    <w:abstractNumId w:val="15"/>
  </w:num>
  <w:num w:numId="20">
    <w:abstractNumId w:val="7"/>
  </w:num>
  <w:num w:numId="21">
    <w:abstractNumId w:val="26"/>
  </w:num>
  <w:num w:numId="22">
    <w:abstractNumId w:val="12"/>
  </w:num>
  <w:num w:numId="23">
    <w:abstractNumId w:val="18"/>
  </w:num>
  <w:num w:numId="24">
    <w:abstractNumId w:val="16"/>
  </w:num>
  <w:num w:numId="25">
    <w:abstractNumId w:val="23"/>
  </w:num>
  <w:num w:numId="26">
    <w:abstractNumId w:val="1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83"/>
    <w:rsid w:val="0001091D"/>
    <w:rsid w:val="0002257C"/>
    <w:rsid w:val="00032958"/>
    <w:rsid w:val="000D6655"/>
    <w:rsid w:val="00107CD5"/>
    <w:rsid w:val="0015775E"/>
    <w:rsid w:val="001625C9"/>
    <w:rsid w:val="00176475"/>
    <w:rsid w:val="00195E03"/>
    <w:rsid w:val="001C0023"/>
    <w:rsid w:val="0020724C"/>
    <w:rsid w:val="002240CF"/>
    <w:rsid w:val="002313E5"/>
    <w:rsid w:val="0024646E"/>
    <w:rsid w:val="00251492"/>
    <w:rsid w:val="00303A80"/>
    <w:rsid w:val="003223A5"/>
    <w:rsid w:val="00340A29"/>
    <w:rsid w:val="0035334B"/>
    <w:rsid w:val="003D1F50"/>
    <w:rsid w:val="003E7476"/>
    <w:rsid w:val="004163C9"/>
    <w:rsid w:val="004B1D31"/>
    <w:rsid w:val="004B376D"/>
    <w:rsid w:val="004C5BF8"/>
    <w:rsid w:val="005156EC"/>
    <w:rsid w:val="00527628"/>
    <w:rsid w:val="005A617F"/>
    <w:rsid w:val="005B51E3"/>
    <w:rsid w:val="005C5350"/>
    <w:rsid w:val="005F038A"/>
    <w:rsid w:val="006B1696"/>
    <w:rsid w:val="006C145F"/>
    <w:rsid w:val="006E4083"/>
    <w:rsid w:val="00713EF7"/>
    <w:rsid w:val="00795AF7"/>
    <w:rsid w:val="007A3304"/>
    <w:rsid w:val="007F154D"/>
    <w:rsid w:val="00830067"/>
    <w:rsid w:val="008C058A"/>
    <w:rsid w:val="008C3EE9"/>
    <w:rsid w:val="008F0D67"/>
    <w:rsid w:val="008F35D5"/>
    <w:rsid w:val="009166A1"/>
    <w:rsid w:val="00926AE7"/>
    <w:rsid w:val="009469EE"/>
    <w:rsid w:val="00967192"/>
    <w:rsid w:val="00970E83"/>
    <w:rsid w:val="009723F3"/>
    <w:rsid w:val="009B1584"/>
    <w:rsid w:val="009B3AF0"/>
    <w:rsid w:val="00A17820"/>
    <w:rsid w:val="00A27F9F"/>
    <w:rsid w:val="00A54D21"/>
    <w:rsid w:val="00A6477F"/>
    <w:rsid w:val="00A7011D"/>
    <w:rsid w:val="00AB19A2"/>
    <w:rsid w:val="00AC3622"/>
    <w:rsid w:val="00AD3202"/>
    <w:rsid w:val="00AF7C16"/>
    <w:rsid w:val="00B40340"/>
    <w:rsid w:val="00C32FE7"/>
    <w:rsid w:val="00C4699D"/>
    <w:rsid w:val="00CA10DA"/>
    <w:rsid w:val="00CC52BB"/>
    <w:rsid w:val="00D22BCC"/>
    <w:rsid w:val="00D24945"/>
    <w:rsid w:val="00D2730C"/>
    <w:rsid w:val="00D3205D"/>
    <w:rsid w:val="00D337DE"/>
    <w:rsid w:val="00D41164"/>
    <w:rsid w:val="00D64AE3"/>
    <w:rsid w:val="00D75EB9"/>
    <w:rsid w:val="00DE1173"/>
    <w:rsid w:val="00E03DAC"/>
    <w:rsid w:val="00E07AA4"/>
    <w:rsid w:val="00E17923"/>
    <w:rsid w:val="00E329B6"/>
    <w:rsid w:val="00E33C98"/>
    <w:rsid w:val="00E54A0A"/>
    <w:rsid w:val="00EA4C4F"/>
    <w:rsid w:val="00EB37D6"/>
    <w:rsid w:val="00EC357A"/>
    <w:rsid w:val="00EF125F"/>
    <w:rsid w:val="00F059D0"/>
    <w:rsid w:val="00F15037"/>
    <w:rsid w:val="00F94212"/>
    <w:rsid w:val="00FA597C"/>
    <w:rsid w:val="00FD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4DCCE"/>
  <w15:docId w15:val="{27247212-2418-4793-BE08-811163ED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08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E4083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qFormat/>
    <w:rsid w:val="006E4083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rsid w:val="006E4083"/>
    <w:rPr>
      <w:rFonts w:ascii="Times New Roman" w:eastAsia="Times New Roman" w:hAnsi="Times New Roman" w:cs="Times New Roman"/>
      <w:b/>
      <w:sz w:val="21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6E4083"/>
    <w:rPr>
      <w:rFonts w:ascii="Times New Roman" w:eastAsia="Times New Roman" w:hAnsi="Times New Roman" w:cs="Times New Roman"/>
      <w:b/>
      <w:bCs/>
      <w:iCs/>
      <w:sz w:val="22"/>
      <w:szCs w:val="24"/>
      <w:lang w:eastAsia="hr-HR"/>
    </w:rPr>
  </w:style>
  <w:style w:type="paragraph" w:styleId="Tijeloteksta2">
    <w:name w:val="Body Text 2"/>
    <w:basedOn w:val="Normal"/>
    <w:link w:val="Tijeloteksta2Char"/>
    <w:rsid w:val="006E4083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rsid w:val="006E4083"/>
    <w:rPr>
      <w:rFonts w:ascii="Times New Roman" w:eastAsia="Times New Roman" w:hAnsi="Times New Roman" w:cs="Times New Roman"/>
      <w:b/>
      <w:sz w:val="23"/>
      <w:szCs w:val="24"/>
      <w:lang w:val="de-DE" w:eastAsia="hr-HR"/>
    </w:rPr>
  </w:style>
  <w:style w:type="paragraph" w:styleId="Odlomakpopisa">
    <w:name w:val="List Paragraph"/>
    <w:basedOn w:val="Normal"/>
    <w:uiPriority w:val="34"/>
    <w:qFormat/>
    <w:rsid w:val="006E4083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D273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730C"/>
    <w:rPr>
      <w:rFonts w:ascii="Times New Roman" w:eastAsia="Times New Roman" w:hAnsi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273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730C"/>
    <w:rPr>
      <w:rFonts w:ascii="Times New Roman" w:eastAsia="Times New Roman" w:hAnsi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12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25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004E-C9FA-4A7F-8712-FC9A9572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9</Words>
  <Characters>13276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Dukarić</cp:lastModifiedBy>
  <cp:revision>2</cp:revision>
  <cp:lastPrinted>2023-07-18T08:30:00Z</cp:lastPrinted>
  <dcterms:created xsi:type="dcterms:W3CDTF">2026-04-30T10:44:00Z</dcterms:created>
  <dcterms:modified xsi:type="dcterms:W3CDTF">2026-04-30T10:44:00Z</dcterms:modified>
</cp:coreProperties>
</file>